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450F"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43539347" w14:textId="6E64C744" w:rsidR="007230C7" w:rsidRPr="00085029" w:rsidRDefault="001661E4" w:rsidP="001661E4">
      <w:pPr>
        <w:pStyle w:val="Coversubtitle"/>
        <w:spacing w:before="480"/>
        <w:ind w:left="3686"/>
        <w:jc w:val="right"/>
        <w:rPr>
          <w:sz w:val="28"/>
          <w:szCs w:val="28"/>
        </w:rPr>
      </w:pPr>
      <w:r w:rsidRPr="001661E4">
        <w:rPr>
          <w:sz w:val="28"/>
          <w:szCs w:val="28"/>
        </w:rPr>
        <w:t>CHC COMMUNITY SERVICES</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7</w:t>
      </w:r>
      <w:r w:rsidR="00085029" w:rsidRPr="000E05B2">
        <w:rPr>
          <w:sz w:val="28"/>
          <w:szCs w:val="28"/>
        </w:rPr>
        <w:t>.0</w:t>
      </w:r>
      <w:r w:rsidR="00CD1D0E">
        <w:rPr>
          <w:sz w:val="28"/>
          <w:szCs w:val="28"/>
        </w:rPr>
        <w:br/>
      </w:r>
      <w:r w:rsidR="005F3790" w:rsidRPr="00C95C96">
        <w:rPr>
          <w:sz w:val="28"/>
          <w:szCs w:val="28"/>
        </w:rPr>
        <w:t>APRIL</w:t>
      </w:r>
      <w:r w:rsidR="000E05B2" w:rsidRPr="00C95C96">
        <w:rPr>
          <w:sz w:val="28"/>
          <w:szCs w:val="28"/>
        </w:rPr>
        <w:t xml:space="preserve"> 2023</w:t>
      </w:r>
    </w:p>
    <w:p w14:paraId="7845D771" w14:textId="77777777" w:rsidR="00AF654D" w:rsidRDefault="00AF654D" w:rsidP="00AF654D">
      <w:pPr>
        <w:pStyle w:val="Coversubtitle"/>
        <w:rPr>
          <w:sz w:val="40"/>
        </w:rPr>
      </w:pPr>
    </w:p>
    <w:p w14:paraId="2A670349" w14:textId="77777777" w:rsidR="00AF654D" w:rsidRDefault="00AF654D" w:rsidP="00AF654D">
      <w:pPr>
        <w:pStyle w:val="Coversubtitle"/>
        <w:sectPr w:rsidR="00AF654D" w:rsidSect="007E2EE5">
          <w:headerReference w:type="default" r:id="rId8"/>
          <w:footerReference w:type="even" r:id="rId9"/>
          <w:footerReference w:type="default" r:id="rId10"/>
          <w:pgSz w:w="11900" w:h="16840"/>
          <w:pgMar w:top="6804" w:right="1134" w:bottom="1701" w:left="1134" w:header="709" w:footer="709" w:gutter="0"/>
          <w:cols w:space="708"/>
          <w:docGrid w:linePitch="360"/>
        </w:sectPr>
      </w:pPr>
    </w:p>
    <w:p w14:paraId="4CF5DD76"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0F3DDED2" w14:textId="77D969D0"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16694D">
        <w:rPr>
          <w:sz w:val="21"/>
          <w:szCs w:val="21"/>
        </w:rPr>
        <w:t>2023</w:t>
      </w:r>
    </w:p>
    <w:p w14:paraId="5399E7CB"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76AAE715" wp14:editId="1570027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1" r:link="rId12"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525E37DA" w14:textId="77777777" w:rsidR="00504BAD" w:rsidRPr="00D14FB2" w:rsidRDefault="00504BAD" w:rsidP="00750DE2">
      <w:pPr>
        <w:pStyle w:val="Copyrighttext"/>
        <w:ind w:right="134"/>
        <w:rPr>
          <w:sz w:val="22"/>
          <w:szCs w:val="22"/>
        </w:rPr>
      </w:pPr>
    </w:p>
    <w:p w14:paraId="03918FA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3"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23F900C" w14:textId="77777777" w:rsidR="00D14FB2" w:rsidRPr="00D14FB2" w:rsidRDefault="00D14FB2" w:rsidP="00504BAD">
      <w:r w:rsidRPr="00D14FB2">
        <w:t>The licence does not apply to:</w:t>
      </w:r>
    </w:p>
    <w:p w14:paraId="5B85C232"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rsidR="00D80179">
        <w:t>JSIR</w:t>
      </w:r>
      <w:r w:rsidRPr="00D14FB2">
        <w:t xml:space="preserve"> logo; and</w:t>
      </w:r>
      <w:r w:rsidR="00504BAD">
        <w:t xml:space="preserve"> </w:t>
      </w:r>
    </w:p>
    <w:p w14:paraId="3577EDF4" w14:textId="77777777" w:rsidR="00D14FB2" w:rsidRPr="00D14FB2" w:rsidRDefault="00D14FB2" w:rsidP="00504BAD">
      <w:pPr>
        <w:pStyle w:val="Bullet1"/>
      </w:pPr>
      <w:r w:rsidRPr="00D14FB2">
        <w:t>content supplied by third parties.</w:t>
      </w:r>
    </w:p>
    <w:p w14:paraId="54F088CC" w14:textId="77777777" w:rsidR="00D14FB2" w:rsidRPr="00D14FB2" w:rsidRDefault="00D14FB2" w:rsidP="00504BAD">
      <w:pPr>
        <w:rPr>
          <w:color w:val="0071CE" w:themeColor="hyperlink"/>
          <w:u w:val="single"/>
        </w:rPr>
      </w:pPr>
      <w:r w:rsidRPr="00D14FB2">
        <w:t xml:space="preserve">Copyright queries may be directed to </w:t>
      </w:r>
      <w:hyperlink r:id="rId14" w:history="1">
        <w:r w:rsidRPr="00A81828">
          <w:rPr>
            <w:rStyle w:val="Hyperlink"/>
          </w:rPr>
          <w:t>copyright@education.vic.gov.au</w:t>
        </w:r>
      </w:hyperlink>
    </w:p>
    <w:p w14:paraId="2ABCEE2D"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D09F5B0"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72232365"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911DE50"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D8A9062"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7D1D9F7"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8A3B4D2" w14:textId="77777777" w:rsidR="00532AEC" w:rsidRPr="00483FA0" w:rsidRDefault="00532AEC" w:rsidP="00504BAD"/>
    <w:p w14:paraId="2B5C98D5"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5"/>
          <w:footerReference w:type="default" r:id="rId16"/>
          <w:pgSz w:w="11900" w:h="16840"/>
          <w:pgMar w:top="1134" w:right="1134" w:bottom="1701" w:left="1134" w:header="709" w:footer="709" w:gutter="0"/>
          <w:cols w:space="708"/>
          <w:docGrid w:linePitch="360"/>
        </w:sectPr>
      </w:pPr>
    </w:p>
    <w:p w14:paraId="1A5FF43B"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6E292E88" w14:textId="7058FC64" w:rsidR="00062976"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7"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063D27" w:rsidRPr="002D7CCC" w14:paraId="46D304DC" w14:textId="77777777" w:rsidTr="00EA3C99">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05EB6538" w14:textId="77777777" w:rsidR="00063D27" w:rsidRPr="002D7CCC" w:rsidRDefault="00063D27" w:rsidP="00EA3C99">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3296DB41" w14:textId="77777777" w:rsidR="00063D27" w:rsidRPr="002D7CCC" w:rsidRDefault="00063D27" w:rsidP="00EA3C99">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60661225" w14:textId="77777777" w:rsidR="00063D27" w:rsidRPr="002D7CCC" w:rsidRDefault="00063D27" w:rsidP="00EA3C99">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3D27" w14:paraId="34579FB8"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6A60BD87" w14:textId="77777777" w:rsidR="00063D27" w:rsidRPr="00063D27" w:rsidRDefault="00063D27" w:rsidP="00063D27">
            <w:pPr>
              <w:pStyle w:val="Tablebody"/>
              <w:rPr>
                <w:lang w:val="en-GB"/>
              </w:rPr>
            </w:pPr>
            <w:r w:rsidRPr="00063D27">
              <w:rPr>
                <w:lang w:val="en-GB"/>
              </w:rPr>
              <w:t>CHC Community Services Training Package</w:t>
            </w:r>
          </w:p>
          <w:p w14:paraId="286E4996" w14:textId="1C53C168" w:rsidR="00063D27" w:rsidRPr="005C73CE" w:rsidRDefault="00063D27" w:rsidP="00063D27">
            <w:pPr>
              <w:pStyle w:val="Tablebody"/>
              <w:rPr>
                <w:b/>
              </w:rPr>
            </w:pPr>
            <w:r w:rsidRPr="00063D27">
              <w:rPr>
                <w:lang w:val="en-GB"/>
              </w:rPr>
              <w:t>Release 7.0</w:t>
            </w:r>
          </w:p>
        </w:tc>
        <w:tc>
          <w:tcPr>
            <w:tcW w:w="1195" w:type="dxa"/>
            <w:tcBorders>
              <w:top w:val="single" w:sz="4" w:space="0" w:color="004C97"/>
              <w:bottom w:val="single" w:sz="4" w:space="0" w:color="AEAAAA" w:themeColor="background2" w:themeShade="BF"/>
            </w:tcBorders>
            <w:shd w:val="clear" w:color="auto" w:fill="auto"/>
          </w:tcPr>
          <w:p w14:paraId="516E6267" w14:textId="757577AD" w:rsidR="00063D27" w:rsidRPr="00A646A6" w:rsidRDefault="00465CB8" w:rsidP="00465CB8">
            <w:pPr>
              <w:pStyle w:val="Tablebody"/>
              <w:cnfStyle w:val="000000000000" w:firstRow="0" w:lastRow="0" w:firstColumn="0" w:lastColumn="0" w:oddVBand="0" w:evenVBand="0" w:oddHBand="0" w:evenHBand="0" w:firstRowFirstColumn="0" w:firstRowLastColumn="0" w:lastRowFirstColumn="0" w:lastRowLastColumn="0"/>
            </w:pPr>
            <w:r>
              <w:t xml:space="preserve">18 </w:t>
            </w:r>
            <w:r w:rsidR="005F3790">
              <w:t>April</w:t>
            </w:r>
            <w:r w:rsidR="00063D27" w:rsidRPr="00063D27">
              <w:t xml:space="preserve"> 2023</w:t>
            </w:r>
          </w:p>
        </w:tc>
        <w:tc>
          <w:tcPr>
            <w:tcW w:w="6850" w:type="dxa"/>
            <w:tcBorders>
              <w:top w:val="single" w:sz="4" w:space="0" w:color="004C97"/>
              <w:bottom w:val="single" w:sz="4" w:space="0" w:color="AEAAAA" w:themeColor="background2" w:themeShade="BF"/>
              <w:right w:val="nil"/>
            </w:tcBorders>
            <w:shd w:val="clear" w:color="auto" w:fill="auto"/>
          </w:tcPr>
          <w:p w14:paraId="66E4CCC1" w14:textId="0BC0C9D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 xml:space="preserve">This Victorian Purchasing Guide reflects the changes made to CHC Community Services Training Package in the major Release </w:t>
            </w:r>
            <w:r w:rsidR="005A7029">
              <w:t>7.0</w:t>
            </w:r>
            <w:r w:rsidRPr="004B0743">
              <w:t>.</w:t>
            </w:r>
          </w:p>
          <w:p w14:paraId="76FAD5C6" w14:textId="0238BF16" w:rsidR="00063D27" w:rsidRDefault="004B0743" w:rsidP="004B0743">
            <w:pPr>
              <w:pStyle w:val="Tablebody"/>
              <w:cnfStyle w:val="000000000000" w:firstRow="0" w:lastRow="0" w:firstColumn="0" w:lastColumn="0" w:oddVBand="0" w:evenVBand="0" w:oddHBand="0" w:evenHBand="0" w:firstRowFirstColumn="0" w:firstRowLastColumn="0" w:lastRowFirstColumn="0" w:lastRowLastColumn="0"/>
              <w:rPr>
                <w:lang w:val="en-GB"/>
              </w:rPr>
            </w:pPr>
            <w:r w:rsidRPr="00E1231A">
              <w:rPr>
                <w:lang w:val="en-GB"/>
              </w:rPr>
              <w:t>This release includes</w:t>
            </w:r>
            <w:r w:rsidR="00E1231A" w:rsidRPr="00E1231A">
              <w:rPr>
                <w:lang w:val="en-GB"/>
              </w:rPr>
              <w:t xml:space="preserve"> qualifications and units i</w:t>
            </w:r>
            <w:r w:rsidR="00E1231A">
              <w:rPr>
                <w:lang w:val="en-GB"/>
              </w:rPr>
              <w:t xml:space="preserve">n the </w:t>
            </w:r>
            <w:r w:rsidR="00E1231A" w:rsidRPr="00E1231A">
              <w:rPr>
                <w:lang w:val="en-GB"/>
              </w:rPr>
              <w:t>Individual Support, Ageing and Disability</w:t>
            </w:r>
            <w:r w:rsidR="00E1231A">
              <w:rPr>
                <w:lang w:val="en-GB"/>
              </w:rPr>
              <w:t xml:space="preserve"> Sector.</w:t>
            </w:r>
          </w:p>
          <w:p w14:paraId="12C1EAC1" w14:textId="60F53265" w:rsidR="004B0743" w:rsidRPr="00AF0D26" w:rsidRDefault="005A7029" w:rsidP="004B0743">
            <w:pPr>
              <w:pStyle w:val="Tablebody"/>
              <w:cnfStyle w:val="000000000000" w:firstRow="0" w:lastRow="0" w:firstColumn="0" w:lastColumn="0" w:oddVBand="0" w:evenVBand="0" w:oddHBand="0" w:evenHBand="0" w:firstRowFirstColumn="0" w:firstRowLastColumn="0" w:lastRowFirstColumn="0" w:lastRowLastColumn="0"/>
            </w:pPr>
            <w:r>
              <w:t xml:space="preserve">In addition, this purchasing guide now includes nominal hours for the unit </w:t>
            </w:r>
            <w:r w:rsidRPr="005A7029">
              <w:rPr>
                <w:lang w:val="en-GB"/>
              </w:rPr>
              <w:t xml:space="preserve">CHCFIN005 </w:t>
            </w:r>
            <w:r w:rsidR="00CF7C15">
              <w:rPr>
                <w:lang w:val="en-GB"/>
              </w:rPr>
              <w:t>Provide r</w:t>
            </w:r>
            <w:r w:rsidRPr="005A7029">
              <w:rPr>
                <w:lang w:val="en-GB"/>
              </w:rPr>
              <w:t>esponsible online wagering</w:t>
            </w:r>
            <w:r>
              <w:rPr>
                <w:lang w:val="en-GB"/>
              </w:rPr>
              <w:t xml:space="preserve"> </w:t>
            </w:r>
            <w:r w:rsidR="00CF7C15">
              <w:rPr>
                <w:lang w:val="en-GB"/>
              </w:rPr>
              <w:t xml:space="preserve">services, endorsed in </w:t>
            </w:r>
            <w:r>
              <w:rPr>
                <w:lang w:val="en-GB"/>
              </w:rPr>
              <w:t>Release 4.0.</w:t>
            </w:r>
          </w:p>
        </w:tc>
      </w:tr>
      <w:tr w:rsidR="00063D27" w14:paraId="1E8DF3C1"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076C5FD" w14:textId="77777777" w:rsidR="00063D27" w:rsidRPr="00063D27" w:rsidRDefault="00063D27" w:rsidP="00063D27">
            <w:pPr>
              <w:pStyle w:val="Tablebody"/>
              <w:rPr>
                <w:lang w:val="en-US"/>
              </w:rPr>
            </w:pPr>
            <w:r w:rsidRPr="00063D27">
              <w:rPr>
                <w:lang w:val="en-US"/>
              </w:rPr>
              <w:t>CHC Community Services Training Package</w:t>
            </w:r>
          </w:p>
          <w:p w14:paraId="209712C3" w14:textId="27964E3B" w:rsidR="00063D27" w:rsidRPr="00A646A6" w:rsidRDefault="00063D27" w:rsidP="00063D27">
            <w:pPr>
              <w:pStyle w:val="Tablebody"/>
            </w:pPr>
            <w:r w:rsidRPr="00063D27">
              <w:rPr>
                <w:lang w:val="en-US"/>
              </w:rPr>
              <w:t>Release 6.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EB7902A" w14:textId="6E78BF29"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rsidRPr="00063D27">
              <w:rPr>
                <w:lang w:val="en-GB"/>
              </w:rPr>
              <w:t>14 February 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3E39933"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Victorian Purchasing Guide reflects the changes made to CHC Community Services Training Package in the major Release 6.</w:t>
            </w:r>
          </w:p>
          <w:p w14:paraId="4322867B" w14:textId="1D78EBA8" w:rsidR="00063D27"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This release includes one (1) new qualification and one (1) new unit in Community Safety Services.</w:t>
            </w:r>
          </w:p>
        </w:tc>
      </w:tr>
      <w:tr w:rsidR="00063D27" w14:paraId="5EEB5B71"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ADA9993" w14:textId="77777777" w:rsidR="00063D27" w:rsidRPr="00063D27" w:rsidRDefault="00063D27" w:rsidP="00063D27">
            <w:pPr>
              <w:pStyle w:val="Tablebody"/>
              <w:rPr>
                <w:lang w:val="en-US"/>
              </w:rPr>
            </w:pPr>
            <w:r w:rsidRPr="00063D27">
              <w:rPr>
                <w:lang w:val="en-US"/>
              </w:rPr>
              <w:t>CHC Community Services Training Package</w:t>
            </w:r>
          </w:p>
          <w:p w14:paraId="46CCE923" w14:textId="1F426190" w:rsidR="00063D27" w:rsidRPr="00A646A6" w:rsidRDefault="00063D27" w:rsidP="00063D27">
            <w:pPr>
              <w:pStyle w:val="Tablebody"/>
            </w:pPr>
            <w:r w:rsidRPr="00063D27">
              <w:rPr>
                <w:lang w:val="en-US"/>
              </w:rPr>
              <w:t>Release 5.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3E18BC21" w14:textId="2C22EF91"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rsidRPr="00063D27">
              <w:rPr>
                <w:lang w:val="en-GB"/>
              </w:rPr>
              <w:t>25 October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523A87F"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 xml:space="preserve">This Victorian Purchasing Guide reflects the changes made to CHC Community Services Training Package in the major Release 5.0 (July 2021) </w:t>
            </w:r>
          </w:p>
          <w:p w14:paraId="4403CF14"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 qualifications and units in the Children’s Education and Care Sector incorporating:</w:t>
            </w:r>
          </w:p>
          <w:p w14:paraId="612BFBEB" w14:textId="77777777" w:rsidR="004B0743" w:rsidRPr="004B0743"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t>Early Childhood Education and Care</w:t>
            </w:r>
          </w:p>
          <w:p w14:paraId="674B7FAC" w14:textId="77777777" w:rsidR="004B0743"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t>School Based Education Support</w:t>
            </w:r>
          </w:p>
          <w:p w14:paraId="55F624B7" w14:textId="1302A39D" w:rsidR="00063D27"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rPr>
                <w:lang w:val="en-GB"/>
              </w:rPr>
              <w:t>School Age Education and Care.</w:t>
            </w:r>
          </w:p>
        </w:tc>
      </w:tr>
      <w:tr w:rsidR="00063D27" w14:paraId="2692DEED"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334E1F51" w14:textId="77777777" w:rsidR="00063D27" w:rsidRPr="00063D27" w:rsidRDefault="00063D27" w:rsidP="00063D27">
            <w:pPr>
              <w:pStyle w:val="Tablebody"/>
              <w:rPr>
                <w:lang w:val="en-US"/>
              </w:rPr>
            </w:pPr>
            <w:r w:rsidRPr="00063D27">
              <w:rPr>
                <w:lang w:val="en-US"/>
              </w:rPr>
              <w:t>CHC Community Services Training Package</w:t>
            </w:r>
          </w:p>
          <w:p w14:paraId="5BA68DAA" w14:textId="571430FA" w:rsidR="00063D27" w:rsidRPr="00063D27" w:rsidRDefault="00063D27" w:rsidP="00063D27">
            <w:pPr>
              <w:pStyle w:val="Tablebody"/>
              <w:rPr>
                <w:lang w:val="en-US"/>
              </w:rPr>
            </w:pPr>
            <w:r w:rsidRPr="00063D27">
              <w:rPr>
                <w:lang w:val="en-US"/>
              </w:rPr>
              <w:t>Release 4.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F95AA1F" w14:textId="761E95C5"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t>28 Jul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CC067AA" w14:textId="3B76A592"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t>T</w:t>
            </w:r>
            <w:r w:rsidRPr="004B0743">
              <w:t xml:space="preserve">his Victorian Purchasing Guide reflects the changes made to CHC Community Services Training Package in the major Release 4.0 (May 2021) and the minor Release 3.4 (March 2021) </w:t>
            </w:r>
          </w:p>
          <w:p w14:paraId="6C55BDB2"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b/>
                <w:bCs/>
              </w:rPr>
            </w:pPr>
            <w:r w:rsidRPr="004B0743">
              <w:rPr>
                <w:b/>
                <w:bCs/>
              </w:rPr>
              <w:t>Release 4.0</w:t>
            </w:r>
          </w:p>
          <w:p w14:paraId="305B46CF"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w:t>
            </w:r>
          </w:p>
          <w:p w14:paraId="38B83177" w14:textId="77777777" w:rsidR="004B0743" w:rsidRPr="004B0743" w:rsidRDefault="004B0743" w:rsidP="004B0743">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rsidRPr="004B0743">
              <w:t xml:space="preserve">The revised </w:t>
            </w:r>
            <w:r w:rsidRPr="004B0743">
              <w:rPr>
                <w:i/>
              </w:rPr>
              <w:t xml:space="preserve">CHC42221 Certificate IV in Housing </w:t>
            </w:r>
            <w:r w:rsidRPr="004B0743">
              <w:t>and associated units of competency, and</w:t>
            </w:r>
          </w:p>
          <w:p w14:paraId="1EE9A1CC" w14:textId="77777777" w:rsidR="004B0743" w:rsidRPr="004B0743" w:rsidRDefault="004B0743" w:rsidP="004B0743">
            <w:pPr>
              <w:pStyle w:val="Tablebody"/>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4B0743">
              <w:t>Two new units of competency</w:t>
            </w:r>
          </w:p>
          <w:p w14:paraId="465429A7" w14:textId="77777777" w:rsidR="004B0743" w:rsidRPr="004B0743" w:rsidRDefault="004B0743" w:rsidP="004B0743">
            <w:pPr>
              <w:pStyle w:val="Tablebody"/>
              <w:numPr>
                <w:ilvl w:val="1"/>
                <w:numId w:val="37"/>
              </w:numPr>
              <w:cnfStyle w:val="000000000000" w:firstRow="0" w:lastRow="0" w:firstColumn="0" w:lastColumn="0" w:oddVBand="0" w:evenVBand="0" w:oddHBand="0" w:evenHBand="0" w:firstRowFirstColumn="0" w:firstRowLastColumn="0" w:lastRowFirstColumn="0" w:lastRowLastColumn="0"/>
              <w:rPr>
                <w:b/>
                <w:bCs/>
              </w:rPr>
            </w:pPr>
            <w:r w:rsidRPr="004B0743">
              <w:t xml:space="preserve">CHCSOH024 Support sustainable </w:t>
            </w:r>
            <w:proofErr w:type="gramStart"/>
            <w:r w:rsidRPr="004B0743">
              <w:t>tenancies</w:t>
            </w:r>
            <w:proofErr w:type="gramEnd"/>
          </w:p>
          <w:p w14:paraId="2781422E" w14:textId="5118833B" w:rsidR="004B0743" w:rsidRPr="004B0743" w:rsidRDefault="004B0743" w:rsidP="004B0743">
            <w:pPr>
              <w:pStyle w:val="Tablebody"/>
              <w:numPr>
                <w:ilvl w:val="1"/>
                <w:numId w:val="37"/>
              </w:numPr>
              <w:cnfStyle w:val="000000000000" w:firstRow="0" w:lastRow="0" w:firstColumn="0" w:lastColumn="0" w:oddVBand="0" w:evenVBand="0" w:oddHBand="0" w:evenHBand="0" w:firstRowFirstColumn="0" w:firstRowLastColumn="0" w:lastRowFirstColumn="0" w:lastRowLastColumn="0"/>
              <w:rPr>
                <w:b/>
                <w:bCs/>
              </w:rPr>
            </w:pPr>
            <w:r w:rsidRPr="004B0743">
              <w:t xml:space="preserve">CHCFIN005 </w:t>
            </w:r>
            <w:bookmarkStart w:id="10" w:name="_Hlk77328912"/>
            <w:r w:rsidR="00846044">
              <w:t>Provide r</w:t>
            </w:r>
            <w:r w:rsidRPr="004B0743">
              <w:t>esponsible online wagering</w:t>
            </w:r>
            <w:bookmarkEnd w:id="10"/>
            <w:r w:rsidRPr="004B0743">
              <w:rPr>
                <w:b/>
                <w:bCs/>
              </w:rPr>
              <w:t xml:space="preserve"> </w:t>
            </w:r>
            <w:proofErr w:type="gramStart"/>
            <w:r w:rsidR="003D1268" w:rsidRPr="003D1268">
              <w:t>services</w:t>
            </w:r>
            <w:proofErr w:type="gramEnd"/>
          </w:p>
          <w:p w14:paraId="24D4A213" w14:textId="00B54234"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i/>
                <w:iCs/>
              </w:rPr>
            </w:pPr>
            <w:r w:rsidRPr="004B0743">
              <w:rPr>
                <w:i/>
                <w:iCs/>
              </w:rPr>
              <w:t xml:space="preserve">Note nominal hours are yet to be allocated to the unit CHCFIN005 </w:t>
            </w:r>
            <w:r w:rsidR="003D1268">
              <w:rPr>
                <w:i/>
                <w:iCs/>
              </w:rPr>
              <w:t>Provide r</w:t>
            </w:r>
            <w:r w:rsidRPr="004B0743">
              <w:rPr>
                <w:i/>
                <w:iCs/>
              </w:rPr>
              <w:t>esponsible online wagering</w:t>
            </w:r>
            <w:r w:rsidR="003D1268">
              <w:rPr>
                <w:i/>
                <w:iCs/>
              </w:rPr>
              <w:t xml:space="preserve"> services </w:t>
            </w:r>
            <w:r w:rsidRPr="004B0743">
              <w:rPr>
                <w:i/>
                <w:iCs/>
              </w:rPr>
              <w:t>pending further advice.</w:t>
            </w:r>
          </w:p>
          <w:p w14:paraId="0C5A71B2"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b/>
                <w:bCs/>
              </w:rPr>
            </w:pPr>
            <w:r w:rsidRPr="004B0743">
              <w:rPr>
                <w:b/>
                <w:bCs/>
              </w:rPr>
              <w:t>Minor Release 3.4</w:t>
            </w:r>
          </w:p>
          <w:p w14:paraId="04C87563"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 deletion of 3 'zero use' units of competency:</w:t>
            </w:r>
          </w:p>
          <w:p w14:paraId="194C0187" w14:textId="77777777" w:rsidR="004B0743" w:rsidRPr="004B0743"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t xml:space="preserve">CHCDFV014 Provide programs for people who have been subjected to domestic and family </w:t>
            </w:r>
            <w:proofErr w:type="gramStart"/>
            <w:r w:rsidRPr="004B0743">
              <w:t>violence</w:t>
            </w:r>
            <w:proofErr w:type="gramEnd"/>
          </w:p>
          <w:p w14:paraId="13E3521E" w14:textId="77777777" w:rsidR="004B0743" w:rsidRPr="004B0743"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t xml:space="preserve">CHCECD004 Establish and monitor Australian Apprenticeship </w:t>
            </w:r>
            <w:proofErr w:type="gramStart"/>
            <w:r w:rsidRPr="004B0743">
              <w:t>arrangements</w:t>
            </w:r>
            <w:proofErr w:type="gramEnd"/>
          </w:p>
          <w:p w14:paraId="4BAC284D" w14:textId="12D1F39C" w:rsidR="00063D27"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rPr>
                <w:lang w:val="en-GB"/>
              </w:rPr>
              <w:lastRenderedPageBreak/>
              <w:t>CHCLAH007 Conduct a program for children and young people with special needs</w:t>
            </w:r>
          </w:p>
        </w:tc>
      </w:tr>
      <w:tr w:rsidR="00063D27" w14:paraId="210BAB98"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8B2807E" w14:textId="77777777" w:rsidR="00063D27" w:rsidRPr="00063D27" w:rsidRDefault="00063D27" w:rsidP="00063D27">
            <w:pPr>
              <w:pStyle w:val="Tablebody"/>
              <w:rPr>
                <w:lang w:val="en-US"/>
              </w:rPr>
            </w:pPr>
            <w:r w:rsidRPr="00063D27">
              <w:rPr>
                <w:lang w:val="en-US"/>
              </w:rPr>
              <w:lastRenderedPageBreak/>
              <w:t>CHC Community Services Training Package</w:t>
            </w:r>
          </w:p>
          <w:p w14:paraId="0BFCFE71" w14:textId="62F82AD4" w:rsidR="00063D27" w:rsidRPr="00063D27" w:rsidRDefault="00063D27" w:rsidP="00063D27">
            <w:pPr>
              <w:pStyle w:val="Tablebody"/>
              <w:rPr>
                <w:lang w:val="en-US"/>
              </w:rPr>
            </w:pPr>
            <w:r w:rsidRPr="00063D27">
              <w:rPr>
                <w:lang w:val="en-US"/>
              </w:rPr>
              <w:t>Release 3.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03B9EF93" w14:textId="414B5AF5"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4 March 2016</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5D03C31" w14:textId="53D60E01"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3. It includes qualifications and units of competency for:</w:t>
            </w:r>
          </w:p>
          <w:p w14:paraId="20A1D628"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r w:rsidRPr="00452FFC">
              <w:t>Career Development and Employment Services</w:t>
            </w:r>
          </w:p>
          <w:p w14:paraId="7BA17267"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rsidRPr="00452FFC">
              <w:t>Celebrancy</w:t>
            </w:r>
            <w:proofErr w:type="spellEnd"/>
          </w:p>
          <w:p w14:paraId="7BAECA42"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r w:rsidRPr="00452FFC">
              <w:t>Family Services, comprising:</w:t>
            </w:r>
          </w:p>
          <w:p w14:paraId="7B92351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ross sector family services units</w:t>
            </w:r>
          </w:p>
          <w:p w14:paraId="330BC1F2"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hildren’s contact services</w:t>
            </w:r>
          </w:p>
          <w:p w14:paraId="651C2DDD"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ounselling and relationship counselling</w:t>
            </w:r>
          </w:p>
          <w:p w14:paraId="0518660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family dispute resolution</w:t>
            </w:r>
          </w:p>
          <w:p w14:paraId="140F063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financial counselling</w:t>
            </w:r>
          </w:p>
          <w:p w14:paraId="1F6E467F"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mediation</w:t>
            </w:r>
          </w:p>
          <w:p w14:paraId="649339CC"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relationship education</w:t>
            </w:r>
          </w:p>
          <w:p w14:paraId="7F1D21C5"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statutory child protection (Graduate Certificate only – other qualifications have been endorsed through previous submissions)</w:t>
            </w:r>
          </w:p>
          <w:p w14:paraId="1BA57A87"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cross-sector areas – group work, additional client care and support units, additional professional practice units</w:t>
            </w:r>
          </w:p>
          <w:p w14:paraId="0F288890" w14:textId="44100A73"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 xml:space="preserve">Please refer to CHC Community Services Training Package Release 3.0 on the </w:t>
            </w:r>
            <w:hyperlink r:id="rId18" w:history="1">
              <w:r w:rsidRPr="00452FFC">
                <w:rPr>
                  <w:rStyle w:val="Hyperlink"/>
                  <w:lang w:val="en-GB"/>
                </w:rPr>
                <w:t>National Register</w:t>
              </w:r>
            </w:hyperlink>
            <w:r w:rsidRPr="00452FFC">
              <w:rPr>
                <w:u w:val="single"/>
                <w:lang w:val="en-GB"/>
              </w:rPr>
              <w:t xml:space="preserve"> </w:t>
            </w:r>
            <w:r w:rsidRPr="00452FFC">
              <w:rPr>
                <w:lang w:val="en-GB"/>
              </w:rPr>
              <w:t>for further details.</w:t>
            </w:r>
          </w:p>
        </w:tc>
      </w:tr>
      <w:tr w:rsidR="00063D27" w14:paraId="5FD8A7A4"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AA5895E" w14:textId="77777777" w:rsidR="00063D27" w:rsidRPr="00063D27" w:rsidRDefault="00063D27" w:rsidP="00063D27">
            <w:pPr>
              <w:pStyle w:val="Tablebody"/>
              <w:rPr>
                <w:lang w:val="en-US"/>
              </w:rPr>
            </w:pPr>
            <w:r w:rsidRPr="00063D27">
              <w:rPr>
                <w:lang w:val="en-US"/>
              </w:rPr>
              <w:t>CHC Community Services Training Package</w:t>
            </w:r>
          </w:p>
          <w:p w14:paraId="7CD41B24" w14:textId="0B93A3E8" w:rsidR="00063D27" w:rsidRPr="00063D27" w:rsidRDefault="00063D27" w:rsidP="00063D27">
            <w:pPr>
              <w:pStyle w:val="Tablebody"/>
              <w:rPr>
                <w:lang w:val="en-US"/>
              </w:rPr>
            </w:pPr>
            <w:r w:rsidRPr="00063D27">
              <w:rPr>
                <w:lang w:val="en-US"/>
              </w:rPr>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70222E82" w14:textId="6F21164E"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22 December 2015</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6A5F29EF" w14:textId="525BD05E" w:rsidR="00063D27" w:rsidRDefault="00452FFC" w:rsidP="00EA3C99">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 xml:space="preserve">Release of revised minimum and maximum payable hours for CHC release 1 </w:t>
            </w:r>
            <w:proofErr w:type="gramStart"/>
            <w:r w:rsidRPr="00452FFC">
              <w:rPr>
                <w:lang w:val="en-GB"/>
              </w:rPr>
              <w:t>qualifications</w:t>
            </w:r>
            <w:proofErr w:type="gramEnd"/>
            <w:r w:rsidRPr="00452FFC">
              <w:rPr>
                <w:lang w:val="en-GB"/>
              </w:rPr>
              <w:t xml:space="preserve"> due to changed units.</w:t>
            </w:r>
          </w:p>
        </w:tc>
      </w:tr>
      <w:tr w:rsidR="00063D27" w14:paraId="45F978D4"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3E39D22B" w14:textId="77777777" w:rsidR="00063D27" w:rsidRPr="00063D27" w:rsidRDefault="00063D27" w:rsidP="00063D27">
            <w:pPr>
              <w:pStyle w:val="Tablebody"/>
              <w:rPr>
                <w:lang w:val="en-US"/>
              </w:rPr>
            </w:pPr>
            <w:r w:rsidRPr="00063D27">
              <w:rPr>
                <w:lang w:val="en-US"/>
              </w:rPr>
              <w:t>CHC Community Services Training Package</w:t>
            </w:r>
          </w:p>
          <w:p w14:paraId="23FF6778" w14:textId="4B409AC8" w:rsidR="00063D27" w:rsidRPr="00063D27" w:rsidRDefault="00063D27" w:rsidP="00063D27">
            <w:pPr>
              <w:pStyle w:val="Tablebody"/>
              <w:rPr>
                <w:lang w:val="en-US"/>
              </w:rPr>
            </w:pPr>
            <w:r w:rsidRPr="00063D27">
              <w:rPr>
                <w:lang w:val="en-US"/>
              </w:rPr>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8312EC1" w14:textId="21059D91"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4 November 2015</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6023244F"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2. It includes qualifications in the following industry sectors:</w:t>
            </w:r>
          </w:p>
          <w:p w14:paraId="3F34CF67"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It includes qualifications and units of competency for:</w:t>
            </w:r>
          </w:p>
          <w:p w14:paraId="6805810D"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 xml:space="preserve">Community Sector &amp; Development </w:t>
            </w:r>
          </w:p>
          <w:p w14:paraId="3634B95F"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Direct Client care</w:t>
            </w:r>
          </w:p>
          <w:p w14:paraId="1FB84FB3"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Cross sector units</w:t>
            </w:r>
          </w:p>
          <w:p w14:paraId="7CD645DD"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In addition to:</w:t>
            </w:r>
          </w:p>
          <w:p w14:paraId="43432632"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 xml:space="preserve">Children's &amp; Youth Services </w:t>
            </w:r>
          </w:p>
          <w:p w14:paraId="021D3033"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 xml:space="preserve">Please refer to CHC Community Services Training Package Release 2.0 on the </w:t>
            </w:r>
            <w:hyperlink r:id="rId19" w:history="1">
              <w:r w:rsidRPr="00452FFC">
                <w:rPr>
                  <w:rStyle w:val="Hyperlink"/>
                </w:rPr>
                <w:t>National Register</w:t>
              </w:r>
            </w:hyperlink>
            <w:r w:rsidRPr="00452FFC">
              <w:t xml:space="preserve"> for further details.</w:t>
            </w:r>
          </w:p>
          <w:p w14:paraId="31DB5285" w14:textId="34CEB473"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r w:rsidR="00063D27" w14:paraId="70EECBA9"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50355AD" w14:textId="77777777" w:rsidR="00063D27" w:rsidRPr="00063D27" w:rsidRDefault="00063D27" w:rsidP="00063D27">
            <w:pPr>
              <w:pStyle w:val="Tablebody"/>
              <w:rPr>
                <w:lang w:val="en-US"/>
              </w:rPr>
            </w:pPr>
            <w:r w:rsidRPr="00063D27">
              <w:rPr>
                <w:lang w:val="en-US"/>
              </w:rPr>
              <w:lastRenderedPageBreak/>
              <w:t>CHC Community Services Training Package</w:t>
            </w:r>
          </w:p>
          <w:p w14:paraId="09CD29EB" w14:textId="2BFA9987" w:rsidR="00063D27" w:rsidRPr="00063D27" w:rsidRDefault="00063D27" w:rsidP="00063D27">
            <w:pPr>
              <w:pStyle w:val="Tablebody"/>
              <w:rPr>
                <w:lang w:val="en-US"/>
              </w:rPr>
            </w:pPr>
            <w:r w:rsidRPr="00063D27">
              <w:rPr>
                <w:lang w:val="en-US"/>
              </w:rPr>
              <w:t>Release No 1.3</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ECDD7CB" w14:textId="0B639CE5"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January 2015</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9DC3BCB" w14:textId="60AC9FB3" w:rsidR="00063D27" w:rsidRDefault="00452FFC" w:rsidP="00EA3C99">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Editorial update.</w:t>
            </w:r>
          </w:p>
        </w:tc>
      </w:tr>
      <w:tr w:rsidR="00063D27" w14:paraId="1DDFB9AF"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B98A23B" w14:textId="77777777" w:rsidR="00063D27" w:rsidRPr="00063D27" w:rsidRDefault="00063D27" w:rsidP="00063D27">
            <w:pPr>
              <w:pStyle w:val="Tablebody"/>
              <w:rPr>
                <w:lang w:val="en-US"/>
              </w:rPr>
            </w:pPr>
            <w:r w:rsidRPr="00063D27">
              <w:rPr>
                <w:lang w:val="en-US"/>
              </w:rPr>
              <w:t>CHC Community Services Training Package</w:t>
            </w:r>
          </w:p>
          <w:p w14:paraId="6BB318B4" w14:textId="39948188" w:rsidR="00063D27" w:rsidRPr="00063D27" w:rsidRDefault="00063D27" w:rsidP="00063D27">
            <w:pPr>
              <w:pStyle w:val="Tablebody"/>
              <w:rPr>
                <w:lang w:val="en-US"/>
              </w:rPr>
            </w:pPr>
            <w:r w:rsidRPr="00063D27">
              <w:rPr>
                <w:lang w:val="en-US"/>
              </w:rPr>
              <w:t>Release No 1.2</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0C79C8A" w14:textId="0407302B"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1 Aug 2014</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96D01C8"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Department of Education and Early Childhood Development (DEECD) adjustment to maximum payable hours for qualifications:</w:t>
            </w:r>
          </w:p>
          <w:p w14:paraId="55EA2B73"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113 Diploma of Early Childhood Education and Care</w:t>
            </w:r>
          </w:p>
          <w:p w14:paraId="1391B3CC"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213 Diploma of School Age Education and Care</w:t>
            </w:r>
          </w:p>
          <w:p w14:paraId="57AB447E"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313 Diploma of Child, Youth and Family Intervention</w:t>
            </w:r>
          </w:p>
          <w:p w14:paraId="14CD2A62" w14:textId="606F7621" w:rsidR="00063D27"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rPr>
                <w:lang w:val="en-GB"/>
              </w:rPr>
              <w:t>CHC50413 Diploma of Youth Work</w:t>
            </w:r>
          </w:p>
        </w:tc>
      </w:tr>
      <w:tr w:rsidR="00063D27" w14:paraId="0C7CFC13" w14:textId="77777777" w:rsidTr="00EA3C99">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9923AC6" w14:textId="77777777" w:rsidR="00063D27" w:rsidRPr="00063D27" w:rsidRDefault="00063D27" w:rsidP="00063D27">
            <w:pPr>
              <w:pStyle w:val="Tablebody"/>
              <w:rPr>
                <w:lang w:val="en-US"/>
              </w:rPr>
            </w:pPr>
            <w:r w:rsidRPr="00063D27">
              <w:rPr>
                <w:lang w:val="en-US"/>
              </w:rPr>
              <w:t>CHC Community Services Training Package</w:t>
            </w:r>
          </w:p>
          <w:p w14:paraId="79359038" w14:textId="29E59EF7" w:rsidR="00063D27" w:rsidRPr="00063D27" w:rsidRDefault="00063D27" w:rsidP="00063D27">
            <w:pPr>
              <w:pStyle w:val="Tablebody"/>
              <w:rPr>
                <w:lang w:val="en-US"/>
              </w:rPr>
            </w:pPr>
            <w:r w:rsidRPr="00063D27">
              <w:rPr>
                <w:lang w:val="en-US"/>
              </w:rPr>
              <w:t>Release No 1, 1.1.&amp; 1.2</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6EA9C32" w14:textId="49C8FB62"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7 Feb 2014</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3A0266D7"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1, 1.1 and 1.2. It includes qualifications in the following industry sectors:</w:t>
            </w:r>
          </w:p>
          <w:p w14:paraId="093019BB"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Children’s Services</w:t>
            </w:r>
          </w:p>
          <w:p w14:paraId="1557C353"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Education Support</w:t>
            </w:r>
          </w:p>
          <w:p w14:paraId="62ECF6F4"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Youth Work</w:t>
            </w:r>
          </w:p>
          <w:p w14:paraId="37CAEA7F"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Youth Justice</w:t>
            </w:r>
          </w:p>
          <w:p w14:paraId="7E92EDA3"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Child, Youth and Family Intervention</w:t>
            </w:r>
          </w:p>
          <w:p w14:paraId="65B38ECF"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 xml:space="preserve">Please refer to CHC Community Services Training Package Release 1.2 on the </w:t>
            </w:r>
            <w:hyperlink r:id="rId20" w:history="1">
              <w:r w:rsidRPr="00452FFC">
                <w:rPr>
                  <w:rStyle w:val="Hyperlink"/>
                </w:rPr>
                <w:t>National Register</w:t>
              </w:r>
            </w:hyperlink>
            <w:r w:rsidRPr="00452FFC">
              <w:t xml:space="preserve"> for further details.</w:t>
            </w:r>
          </w:p>
          <w:p w14:paraId="4176FAB6" w14:textId="347A7A22"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bl>
    <w:p w14:paraId="20D78E01" w14:textId="3DF47CF5" w:rsidR="00063D27" w:rsidRDefault="00063D27" w:rsidP="00062976">
      <w:pPr>
        <w:rPr>
          <w:sz w:val="20"/>
          <w:szCs w:val="22"/>
        </w:rPr>
      </w:pPr>
    </w:p>
    <w:p w14:paraId="676AA409" w14:textId="77777777" w:rsidR="00063D27" w:rsidRPr="00F67DB2" w:rsidRDefault="00063D27" w:rsidP="00062976">
      <w:pPr>
        <w:rPr>
          <w:sz w:val="20"/>
          <w:szCs w:val="22"/>
        </w:rPr>
      </w:pPr>
    </w:p>
    <w:p w14:paraId="2200B700"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10794196" w14:textId="77777777" w:rsidR="002D7CCC" w:rsidRDefault="002D7CCC">
      <w:pPr>
        <w:spacing w:after="0"/>
        <w:rPr>
          <w:rFonts w:cs="Times New Roman (Body CS)"/>
          <w:b/>
          <w:sz w:val="28"/>
          <w:szCs w:val="28"/>
          <w:lang w:val="en-AU"/>
        </w:rPr>
      </w:pPr>
      <w:r>
        <w:rPr>
          <w:sz w:val="28"/>
          <w:szCs w:val="28"/>
        </w:rPr>
        <w:br w:type="page"/>
      </w:r>
    </w:p>
    <w:p w14:paraId="16D5CF04"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37396C9"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246C57B1"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6B6CDD64" w14:textId="2BCD594E"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FD3DC3">
          <w:rPr>
            <w:webHidden/>
          </w:rPr>
          <w:t>1</w:t>
        </w:r>
        <w:r w:rsidR="00D83B88">
          <w:rPr>
            <w:webHidden/>
          </w:rPr>
          <w:fldChar w:fldCharType="end"/>
        </w:r>
      </w:hyperlink>
    </w:p>
    <w:p w14:paraId="4A763918" w14:textId="6B3A5DC8"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FD3DC3">
          <w:rPr>
            <w:noProof/>
            <w:webHidden/>
          </w:rPr>
          <w:t>1</w:t>
        </w:r>
        <w:r w:rsidR="00D83B88">
          <w:rPr>
            <w:noProof/>
            <w:webHidden/>
          </w:rPr>
          <w:fldChar w:fldCharType="end"/>
        </w:r>
      </w:hyperlink>
    </w:p>
    <w:p w14:paraId="3479199F" w14:textId="5A9488D8"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FD3DC3">
          <w:rPr>
            <w:noProof/>
            <w:webHidden/>
          </w:rPr>
          <w:t>1</w:t>
        </w:r>
        <w:r w:rsidR="00D83B88">
          <w:rPr>
            <w:noProof/>
            <w:webHidden/>
          </w:rPr>
          <w:fldChar w:fldCharType="end"/>
        </w:r>
      </w:hyperlink>
    </w:p>
    <w:p w14:paraId="24D8C2AD" w14:textId="667F9A28"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FD3DC3">
          <w:rPr>
            <w:noProof/>
            <w:webHidden/>
          </w:rPr>
          <w:t>1</w:t>
        </w:r>
        <w:r w:rsidR="00D83B88">
          <w:rPr>
            <w:noProof/>
            <w:webHidden/>
          </w:rPr>
          <w:fldChar w:fldCharType="end"/>
        </w:r>
      </w:hyperlink>
    </w:p>
    <w:p w14:paraId="2AB13F7D" w14:textId="246E8651"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FD3DC3">
          <w:rPr>
            <w:webHidden/>
          </w:rPr>
          <w:t>2</w:t>
        </w:r>
        <w:r w:rsidR="00D83B88">
          <w:rPr>
            <w:webHidden/>
          </w:rPr>
          <w:fldChar w:fldCharType="end"/>
        </w:r>
      </w:hyperlink>
    </w:p>
    <w:p w14:paraId="6CDD73AD" w14:textId="5F851EC4"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FD3DC3">
          <w:rPr>
            <w:webHidden/>
          </w:rPr>
          <w:t>4</w:t>
        </w:r>
        <w:r w:rsidR="00D83B88">
          <w:rPr>
            <w:webHidden/>
          </w:rPr>
          <w:fldChar w:fldCharType="end"/>
        </w:r>
      </w:hyperlink>
    </w:p>
    <w:p w14:paraId="06ABA8D1" w14:textId="69FF8247"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FD3DC3">
          <w:rPr>
            <w:webHidden/>
          </w:rPr>
          <w:t>22</w:t>
        </w:r>
        <w:r w:rsidR="00D83B88">
          <w:rPr>
            <w:webHidden/>
          </w:rPr>
          <w:fldChar w:fldCharType="end"/>
        </w:r>
      </w:hyperlink>
    </w:p>
    <w:p w14:paraId="0277FBDF" w14:textId="5C69F6ED"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FD3DC3">
          <w:rPr>
            <w:webHidden/>
          </w:rPr>
          <w:t>23</w:t>
        </w:r>
        <w:r w:rsidR="00D83B88">
          <w:rPr>
            <w:webHidden/>
          </w:rPr>
          <w:fldChar w:fldCharType="end"/>
        </w:r>
      </w:hyperlink>
    </w:p>
    <w:p w14:paraId="5006585A" w14:textId="2CBAEF7A"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FD3DC3">
          <w:rPr>
            <w:webHidden/>
          </w:rPr>
          <w:t>24</w:t>
        </w:r>
        <w:r w:rsidR="00D83B88">
          <w:rPr>
            <w:webHidden/>
          </w:rPr>
          <w:fldChar w:fldCharType="end"/>
        </w:r>
      </w:hyperlink>
    </w:p>
    <w:p w14:paraId="1E785356" w14:textId="77777777" w:rsidR="00062976" w:rsidRDefault="00B24333" w:rsidP="00B24333">
      <w:r>
        <w:fldChar w:fldCharType="end"/>
      </w:r>
    </w:p>
    <w:p w14:paraId="0921BE2C"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6E894CBD" w14:textId="77777777" w:rsidR="008C7D87" w:rsidRDefault="008C7D87">
      <w:pPr>
        <w:spacing w:after="0"/>
        <w:rPr>
          <w:b/>
          <w:color w:val="00B2A8" w:themeColor="accent1"/>
          <w:sz w:val="24"/>
          <w:lang w:val="en-AU"/>
        </w:rPr>
      </w:pPr>
      <w:r>
        <w:br w:type="page"/>
      </w:r>
    </w:p>
    <w:p w14:paraId="2451D5B0" w14:textId="77777777" w:rsidR="00062976" w:rsidRPr="00F61985" w:rsidRDefault="008C7D87" w:rsidP="00391EBE">
      <w:pPr>
        <w:pStyle w:val="Heading10"/>
      </w:pPr>
      <w:bookmarkStart w:id="12" w:name="_Toc125729226"/>
      <w:r w:rsidRPr="00F61985">
        <w:lastRenderedPageBreak/>
        <w:t>I</w:t>
      </w:r>
      <w:r w:rsidR="00D83B88">
        <w:t>NTRODUCTION</w:t>
      </w:r>
      <w:bookmarkEnd w:id="12"/>
    </w:p>
    <w:p w14:paraId="727F917C" w14:textId="77777777" w:rsidR="00624A55" w:rsidRPr="00B24333" w:rsidRDefault="008C7D87" w:rsidP="00391EBE">
      <w:pPr>
        <w:pStyle w:val="Heading20"/>
      </w:pPr>
      <w:bookmarkStart w:id="13" w:name="_Toc125729227"/>
      <w:r w:rsidRPr="00B24333">
        <w:t>What is a Victorian Purchasing Guide?</w:t>
      </w:r>
      <w:bookmarkEnd w:id="13"/>
    </w:p>
    <w:p w14:paraId="22FD2601"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64A7B3D3"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10AAA017"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7CCC3E2F"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427A9B3E" w14:textId="77777777" w:rsidR="0069415B" w:rsidRPr="00B24333" w:rsidRDefault="0069415B" w:rsidP="00391EBE">
      <w:pPr>
        <w:pStyle w:val="Heading20"/>
      </w:pPr>
      <w:bookmarkStart w:id="14" w:name="_Toc11847575"/>
      <w:bookmarkStart w:id="15" w:name="_Toc125729228"/>
      <w:r w:rsidRPr="00B24333">
        <w:t>Registration</w:t>
      </w:r>
      <w:bookmarkEnd w:id="14"/>
      <w:bookmarkEnd w:id="15"/>
    </w:p>
    <w:p w14:paraId="74A27143"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16E00C15"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2C3C351B"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1CCE1E7C" w14:textId="77777777" w:rsidR="0069415B" w:rsidRPr="00391EBE" w:rsidRDefault="0069415B" w:rsidP="00391EBE">
      <w:pPr>
        <w:pStyle w:val="Heading20"/>
      </w:pPr>
      <w:bookmarkStart w:id="16" w:name="_Toc11847576"/>
      <w:bookmarkStart w:id="17" w:name="_Toc125729229"/>
      <w:r w:rsidRPr="00391EBE">
        <w:t>Transition</w:t>
      </w:r>
      <w:bookmarkEnd w:id="16"/>
      <w:bookmarkEnd w:id="17"/>
      <w:r w:rsidRPr="00391EBE">
        <w:t xml:space="preserve"> </w:t>
      </w:r>
    </w:p>
    <w:p w14:paraId="2A742E13" w14:textId="3A9B9E9F"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EC10DB" w:rsidRPr="00EC10DB">
        <w:rPr>
          <w:sz w:val="18"/>
          <w:szCs w:val="20"/>
          <w:lang w:val="en-AU" w:eastAsia="en-AU"/>
        </w:rPr>
        <w:t>CHC Community Services</w:t>
      </w:r>
      <w:r w:rsidR="007455BC" w:rsidRPr="007455BC">
        <w:rPr>
          <w:sz w:val="18"/>
          <w:szCs w:val="20"/>
          <w:lang w:val="en-AU" w:eastAsia="en-AU"/>
        </w:rPr>
        <w:t xml:space="preserve"> Release </w:t>
      </w:r>
      <w:r w:rsidR="00EC10DB">
        <w:rPr>
          <w:sz w:val="18"/>
          <w:szCs w:val="20"/>
          <w:lang w:val="en-AU" w:eastAsia="en-AU"/>
        </w:rPr>
        <w:t>7</w:t>
      </w:r>
      <w:r w:rsidR="007455BC" w:rsidRPr="007455BC">
        <w:rPr>
          <w:sz w:val="18"/>
          <w:szCs w:val="20"/>
          <w:lang w:val="en-AU" w:eastAsia="en-AU"/>
        </w:rPr>
        <w:t>.0</w:t>
      </w:r>
      <w:r w:rsidRPr="00C82DE3">
        <w:rPr>
          <w:sz w:val="18"/>
          <w:szCs w:val="20"/>
          <w:lang w:eastAsia="en-AU"/>
        </w:rPr>
        <w:t xml:space="preserve"> is provided in the Training Package Companion Volume Implementation Guide. (See </w:t>
      </w:r>
      <w:hyperlink r:id="rId24" w:history="1">
        <w:r w:rsidRPr="00C7420E">
          <w:rPr>
            <w:rStyle w:val="Hyperlink"/>
            <w:sz w:val="18"/>
            <w:szCs w:val="18"/>
          </w:rPr>
          <w:t>VETnet.gov.au</w:t>
        </w:r>
      </w:hyperlink>
      <w:r w:rsidRPr="00C82DE3">
        <w:rPr>
          <w:sz w:val="18"/>
          <w:szCs w:val="20"/>
          <w:lang w:eastAsia="en-AU"/>
        </w:rPr>
        <w:t xml:space="preserve"> for more information). </w:t>
      </w:r>
    </w:p>
    <w:p w14:paraId="46185D21"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2FB986BE" w14:textId="25B72BBB"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FF6831" w:rsidRPr="00EC10DB">
        <w:rPr>
          <w:sz w:val="18"/>
          <w:szCs w:val="20"/>
          <w:lang w:val="en-AU" w:eastAsia="en-AU"/>
        </w:rPr>
        <w:t>CHC Community Services</w:t>
      </w:r>
      <w:r w:rsidR="00FF6831" w:rsidRPr="007455BC">
        <w:rPr>
          <w:sz w:val="18"/>
          <w:szCs w:val="20"/>
          <w:lang w:val="en-AU" w:eastAsia="en-AU"/>
        </w:rPr>
        <w:t xml:space="preserve"> Release </w:t>
      </w:r>
      <w:r w:rsidR="00FF6831">
        <w:rPr>
          <w:sz w:val="18"/>
          <w:szCs w:val="20"/>
          <w:lang w:val="en-AU" w:eastAsia="en-AU"/>
        </w:rPr>
        <w:t>7</w:t>
      </w:r>
      <w:r w:rsidR="00FF6831" w:rsidRPr="007455BC">
        <w:rPr>
          <w:sz w:val="18"/>
          <w:szCs w:val="20"/>
          <w:lang w:val="en-AU" w:eastAsia="en-AU"/>
        </w:rPr>
        <w:t>.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7B72F2F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1322320B" w14:textId="719C54C3" w:rsidR="005B0478" w:rsidRPr="00264A57" w:rsidRDefault="00C82DE3" w:rsidP="00264A57">
      <w:pPr>
        <w:pStyle w:val="Heading1"/>
        <w:rPr>
          <w:b w:val="0"/>
          <w:bCs/>
          <w:sz w:val="40"/>
          <w:szCs w:val="30"/>
        </w:rPr>
      </w:pPr>
      <w:bookmarkStart w:id="18" w:name="_Toc61962139"/>
      <w:bookmarkStart w:id="19" w:name="_Toc125729230"/>
      <w:r w:rsidRPr="00D80179">
        <w:rPr>
          <w:b w:val="0"/>
          <w:bCs/>
          <w:sz w:val="28"/>
          <w:szCs w:val="24"/>
        </w:rPr>
        <w:lastRenderedPageBreak/>
        <w:t>QUALIFICATIONS</w:t>
      </w:r>
      <w:bookmarkEnd w:id="18"/>
      <w:bookmarkEnd w:id="19"/>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E34A89F"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6FC3DDB1"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481CD246"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14BBB4C1"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0012041E"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92580A" w:rsidRPr="002A03F0" w14:paraId="3D38759A"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8CCE96A" w14:textId="70960A42" w:rsidR="0092580A" w:rsidRPr="007C0099" w:rsidRDefault="0092580A" w:rsidP="005A3169">
            <w:r w:rsidRPr="00951B93">
              <w:t>CHC14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82347F2" w14:textId="47146E80"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 in Active Volunteer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C8BF0D8" w14:textId="75E00D52"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5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A377D0" w14:textId="2F6C076A"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65</w:t>
            </w:r>
          </w:p>
        </w:tc>
      </w:tr>
      <w:tr w:rsidR="0092580A" w:rsidRPr="002A03F0" w14:paraId="18FB9F74"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A046558" w14:textId="5E653477" w:rsidR="0092580A" w:rsidRPr="007C0099" w:rsidRDefault="0092580A" w:rsidP="005A3169">
            <w:r w:rsidRPr="00951B93">
              <w:t>CHC22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5B0B6FC" w14:textId="6B9A9397"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I in Community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768CF77" w14:textId="241D0A4F"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29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EBF3FB" w14:textId="09213552"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315</w:t>
            </w:r>
          </w:p>
        </w:tc>
      </w:tr>
      <w:tr w:rsidR="0092580A" w:rsidRPr="002A03F0" w14:paraId="2910A6BC"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820F29F" w14:textId="5A073C3E" w:rsidR="0092580A" w:rsidRPr="007C0099" w:rsidRDefault="0092580A" w:rsidP="005A3169">
            <w:r w:rsidRPr="00951B93">
              <w:t>CHC24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3086A31" w14:textId="629EEBDD"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I in Active Volunteer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4DECEFE" w14:textId="05CB7938"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9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B79D0D" w14:textId="69F61D74"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205</w:t>
            </w:r>
          </w:p>
        </w:tc>
      </w:tr>
      <w:tr w:rsidR="0092580A" w:rsidRPr="002A03F0" w14:paraId="472FF6BB"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23C9CC2" w14:textId="21D4C941" w:rsidR="0092580A" w:rsidRPr="007C0099" w:rsidRDefault="0092580A" w:rsidP="005A3169">
            <w:r w:rsidRPr="00951B93">
              <w:t>CHC30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A56A1C2" w14:textId="7B397B7B"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II in Early Childhood Education and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8885CCD" w14:textId="674318B7"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06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5D0FB3" w14:textId="14180837"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118</w:t>
            </w:r>
          </w:p>
        </w:tc>
      </w:tr>
      <w:tr w:rsidR="0092580A" w:rsidRPr="002A03F0" w14:paraId="5AA369D6"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46B3037" w14:textId="78FFD063" w:rsidR="0092580A" w:rsidRPr="007C0099" w:rsidRDefault="0092580A" w:rsidP="005A3169">
            <w:r w:rsidRPr="00951B93">
              <w:t>CHC302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F259648" w14:textId="08EA5ED4"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II in School Based Education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0031C00" w14:textId="22449E0B"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1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560FA8" w14:textId="3D6FDA39"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55</w:t>
            </w:r>
          </w:p>
        </w:tc>
      </w:tr>
      <w:tr w:rsidR="0092580A" w:rsidRPr="002A03F0" w14:paraId="5B527865"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499E8D" w14:textId="07138877" w:rsidR="0092580A" w:rsidRPr="007C0099" w:rsidRDefault="0092580A" w:rsidP="005A3169">
            <w:r w:rsidRPr="00951B93">
              <w:t>CHC32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A545DE9" w14:textId="1366E2D9"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II in Community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A3B9EB" w14:textId="6D195959"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58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203307" w14:textId="0085A638"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620</w:t>
            </w:r>
          </w:p>
        </w:tc>
      </w:tr>
      <w:tr w:rsidR="0092580A" w:rsidRPr="002A03F0" w14:paraId="5C3C5769" w14:textId="77777777" w:rsidTr="00264A5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E539BFA" w14:textId="56E0AA35" w:rsidR="0092580A" w:rsidRPr="007C0099" w:rsidRDefault="0092580A" w:rsidP="005A3169">
            <w:r w:rsidRPr="00951B93">
              <w:t>CHC330</w:t>
            </w:r>
            <w:r w:rsidR="005A3169">
              <w:t>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893AD86" w14:textId="011C0235"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II in Individual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474B024" w14:textId="3AB16B22" w:rsidR="0092580A" w:rsidRPr="00264A57" w:rsidRDefault="006E1D5E" w:rsidP="005A3169">
            <w:pPr>
              <w:jc w:val="center"/>
              <w:cnfStyle w:val="000000000000" w:firstRow="0" w:lastRow="0" w:firstColumn="0" w:lastColumn="0" w:oddVBand="0" w:evenVBand="0" w:oddHBand="0" w:evenHBand="0" w:firstRowFirstColumn="0" w:firstRowLastColumn="0" w:lastRowFirstColumn="0" w:lastRowLastColumn="0"/>
            </w:pPr>
            <w:r w:rsidRPr="00264A57">
              <w:t>90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963356" w14:textId="2AEAF7D5" w:rsidR="0092580A" w:rsidRPr="00264A57" w:rsidRDefault="006E1D5E" w:rsidP="005A3169">
            <w:pPr>
              <w:jc w:val="center"/>
              <w:cnfStyle w:val="000000000000" w:firstRow="0" w:lastRow="0" w:firstColumn="0" w:lastColumn="0" w:oddVBand="0" w:evenVBand="0" w:oddHBand="0" w:evenHBand="0" w:firstRowFirstColumn="0" w:firstRowLastColumn="0" w:lastRowFirstColumn="0" w:lastRowLastColumn="0"/>
            </w:pPr>
            <w:r w:rsidRPr="00264A57">
              <w:t>950</w:t>
            </w:r>
          </w:p>
        </w:tc>
      </w:tr>
      <w:tr w:rsidR="0092580A" w:rsidRPr="002A03F0" w14:paraId="4D231D96"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57BD650" w14:textId="6E0E5A32" w:rsidR="0092580A" w:rsidRPr="007C0099" w:rsidRDefault="0092580A" w:rsidP="005A3169">
            <w:r w:rsidRPr="00951B93">
              <w:t>CHC34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AD96625" w14:textId="37A720EF"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II in Active Volunteer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30844B" w14:textId="21A7328A"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4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4FE579" w14:textId="264A9713"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445</w:t>
            </w:r>
          </w:p>
        </w:tc>
      </w:tr>
      <w:tr w:rsidR="0092580A" w:rsidRPr="002A03F0" w14:paraId="19EA0390"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632FDB" w14:textId="16927D8F" w:rsidR="0092580A" w:rsidRPr="007C0099" w:rsidRDefault="0092580A" w:rsidP="005A3169">
            <w:r w:rsidRPr="00951B93">
              <w:t>CHC35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52FC8D1" w14:textId="0CE79FA2"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II in Community Safety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537AEE7" w14:textId="2CE3C4AC"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53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3D9782" w14:textId="38FCC484"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563</w:t>
            </w:r>
          </w:p>
        </w:tc>
      </w:tr>
      <w:tr w:rsidR="0092580A" w:rsidRPr="002A03F0" w14:paraId="147C7296"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5BDB251" w14:textId="540BC11C" w:rsidR="0092580A" w:rsidRPr="007C0099" w:rsidRDefault="0092580A" w:rsidP="005A3169">
            <w:r w:rsidRPr="00951B93">
              <w:t>CHC401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96EAE28" w14:textId="61FC421C"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School Age Education and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61C217A" w14:textId="25811E71"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6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3D2335" w14:textId="65798899"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08</w:t>
            </w:r>
          </w:p>
        </w:tc>
      </w:tr>
      <w:tr w:rsidR="0092580A" w:rsidRPr="002A03F0" w14:paraId="1E75C3FD"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DC9EB97" w14:textId="027A5497" w:rsidR="0092580A" w:rsidRPr="007C0099" w:rsidRDefault="0092580A" w:rsidP="005A3169">
            <w:r w:rsidRPr="00951B93">
              <w:t>CHC402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65FDC9F" w14:textId="2A0BD3C3"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School Based Education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69F6E4B" w14:textId="22C7AE72"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7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57055E" w14:textId="617C0448"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20</w:t>
            </w:r>
          </w:p>
        </w:tc>
      </w:tr>
      <w:tr w:rsidR="0092580A" w:rsidRPr="002A03F0" w14:paraId="702ABB4D"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09DF7C" w14:textId="6DBD3930" w:rsidR="0092580A" w:rsidRPr="007C0099" w:rsidRDefault="0092580A" w:rsidP="005A3169">
            <w:r w:rsidRPr="00951B93">
              <w:t>CHC403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CCF7721" w14:textId="0F47CA05"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Child, Youth and Family Interven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E1A1A15" w14:textId="501DE4BA"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2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678373" w14:textId="25DC9547"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65</w:t>
            </w:r>
          </w:p>
        </w:tc>
      </w:tr>
      <w:tr w:rsidR="0092580A" w:rsidRPr="002A03F0" w14:paraId="1020238F"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53E2C83" w14:textId="1A57993D" w:rsidR="0092580A" w:rsidRPr="007C0099" w:rsidRDefault="0092580A" w:rsidP="005A3169">
            <w:r w:rsidRPr="00951B93">
              <w:t>CHC404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3E87B9" w14:textId="2D9E87D6"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Youth Work</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2E9BC9F" w14:textId="35CDEBF1"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8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F5CF58" w14:textId="37E1562A"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040</w:t>
            </w:r>
          </w:p>
        </w:tc>
      </w:tr>
      <w:tr w:rsidR="0092580A" w:rsidRPr="002A03F0" w14:paraId="501011BD"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CF0312D" w14:textId="5AB36C63" w:rsidR="0092580A" w:rsidRPr="007C0099" w:rsidRDefault="0092580A" w:rsidP="005A3169">
            <w:r w:rsidRPr="00951B93">
              <w:t>CHC405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9B347B" w14:textId="3051F7B8"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Youth Jus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E39482B" w14:textId="53991AF2"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1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9292A1" w14:textId="33AB8C3C"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55</w:t>
            </w:r>
          </w:p>
        </w:tc>
      </w:tr>
      <w:tr w:rsidR="0092580A" w:rsidRPr="002A03F0" w14:paraId="46348DC5"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3F94EE5" w14:textId="572F96DD" w:rsidR="0092580A" w:rsidRPr="007C0099" w:rsidRDefault="0092580A" w:rsidP="005A3169">
            <w:r w:rsidRPr="00951B93">
              <w:t>CHC41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E5479FD" w14:textId="57BB778C"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 xml:space="preserve">Certificate IV in </w:t>
            </w:r>
            <w:proofErr w:type="spellStart"/>
            <w:r w:rsidRPr="00951B93">
              <w:t>Celebrancy</w:t>
            </w:r>
            <w:proofErr w:type="spellEnd"/>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9D8ADBB" w14:textId="4DE618D7"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2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8DE270" w14:textId="0F53C7ED"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65</w:t>
            </w:r>
          </w:p>
        </w:tc>
      </w:tr>
      <w:tr w:rsidR="0092580A" w:rsidRPr="002A03F0" w14:paraId="72B1C257"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8208C5F" w14:textId="1C297E15" w:rsidR="0092580A" w:rsidRPr="007C0099" w:rsidRDefault="0092580A" w:rsidP="005A3169">
            <w:r w:rsidRPr="00951B93">
              <w:t>CHC41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3B5C132" w14:textId="7ED69AD5"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Employment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EC18D34" w14:textId="09FEC7DB"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1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52EF43" w14:textId="0E45D462"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60</w:t>
            </w:r>
          </w:p>
        </w:tc>
      </w:tr>
      <w:tr w:rsidR="0092580A" w:rsidRPr="002A03F0" w14:paraId="63C09D6A"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47D93ED" w14:textId="27F17371" w:rsidR="0092580A" w:rsidRPr="007C0099" w:rsidRDefault="0092580A" w:rsidP="005A3169">
            <w:r w:rsidRPr="00951B93">
              <w:t>CHC41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0A0D9FE" w14:textId="74E68699"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Career Develop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5D7B884" w14:textId="4AC67F89"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3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CE9896" w14:textId="3C179099"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80</w:t>
            </w:r>
          </w:p>
        </w:tc>
      </w:tr>
      <w:tr w:rsidR="0092580A" w:rsidRPr="002A03F0" w14:paraId="6927B48C"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2B38D83" w14:textId="6F1311A6" w:rsidR="0092580A" w:rsidRPr="007C0099" w:rsidRDefault="0092580A" w:rsidP="005A3169">
            <w:r w:rsidRPr="00951B93">
              <w:t>CHC42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48D312" w14:textId="499905DD"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Community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DD65CBE" w14:textId="0E82D32B"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8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B09A99" w14:textId="4BEBD0F7"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30</w:t>
            </w:r>
          </w:p>
        </w:tc>
      </w:tr>
      <w:tr w:rsidR="0092580A" w:rsidRPr="002A03F0" w14:paraId="003F9608"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4BEF138" w14:textId="30BC8459" w:rsidR="0092580A" w:rsidRPr="007C0099" w:rsidRDefault="0092580A" w:rsidP="005A3169">
            <w:r w:rsidRPr="00951B93">
              <w:t>CHC42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C38D97E" w14:textId="4B2E2465"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Community Develop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BFCA333" w14:textId="44371D45"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3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0D88A2" w14:textId="116AAD19"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80</w:t>
            </w:r>
          </w:p>
        </w:tc>
      </w:tr>
      <w:tr w:rsidR="0092580A" w:rsidRPr="002A03F0" w14:paraId="2A695B2E"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C684498" w14:textId="447F4111" w:rsidR="0092580A" w:rsidRPr="007C0099" w:rsidRDefault="0092580A" w:rsidP="005A3169">
            <w:r w:rsidRPr="00951B93">
              <w:t>CHC422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71C36DD" w14:textId="60F010BA"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Hous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071863D" w14:textId="442251A2" w:rsidR="0092580A" w:rsidRPr="007C0099" w:rsidRDefault="0042375C" w:rsidP="005A3169">
            <w:pPr>
              <w:jc w:val="center"/>
              <w:cnfStyle w:val="000000000000" w:firstRow="0" w:lastRow="0" w:firstColumn="0" w:lastColumn="0" w:oddVBand="0" w:evenVBand="0" w:oddHBand="0" w:evenHBand="0" w:firstRowFirstColumn="0" w:firstRowLastColumn="0" w:lastRowFirstColumn="0" w:lastRowLastColumn="0"/>
            </w:pPr>
            <w:r>
              <w:t>86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37B6B7" w14:textId="4CD29101"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55</w:t>
            </w:r>
          </w:p>
        </w:tc>
      </w:tr>
      <w:tr w:rsidR="0092580A" w:rsidRPr="002A03F0" w14:paraId="360C6616"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79A2A69" w14:textId="4511BFC9" w:rsidR="0092580A" w:rsidRPr="007C0099" w:rsidRDefault="0092580A" w:rsidP="005A3169">
            <w:r w:rsidRPr="00951B93">
              <w:t>CHC42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059C148" w14:textId="54F7557D"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Chaplaincy and Pastoral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E58B767" w14:textId="2F978396"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0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80D8DD" w14:textId="629FEFE6"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50</w:t>
            </w:r>
          </w:p>
        </w:tc>
      </w:tr>
      <w:tr w:rsidR="0092580A" w:rsidRPr="002A03F0" w14:paraId="275D767D"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9703D2A" w14:textId="2CC345AA" w:rsidR="0092580A" w:rsidRPr="007C0099" w:rsidRDefault="0092580A" w:rsidP="005A3169">
            <w:r w:rsidRPr="00951B93">
              <w:t>CHC43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1E766AC" w14:textId="5A544EF1"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Ageing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55ABC6A" w14:textId="6F6558A0"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18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FADF84" w14:textId="1E05F39A"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250</w:t>
            </w:r>
          </w:p>
        </w:tc>
      </w:tr>
      <w:tr w:rsidR="0092580A" w:rsidRPr="002A03F0" w14:paraId="500DB5FE" w14:textId="77777777" w:rsidTr="00264A5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A2F14C2" w14:textId="463B23B4" w:rsidR="0092580A" w:rsidRPr="007C0099" w:rsidRDefault="0092580A" w:rsidP="005A3169">
            <w:r w:rsidRPr="00951B93">
              <w:t>CHC431</w:t>
            </w:r>
            <w:r w:rsidR="005A3169">
              <w:t>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B3C309D" w14:textId="72263F0B"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Disability</w:t>
            </w:r>
            <w:r w:rsidR="00DA4B3F">
              <w:t xml:space="preserve">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F21E495" w14:textId="75E5A3B9" w:rsidR="0092580A" w:rsidRPr="007C0099" w:rsidRDefault="007365FC" w:rsidP="005A3169">
            <w:pPr>
              <w:jc w:val="center"/>
              <w:cnfStyle w:val="000000000000" w:firstRow="0" w:lastRow="0" w:firstColumn="0" w:lastColumn="0" w:oddVBand="0" w:evenVBand="0" w:oddHBand="0" w:evenHBand="0" w:firstRowFirstColumn="0" w:firstRowLastColumn="0" w:lastRowFirstColumn="0" w:lastRowLastColumn="0"/>
            </w:pPr>
            <w:r>
              <w:t>68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4AF109" w14:textId="6DFC611F" w:rsidR="0092580A" w:rsidRDefault="007365FC" w:rsidP="005A3169">
            <w:pPr>
              <w:jc w:val="center"/>
              <w:cnfStyle w:val="000000000000" w:firstRow="0" w:lastRow="0" w:firstColumn="0" w:lastColumn="0" w:oddVBand="0" w:evenVBand="0" w:oddHBand="0" w:evenHBand="0" w:firstRowFirstColumn="0" w:firstRowLastColumn="0" w:lastRowFirstColumn="0" w:lastRowLastColumn="0"/>
            </w:pPr>
            <w:r>
              <w:t>725</w:t>
            </w:r>
          </w:p>
        </w:tc>
      </w:tr>
      <w:tr w:rsidR="0092580A" w:rsidRPr="002A03F0" w14:paraId="1830EE2C"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446168F" w14:textId="5EB56E2E" w:rsidR="0092580A" w:rsidRPr="007C0099" w:rsidRDefault="0092580A" w:rsidP="005A3169">
            <w:r w:rsidRPr="00951B93">
              <w:lastRenderedPageBreak/>
              <w:t>CHC43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FDC3620" w14:textId="7150B512"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Alcohol and Other Drug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E156316" w14:textId="403F75FD"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25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870754" w14:textId="5D9E4DE4"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318</w:t>
            </w:r>
          </w:p>
        </w:tc>
      </w:tr>
      <w:tr w:rsidR="0092580A" w:rsidRPr="002A03F0" w14:paraId="00538471"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7D77CB7" w14:textId="1D1EFBA6" w:rsidR="0092580A" w:rsidRPr="007C0099" w:rsidRDefault="0092580A" w:rsidP="005A3169">
            <w:r w:rsidRPr="00951B93">
              <w:t>CHC43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0D868F2" w14:textId="48A8BE49"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Mental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93EFE68" w14:textId="0C98CC17"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6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2A43D" w14:textId="5CDA5277"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05</w:t>
            </w:r>
          </w:p>
        </w:tc>
      </w:tr>
      <w:tr w:rsidR="0092580A" w:rsidRPr="002A03F0" w14:paraId="30C52A49"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A743BF2" w14:textId="3E9A7D57" w:rsidR="0092580A" w:rsidRPr="007C0099" w:rsidRDefault="0092580A" w:rsidP="005A3169">
            <w:r w:rsidRPr="00951B93">
              <w:t>CHC434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82C9538" w14:textId="47C751D7"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Leisure and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656B2D" w14:textId="449B79C6"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00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CD4B0D" w14:textId="1B9B8483"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055</w:t>
            </w:r>
          </w:p>
        </w:tc>
      </w:tr>
      <w:tr w:rsidR="0092580A" w:rsidRPr="002A03F0" w14:paraId="3EC4DAB4"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8D6854" w14:textId="3837586D" w:rsidR="0092580A" w:rsidRPr="007C0099" w:rsidRDefault="0092580A" w:rsidP="005A3169">
            <w:r w:rsidRPr="00951B93">
              <w:t>CHC435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1E82B8B" w14:textId="3E482856"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Mental Health Peer Work</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2DB42D9" w14:textId="714043CE"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0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A04006" w14:textId="49762A80"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50</w:t>
            </w:r>
          </w:p>
        </w:tc>
      </w:tr>
      <w:tr w:rsidR="0092580A" w:rsidRPr="002A03F0" w14:paraId="2BBB4A1B"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7387E3B" w14:textId="5549434B" w:rsidR="0092580A" w:rsidRPr="007C0099" w:rsidRDefault="0092580A" w:rsidP="005A3169">
            <w:r w:rsidRPr="00951B93">
              <w:t>CHC44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4F4BD0" w14:textId="76A7896E"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Certificate IV in Coordination of volunteer program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61C551D" w14:textId="14504477"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62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F9F866" w14:textId="665F3450"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660</w:t>
            </w:r>
          </w:p>
        </w:tc>
      </w:tr>
      <w:tr w:rsidR="0092580A" w:rsidRPr="002A03F0" w14:paraId="53643300"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EAEB503" w14:textId="6D66CBE8" w:rsidR="0092580A" w:rsidRPr="007C0099" w:rsidRDefault="0092580A" w:rsidP="005A3169">
            <w:r w:rsidRPr="00951B93">
              <w:t>CHC50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F6337F7" w14:textId="1BA9843C"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Early Childhood Education and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C66CC94" w14:textId="5142BC80"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30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C33F67" w14:textId="08465804"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368</w:t>
            </w:r>
          </w:p>
        </w:tc>
      </w:tr>
      <w:tr w:rsidR="0092580A" w:rsidRPr="002A03F0" w14:paraId="1CBDB011"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8050B9D" w14:textId="0DAB38F2" w:rsidR="0092580A" w:rsidRPr="007C0099" w:rsidRDefault="0092580A" w:rsidP="005A3169">
            <w:r w:rsidRPr="00951B93">
              <w:t>CHC502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49B67AB" w14:textId="7CB444D2"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School Age Education and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8E4D899" w14:textId="2AC1333D"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44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563862" w14:textId="50D763E1"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522</w:t>
            </w:r>
          </w:p>
        </w:tc>
      </w:tr>
      <w:tr w:rsidR="0092580A" w:rsidRPr="002A03F0" w14:paraId="050EDDA7"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7446B45" w14:textId="721F9BD5" w:rsidR="0092580A" w:rsidRPr="007C0099" w:rsidRDefault="0092580A" w:rsidP="005A3169">
            <w:r w:rsidRPr="00951B93">
              <w:t>CHC503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6D43692" w14:textId="41AA2633"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Child, Youth and Family Interven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63E464B" w14:textId="37885B0E"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01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1BA17B" w14:textId="0519EA7A"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073</w:t>
            </w:r>
          </w:p>
        </w:tc>
      </w:tr>
      <w:tr w:rsidR="0092580A" w:rsidRPr="002A03F0" w14:paraId="15B26E23"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6C394D" w14:textId="4E44FB3F" w:rsidR="0092580A" w:rsidRPr="007C0099" w:rsidRDefault="0092580A" w:rsidP="005A3169">
            <w:r w:rsidRPr="00951B93">
              <w:t>CHC504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9DF26FA" w14:textId="4767912E"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Youth Work</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0E6FCCA" w14:textId="6B395DC3"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46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7CC585" w14:textId="12CEE9B2"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545</w:t>
            </w:r>
          </w:p>
        </w:tc>
      </w:tr>
      <w:tr w:rsidR="0092580A" w:rsidRPr="002A03F0" w14:paraId="41C40520"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C44569A" w14:textId="26E7FBDA" w:rsidR="0092580A" w:rsidRPr="007C0099" w:rsidRDefault="0092580A" w:rsidP="005A3169">
            <w:r w:rsidRPr="00951B93">
              <w:t>CHC505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4BB227E" w14:textId="2CB597CA"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Youth Jus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A271FBA" w14:textId="4D8CDFB2"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3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F90866" w14:textId="306E9C29"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980</w:t>
            </w:r>
          </w:p>
        </w:tc>
      </w:tr>
      <w:tr w:rsidR="0092580A" w:rsidRPr="002A03F0" w14:paraId="73990A5F"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DBE1736" w14:textId="1E69AB56" w:rsidR="0092580A" w:rsidRPr="007C0099" w:rsidRDefault="0092580A" w:rsidP="005A3169">
            <w:r w:rsidRPr="00951B93">
              <w:t>CHC51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08D6B2E" w14:textId="56DEBEEF"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Counsell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C55813A" w14:textId="3A4FB59C"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12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4B6CC9" w14:textId="1EF6F2E6"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180</w:t>
            </w:r>
          </w:p>
        </w:tc>
      </w:tr>
      <w:tr w:rsidR="0092580A" w:rsidRPr="002A03F0" w14:paraId="5D018F76"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75994ED" w14:textId="02D11123" w:rsidR="0092580A" w:rsidRPr="007C0099" w:rsidRDefault="0092580A" w:rsidP="005A3169">
            <w:r w:rsidRPr="00951B93">
              <w:t>CHC51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2B33186" w14:textId="298B2C4E"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Financial Counsell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F7FAAF5" w14:textId="5B2F75D7"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36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CE6B91" w14:textId="46C8B137"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435</w:t>
            </w:r>
          </w:p>
        </w:tc>
      </w:tr>
      <w:tr w:rsidR="0092580A" w:rsidRPr="002A03F0" w14:paraId="3159E954"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D405250" w14:textId="1C436B57" w:rsidR="0092580A" w:rsidRPr="007C0099" w:rsidRDefault="0092580A" w:rsidP="005A3169">
            <w:r w:rsidRPr="00951B93">
              <w:t>CHC52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7A289BF" w14:textId="6179B2B5"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Community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18B578D" w14:textId="14C9BC3F"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33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AA9D1B" w14:textId="1A478558"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400</w:t>
            </w:r>
          </w:p>
        </w:tc>
      </w:tr>
      <w:tr w:rsidR="0092580A" w:rsidRPr="002A03F0" w14:paraId="71B3062D"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F573E53" w14:textId="44D34D3F" w:rsidR="0092580A" w:rsidRPr="007C0099" w:rsidRDefault="0092580A" w:rsidP="005A3169">
            <w:r w:rsidRPr="00951B93">
              <w:t>CHC52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0FEEB91" w14:textId="79474047"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Community Develop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E9FE55B" w14:textId="3D79CE31"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16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2E9912" w14:textId="04E804F2"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230</w:t>
            </w:r>
          </w:p>
        </w:tc>
      </w:tr>
      <w:tr w:rsidR="0092580A" w:rsidRPr="002A03F0" w14:paraId="4B4271B8"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634F2DC" w14:textId="541274E8" w:rsidR="0092580A" w:rsidRPr="007C0099" w:rsidRDefault="0092580A" w:rsidP="005A3169">
            <w:r w:rsidRPr="00951B93">
              <w:t>CHC53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855CA39" w14:textId="631BBC93"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Alcohol and Other Drug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E3BD78F" w14:textId="3A1E3A81"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63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C93D53" w14:textId="34B73E4E"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718</w:t>
            </w:r>
          </w:p>
        </w:tc>
      </w:tr>
      <w:tr w:rsidR="0092580A" w:rsidRPr="002A03F0" w14:paraId="3DAB967D"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E2C80BF" w14:textId="74DE0F33" w:rsidR="0092580A" w:rsidRPr="007C0099" w:rsidRDefault="0092580A" w:rsidP="005A3169">
            <w:r w:rsidRPr="00951B93">
              <w:t>CHC53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C53E06C" w14:textId="05FA01B4"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Mental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8D5828D" w14:textId="632018B3"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52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FE23AD" w14:textId="616081B6"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600</w:t>
            </w:r>
          </w:p>
        </w:tc>
      </w:tr>
      <w:tr w:rsidR="0092580A" w:rsidRPr="002A03F0" w14:paraId="09618F9F"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91395A6" w14:textId="4E5D1887" w:rsidR="0092580A" w:rsidRPr="007C0099" w:rsidRDefault="0092580A" w:rsidP="005A3169">
            <w:r w:rsidRPr="00951B93">
              <w:t>CHC534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F60A784" w14:textId="6482E515"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Diploma of Leisure and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A076538" w14:textId="0C9B4201"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49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C2EF43" w14:textId="3B3FDF01"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570</w:t>
            </w:r>
          </w:p>
        </w:tc>
      </w:tr>
      <w:tr w:rsidR="0092580A" w:rsidRPr="002A03F0" w14:paraId="15375E42"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9FB9DC1" w14:textId="1C5AFD83" w:rsidR="0092580A" w:rsidRPr="007C0099" w:rsidRDefault="0092580A" w:rsidP="005A3169">
            <w:r w:rsidRPr="00951B93">
              <w:t>CHC62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4DFB447" w14:textId="69BC3D64"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Advanced Diploma of Community Sector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513E659" w14:textId="758C0502"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09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78ED61" w14:textId="17A91C35"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1155</w:t>
            </w:r>
          </w:p>
        </w:tc>
      </w:tr>
      <w:tr w:rsidR="0092580A" w:rsidRPr="002A03F0" w14:paraId="24D26B0B"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B7A3E80" w14:textId="4DABE81B" w:rsidR="0092580A" w:rsidRPr="007C0099" w:rsidRDefault="0092580A" w:rsidP="005A3169">
            <w:r w:rsidRPr="00951B93">
              <w:t>CHC81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BBC7C82" w14:textId="56F43F41"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Graduate Diploma of Relationship Counsell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901500E" w14:textId="732B8C95"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7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691834" w14:textId="68BD2683"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20</w:t>
            </w:r>
          </w:p>
        </w:tc>
      </w:tr>
      <w:tr w:rsidR="0092580A" w:rsidRPr="002A03F0" w14:paraId="7C2B32C9"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69B0D41" w14:textId="3B7B6F7E" w:rsidR="0092580A" w:rsidRPr="007C0099" w:rsidRDefault="0092580A" w:rsidP="005A3169">
            <w:r w:rsidRPr="00951B93">
              <w:t>CHC81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5586402" w14:textId="097110F0"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Graduate Diploma of Family Dispute Resolu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B018210" w14:textId="51A38AB2"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67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E7516B" w14:textId="0A0CC1C2"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10</w:t>
            </w:r>
          </w:p>
        </w:tc>
      </w:tr>
      <w:tr w:rsidR="0092580A" w:rsidRPr="002A03F0" w14:paraId="30800109"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981869C" w14:textId="2671E2F4" w:rsidR="0092580A" w:rsidRPr="007C0099" w:rsidRDefault="0092580A" w:rsidP="005A3169">
            <w:r w:rsidRPr="00951B93">
              <w:t>CHC81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915F566" w14:textId="7A1C7C4F"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Graduate Certificate in Statutory Child Protec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A742505" w14:textId="31D9E274"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9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BCF7ED" w14:textId="0ED14A72"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835</w:t>
            </w:r>
          </w:p>
        </w:tc>
      </w:tr>
      <w:tr w:rsidR="0092580A" w:rsidRPr="002A03F0" w14:paraId="7657AE80"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1F5EC0B" w14:textId="0E21A3C6" w:rsidR="0092580A" w:rsidRPr="007C0099" w:rsidRDefault="0092580A" w:rsidP="005A3169">
            <w:r w:rsidRPr="00951B93">
              <w:t>CHC81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26D0669" w14:textId="3B94AAC9"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Graduate Certificate in Career Development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B9BCEA0" w14:textId="5168C247"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45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52B0DB" w14:textId="3AF1EECB"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480</w:t>
            </w:r>
          </w:p>
        </w:tc>
      </w:tr>
      <w:tr w:rsidR="0092580A" w:rsidRPr="002A03F0" w14:paraId="6E0C1FA1" w14:textId="77777777" w:rsidTr="005A316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912AFC7" w14:textId="6E62A2C8" w:rsidR="0092580A" w:rsidRPr="007C0099" w:rsidRDefault="0092580A" w:rsidP="005A3169">
            <w:r w:rsidRPr="00951B93">
              <w:t>CHC82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CEE53F7" w14:textId="590BC5F8" w:rsidR="0092580A" w:rsidRPr="007C0099" w:rsidRDefault="0092580A" w:rsidP="005A3169">
            <w:pPr>
              <w:cnfStyle w:val="000000000000" w:firstRow="0" w:lastRow="0" w:firstColumn="0" w:lastColumn="0" w:oddVBand="0" w:evenVBand="0" w:oddHBand="0" w:evenHBand="0" w:firstRowFirstColumn="0" w:firstRowLastColumn="0" w:lastRowFirstColumn="0" w:lastRowLastColumn="0"/>
            </w:pPr>
            <w:r w:rsidRPr="00951B93">
              <w:t>Graduate Certificate in Client Assessment and Case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E17E912" w14:textId="33B6A9EA" w:rsidR="0092580A" w:rsidRPr="007C0099"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1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55362C" w14:textId="01A1424A" w:rsidR="0092580A" w:rsidRDefault="0092580A" w:rsidP="005A3169">
            <w:pPr>
              <w:jc w:val="center"/>
              <w:cnfStyle w:val="000000000000" w:firstRow="0" w:lastRow="0" w:firstColumn="0" w:lastColumn="0" w:oddVBand="0" w:evenVBand="0" w:oddHBand="0" w:evenHBand="0" w:firstRowFirstColumn="0" w:firstRowLastColumn="0" w:lastRowFirstColumn="0" w:lastRowLastColumn="0"/>
            </w:pPr>
            <w:r w:rsidRPr="00951B93">
              <w:t>750</w:t>
            </w:r>
          </w:p>
        </w:tc>
      </w:tr>
    </w:tbl>
    <w:p w14:paraId="02BA18B0" w14:textId="77777777" w:rsidR="000239B9" w:rsidRPr="00D80179" w:rsidRDefault="000239B9" w:rsidP="003D30D7">
      <w:pPr>
        <w:pStyle w:val="Heading1"/>
        <w:rPr>
          <w:b w:val="0"/>
          <w:bCs/>
          <w:sz w:val="28"/>
          <w:szCs w:val="24"/>
        </w:rPr>
      </w:pPr>
      <w:bookmarkStart w:id="20" w:name="_Toc125729231"/>
      <w:r w:rsidRPr="00D80179">
        <w:rPr>
          <w:b w:val="0"/>
          <w:bCs/>
          <w:sz w:val="28"/>
          <w:szCs w:val="24"/>
        </w:rPr>
        <w:lastRenderedPageBreak/>
        <w:t>U</w:t>
      </w:r>
      <w:r w:rsidR="00D80179" w:rsidRPr="00D80179">
        <w:rPr>
          <w:b w:val="0"/>
          <w:bCs/>
          <w:sz w:val="28"/>
          <w:szCs w:val="24"/>
        </w:rPr>
        <w:t>NITS OF COMPETENCY AND NOMINAL HOURS</w:t>
      </w:r>
      <w:bookmarkEnd w:id="20"/>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07B2BDC8" w14:textId="77777777" w:rsidTr="0031203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3851CBB7"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3500F2AA"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006A43AC"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7C466C" w:rsidRPr="00A561C5" w14:paraId="71FA8F0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F8DEA9" w14:textId="4741CDE5" w:rsidR="007C466C" w:rsidRPr="003D3E90" w:rsidRDefault="007C466C" w:rsidP="007C466C">
            <w:r w:rsidRPr="00400D0D">
              <w:t>CHCADV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82C42B" w14:textId="77AC4085"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the interests and rights of cli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ACB076" w14:textId="3AF4F58C"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064F1B8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4E22F6" w14:textId="68A0B6E6" w:rsidR="007C466C" w:rsidRPr="003D3E90" w:rsidRDefault="007C466C" w:rsidP="007C466C">
            <w:r w:rsidRPr="00400D0D">
              <w:t>CHCADV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A0175A" w14:textId="19749522"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advocacy and representation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ACA551" w14:textId="4D695D08"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79EAA34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DFAA57" w14:textId="7CC76B84" w:rsidR="007C466C" w:rsidRPr="003D3E90" w:rsidRDefault="007C466C" w:rsidP="007C466C">
            <w:r w:rsidRPr="00400D0D">
              <w:t>CHCADV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968A18" w14:textId="5B1AFCD4"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Represent clients in cour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CA74A" w14:textId="14B666D8"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44E041E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872CD1" w14:textId="3021C987" w:rsidR="007C466C" w:rsidRPr="003D3E90" w:rsidRDefault="007C466C" w:rsidP="007C466C">
            <w:r w:rsidRPr="00400D0D">
              <w:t>CHCADV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CF2D2A" w14:textId="126FE0C4"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Represent organisation in court or tribunal</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045290" w14:textId="6E1B034C"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3007358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4CB106" w14:textId="31ECFD7B" w:rsidR="007C466C" w:rsidRPr="003D3E90" w:rsidRDefault="007C466C" w:rsidP="007C466C">
            <w:r w:rsidRPr="00400D0D">
              <w:t>CHCADV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303449" w14:textId="0762CF59"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ystems advocacy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5286B9" w14:textId="7F6A795F"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264A57" w:rsidRPr="00A561C5" w14:paraId="0C2AAEAC"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9C8EF3" w14:textId="09136874" w:rsidR="00264A57" w:rsidRPr="003D3E90" w:rsidRDefault="00264A57" w:rsidP="00264A57">
            <w:r w:rsidRPr="00C1092B">
              <w:t>CHCAGE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24C822" w14:textId="770F9542" w:rsidR="00264A57" w:rsidRPr="003D3E90" w:rsidRDefault="00264A57" w:rsidP="00264A57">
            <w:pPr>
              <w:cnfStyle w:val="000000000000" w:firstRow="0" w:lastRow="0" w:firstColumn="0" w:lastColumn="0" w:oddVBand="0" w:evenVBand="0" w:oddHBand="0" w:evenHBand="0" w:firstRowFirstColumn="0" w:firstRowLastColumn="0" w:lastRowFirstColumn="0" w:lastRowLastColumn="0"/>
            </w:pPr>
            <w:r w:rsidRPr="00C1092B">
              <w:t>Recognise and report risk of fal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1EA19C" w14:textId="67DA42CD" w:rsidR="00264A57" w:rsidRPr="003D3E90"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30</w:t>
            </w:r>
          </w:p>
        </w:tc>
      </w:tr>
      <w:tr w:rsidR="00264A57" w:rsidRPr="00A561C5" w14:paraId="2AC6901B"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7BBD85" w14:textId="7F290B13" w:rsidR="00264A57" w:rsidRPr="003D3E90" w:rsidRDefault="00264A57" w:rsidP="00264A57">
            <w:r w:rsidRPr="00C1092B">
              <w:t>CHCAGE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228AA2" w14:textId="2466E9DD" w:rsidR="00264A57" w:rsidRPr="003D3E90" w:rsidRDefault="00264A57" w:rsidP="00264A57">
            <w:pPr>
              <w:cnfStyle w:val="000000000000" w:firstRow="0" w:lastRow="0" w:firstColumn="0" w:lastColumn="0" w:oddVBand="0" w:evenVBand="0" w:oddHBand="0" w:evenHBand="0" w:firstRowFirstColumn="0" w:firstRowLastColumn="0" w:lastRowFirstColumn="0" w:lastRowLastColumn="0"/>
            </w:pPr>
            <w:r w:rsidRPr="00C1092B">
              <w:t>Implement falls prevention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2D313B" w14:textId="3B41B260" w:rsidR="00264A57" w:rsidRPr="003D3E90"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40</w:t>
            </w:r>
          </w:p>
        </w:tc>
      </w:tr>
      <w:tr w:rsidR="00264A57" w:rsidRPr="00A561C5" w14:paraId="0E77C9AC"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933653" w14:textId="30F6E25D" w:rsidR="00264A57" w:rsidRPr="003D3E90" w:rsidRDefault="00264A57" w:rsidP="00264A57">
            <w:r w:rsidRPr="00C1092B">
              <w:t>CHCAGE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97D1D1" w14:textId="3E5F513A" w:rsidR="00264A57" w:rsidRPr="003D3E90" w:rsidRDefault="00264A57" w:rsidP="00264A57">
            <w:pPr>
              <w:cnfStyle w:val="000000000000" w:firstRow="0" w:lastRow="0" w:firstColumn="0" w:lastColumn="0" w:oddVBand="0" w:evenVBand="0" w:oddHBand="0" w:evenHBand="0" w:firstRowFirstColumn="0" w:firstRowLastColumn="0" w:lastRowFirstColumn="0" w:lastRowLastColumn="0"/>
            </w:pPr>
            <w:r w:rsidRPr="00C1092B">
              <w:t>Provide services for older peop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58F33A" w14:textId="6264E909" w:rsidR="00264A57" w:rsidRPr="003D3E90"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80</w:t>
            </w:r>
          </w:p>
        </w:tc>
      </w:tr>
      <w:tr w:rsidR="00264A57" w:rsidRPr="00A561C5" w14:paraId="561EE27B"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80778B" w14:textId="689034EE" w:rsidR="00264A57" w:rsidRPr="003D3E90" w:rsidRDefault="00264A57" w:rsidP="00264A57">
            <w:r w:rsidRPr="00C1092B">
              <w:t>CHCAGE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76E1D7" w14:textId="0E4E5CB9" w:rsidR="00264A57" w:rsidRPr="003D3E90" w:rsidRDefault="00264A57" w:rsidP="00264A57">
            <w:pPr>
              <w:cnfStyle w:val="000000000000" w:firstRow="0" w:lastRow="0" w:firstColumn="0" w:lastColumn="0" w:oddVBand="0" w:evenVBand="0" w:oddHBand="0" w:evenHBand="0" w:firstRowFirstColumn="0" w:firstRowLastColumn="0" w:lastRowFirstColumn="0" w:lastRowLastColumn="0"/>
            </w:pPr>
            <w:r w:rsidRPr="00C1092B">
              <w:t>Implement interventions with older people to reduce ris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C2E6D9" w14:textId="544CE824" w:rsidR="00264A57" w:rsidRPr="003D3E90"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80</w:t>
            </w:r>
          </w:p>
        </w:tc>
      </w:tr>
      <w:tr w:rsidR="00264A57" w:rsidRPr="00A561C5" w14:paraId="66DD30CE"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E365BE" w14:textId="30569A02" w:rsidR="00264A57" w:rsidRPr="003D3E90" w:rsidRDefault="00264A57" w:rsidP="00264A57">
            <w:r w:rsidRPr="00C1092B">
              <w:t>CHCAGE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C31ACB" w14:textId="2BA8CB13" w:rsidR="00264A57" w:rsidRPr="003D3E90" w:rsidRDefault="00264A57" w:rsidP="00264A57">
            <w:pPr>
              <w:cnfStyle w:val="000000000000" w:firstRow="0" w:lastRow="0" w:firstColumn="0" w:lastColumn="0" w:oddVBand="0" w:evenVBand="0" w:oddHBand="0" w:evenHBand="0" w:firstRowFirstColumn="0" w:firstRowLastColumn="0" w:lastRowFirstColumn="0" w:lastRowLastColumn="0"/>
            </w:pPr>
            <w:r w:rsidRPr="00C1092B">
              <w:t>Provide support to people living with dementi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E79F76" w14:textId="2572A02C" w:rsidR="00264A57" w:rsidRPr="003D3E90"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80</w:t>
            </w:r>
          </w:p>
        </w:tc>
      </w:tr>
      <w:tr w:rsidR="00264A57" w:rsidRPr="00A561C5" w14:paraId="2206EB00"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A63EDA" w14:textId="1C3CB3E4" w:rsidR="00264A57" w:rsidRPr="003D3E90" w:rsidRDefault="00264A57" w:rsidP="00264A57">
            <w:r w:rsidRPr="00C1092B">
              <w:t>CHCAGE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C6203D" w14:textId="7B38981B" w:rsidR="00264A57" w:rsidRPr="003D3E90" w:rsidRDefault="00264A57" w:rsidP="00264A57">
            <w:pPr>
              <w:cnfStyle w:val="000000000000" w:firstRow="0" w:lastRow="0" w:firstColumn="0" w:lastColumn="0" w:oddVBand="0" w:evenVBand="0" w:oddHBand="0" w:evenHBand="0" w:firstRowFirstColumn="0" w:firstRowLastColumn="0" w:lastRowFirstColumn="0" w:lastRowLastColumn="0"/>
            </w:pPr>
            <w:r w:rsidRPr="00C1092B">
              <w:t>Provide food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CFA557" w14:textId="39776B76" w:rsidR="00264A57" w:rsidRPr="003D3E90"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20</w:t>
            </w:r>
          </w:p>
        </w:tc>
      </w:tr>
      <w:tr w:rsidR="00264A57" w:rsidRPr="00A561C5" w14:paraId="0B57A63A"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CD9EC5" w14:textId="45303660" w:rsidR="00264A57" w:rsidRPr="00400D0D" w:rsidRDefault="00264A57" w:rsidP="00264A57">
            <w:r w:rsidRPr="00C1092B">
              <w:t>CHCAGE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50AF00" w14:textId="65A2D05F"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C1092B">
              <w:t>Work effectively in aged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567F1F" w14:textId="35625F8A"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5</w:t>
            </w:r>
          </w:p>
        </w:tc>
      </w:tr>
      <w:tr w:rsidR="007C466C" w:rsidRPr="00A561C5" w14:paraId="69C497A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722428" w14:textId="075E3C4A" w:rsidR="007C466C" w:rsidRPr="003D3E90" w:rsidRDefault="007C466C" w:rsidP="007C466C">
            <w:r w:rsidRPr="00400D0D">
              <w:t>CHCAOD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E20578" w14:textId="1A7713EC"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in an alcohol and other drugs contex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F8BF03" w14:textId="7F8F9381"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7DE01E7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FAB909" w14:textId="16742C83" w:rsidR="007C466C" w:rsidRPr="003D3E90" w:rsidRDefault="007C466C" w:rsidP="007C466C">
            <w:r w:rsidRPr="00400D0D">
              <w:t>CHCAOD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99602A" w14:textId="7DF355C4"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clients who are intoxicate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0B198E" w14:textId="356A4110"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69E6366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FCEEA8" w14:textId="12405DB1" w:rsidR="007C466C" w:rsidRPr="003D3E90" w:rsidRDefault="007C466C" w:rsidP="007C466C">
            <w:r w:rsidRPr="00400D0D">
              <w:t>CHCAOD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5C6499" w14:textId="07519B20"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needle and syringe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8BF296" w14:textId="2A9FA5F3"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66E8382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C16242" w14:textId="38FF6B2D" w:rsidR="007C466C" w:rsidRPr="003D3E90" w:rsidRDefault="007C466C" w:rsidP="007C466C">
            <w:r w:rsidRPr="00400D0D">
              <w:t>CHCAOD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E36633" w14:textId="02C7AD0B"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Assess needs of clients with alcohol and other drugs iss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D4A5C4" w14:textId="3BF16A4E"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35</w:t>
            </w:r>
          </w:p>
        </w:tc>
      </w:tr>
      <w:tr w:rsidR="007C466C" w:rsidRPr="00A561C5" w14:paraId="39CA17E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BE215A" w14:textId="79F18463" w:rsidR="007C466C" w:rsidRPr="003D3E90" w:rsidRDefault="007C466C" w:rsidP="007C466C">
            <w:r w:rsidRPr="00400D0D">
              <w:t>CHCAOD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1271F5" w14:textId="1D061C72"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alcohol and other drugs withdrawal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AA8C02" w14:textId="1267B226"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50</w:t>
            </w:r>
          </w:p>
        </w:tc>
      </w:tr>
      <w:tr w:rsidR="007C466C" w:rsidRPr="00A561C5" w14:paraId="28F8823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04817E" w14:textId="7BF7EA8F" w:rsidR="007C466C" w:rsidRPr="003D3E90" w:rsidRDefault="007C466C" w:rsidP="007C466C">
            <w:r w:rsidRPr="00400D0D">
              <w:t>CHCAOD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E8808F" w14:textId="031E1EDA"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interventions for people with alcohol and other drugs iss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98DA38" w14:textId="47334E3A"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4B158DF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A94D94" w14:textId="20206804" w:rsidR="007C466C" w:rsidRPr="003D3E90" w:rsidRDefault="007C466C" w:rsidP="007C466C">
            <w:r w:rsidRPr="00400D0D">
              <w:t>CHCAOD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12046D" w14:textId="273BD7FD"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strategies for alcohol and other drugs relapse prevention and manage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40A564" w14:textId="65C85105" w:rsidR="007C466C" w:rsidRPr="003D3E90"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268BBA4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F550F9" w14:textId="35C39473" w:rsidR="007C466C" w:rsidRPr="003D3E90" w:rsidRDefault="007C466C" w:rsidP="007C466C">
            <w:r w:rsidRPr="00400D0D">
              <w:t>CHCAOD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302073" w14:textId="6EC1E515" w:rsidR="007C466C" w:rsidRPr="003D3E90"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advanced interventions to meet the needs of clients with alcohol and other drugs iss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5993E6" w14:textId="4B1E2EFD" w:rsidR="007C466C"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2C6B846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75A921" w14:textId="18FB3A85" w:rsidR="007C466C" w:rsidRPr="00D16897" w:rsidRDefault="007C466C" w:rsidP="007C466C">
            <w:r w:rsidRPr="00400D0D">
              <w:lastRenderedPageBreak/>
              <w:t>CHCAOD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E63C72" w14:textId="2F00764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review individual alcohol and other drugs treatment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A992A4" w14:textId="0D670ED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46AE64E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C25F2C" w14:textId="1FED19BE" w:rsidR="007C466C" w:rsidRPr="00D16897" w:rsidRDefault="007C466C" w:rsidP="007C466C">
            <w:r w:rsidRPr="00400D0D">
              <w:t>CHCCC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C9DDF8" w14:textId="5C3CFA8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ddress the needs of people with chronic dise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555BC5" w14:textId="3FC3797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7A5D71B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614DE1" w14:textId="08ADA36F" w:rsidR="007C466C" w:rsidRPr="00D16897" w:rsidRDefault="007C466C" w:rsidP="007C466C">
            <w:r w:rsidRPr="00400D0D">
              <w:t>CHCCCS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F57C6A" w14:textId="6FAA144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ssist with move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AB2D9E1" w14:textId="36395FA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25</w:t>
            </w:r>
          </w:p>
        </w:tc>
      </w:tr>
      <w:tr w:rsidR="007C466C" w:rsidRPr="00A561C5" w14:paraId="61413D5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E15A2A" w14:textId="72AB35A3" w:rsidR="007C466C" w:rsidRPr="00D16897" w:rsidRDefault="007C466C" w:rsidP="007C466C">
            <w:r w:rsidRPr="00400D0D">
              <w:t>CHCCCS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4CFCDC" w14:textId="7E6E5C4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ncrease the safety of individuals at risk of suicid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8D6AA7" w14:textId="3420735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10</w:t>
            </w:r>
          </w:p>
        </w:tc>
      </w:tr>
      <w:tr w:rsidR="007C466C" w:rsidRPr="00A561C5" w14:paraId="3EF6C1C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DB270C" w14:textId="6E8F33B9" w:rsidR="007C466C" w:rsidRPr="00D16897" w:rsidRDefault="007C466C" w:rsidP="007C466C">
            <w:r w:rsidRPr="00400D0D">
              <w:t>CHCCCS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75B52D" w14:textId="1388C68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ssess co-existing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B45391" w14:textId="7680B6B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6C02873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23AD1F" w14:textId="64AD1C19" w:rsidR="007C466C" w:rsidRPr="00D16897" w:rsidRDefault="007C466C" w:rsidP="007C466C">
            <w:r w:rsidRPr="00400D0D">
              <w:t>CHCCCS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B55DA5" w14:textId="25B4740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duct individual assess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D6658B" w14:textId="4F8DBC5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229BE79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32084F" w14:textId="279FAD5B" w:rsidR="007C466C" w:rsidRPr="00D16897" w:rsidRDefault="007C466C" w:rsidP="007C466C">
            <w:r w:rsidRPr="00400D0D">
              <w:t>CHCCCS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75916C" w14:textId="74458A9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individual service planning and delive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58A417" w14:textId="76E9A8A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0</w:t>
            </w:r>
          </w:p>
        </w:tc>
      </w:tr>
      <w:tr w:rsidR="007C466C" w:rsidRPr="00A561C5" w14:paraId="704AEEE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3DBF1F" w14:textId="32706E26" w:rsidR="007C466C" w:rsidRPr="00D16897" w:rsidRDefault="007C466C" w:rsidP="007C466C">
            <w:r w:rsidRPr="00400D0D">
              <w:t>CHCCCS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D9FAE6" w14:textId="5BAD8EE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implement service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7B4677" w14:textId="0970EFC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1C268B1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1FE0DF" w14:textId="1157CA75" w:rsidR="007C466C" w:rsidRPr="00D16897" w:rsidRDefault="007C466C" w:rsidP="007C466C">
            <w:r w:rsidRPr="00400D0D">
              <w:t>CHCCCS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02B8B5" w14:textId="1472C9B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strategies to address unmet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74CE9A" w14:textId="24502D8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6DF2838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FBA8CB" w14:textId="1C92794A" w:rsidR="007C466C" w:rsidRPr="00D16897" w:rsidRDefault="007C466C" w:rsidP="007C466C">
            <w:r w:rsidRPr="00400D0D">
              <w:t>CHCCCS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8760D8" w14:textId="56A0609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responsible behaviou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9B03ED" w14:textId="5FCB46A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046A505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B56DE4" w14:textId="763743D8" w:rsidR="007C466C" w:rsidRPr="00D16897" w:rsidRDefault="007C466C" w:rsidP="007C466C">
            <w:r w:rsidRPr="00400D0D">
              <w:t>CHCCCS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456CE3" w14:textId="4D82467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intain a high standard of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6F2EFC" w14:textId="72CDEAE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5118981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7ED398" w14:textId="03F8457C" w:rsidR="007C466C" w:rsidRPr="00D16897" w:rsidRDefault="007C466C" w:rsidP="007C466C">
            <w:r w:rsidRPr="00400D0D">
              <w:t>CHCCCS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885819" w14:textId="7F188F5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epare and maintain b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A85D85" w14:textId="5110CE3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5</w:t>
            </w:r>
          </w:p>
        </w:tc>
      </w:tr>
      <w:tr w:rsidR="007C466C" w:rsidRPr="00A561C5" w14:paraId="1C09B00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0910A4" w14:textId="588D98BE" w:rsidR="007C466C" w:rsidRPr="00D16897" w:rsidRDefault="007C466C" w:rsidP="007C466C">
            <w:r w:rsidRPr="00400D0D">
              <w:t>CHCCCS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D02298" w14:textId="14568B3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brief interven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CBF1D8" w14:textId="3E20E47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162644B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5ACE7B" w14:textId="51C800CA" w:rsidR="007C466C" w:rsidRPr="00D16897" w:rsidRDefault="007C466C" w:rsidP="007C466C">
            <w:r w:rsidRPr="00400D0D">
              <w:t>CHCCCS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9B020D8" w14:textId="3FD18ED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pond to client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E8E858" w14:textId="58D4852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3D1C8ED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F4281F" w14:textId="78B27611" w:rsidR="007C466C" w:rsidRPr="00D16897" w:rsidRDefault="007C466C" w:rsidP="007C466C">
            <w:r w:rsidRPr="00400D0D">
              <w:t>CHCCCS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B3F904" w14:textId="4D5E61A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loss and grief suppor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64DA6E" w14:textId="51D419F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767112F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71BCC0" w14:textId="539F6BBF" w:rsidR="007C466C" w:rsidRPr="00D16897" w:rsidRDefault="007C466C" w:rsidP="007C466C">
            <w:r w:rsidRPr="00400D0D">
              <w:t>CHCCCS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62CAFF" w14:textId="4F1B883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uicide bereavement suppor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1269C8" w14:textId="59B2AFA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5650E74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F9210B" w14:textId="762A0C6D" w:rsidR="007C466C" w:rsidRPr="00D16897" w:rsidRDefault="007C466C" w:rsidP="007C466C">
            <w:r w:rsidRPr="00400D0D">
              <w:t>CHCCCS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758D05" w14:textId="15EC103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cognise and respond to crisis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AFD37B" w14:textId="2046317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6762B73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6D1A61" w14:textId="1CEB101C" w:rsidR="007C466C" w:rsidRPr="00D16897" w:rsidRDefault="007C466C" w:rsidP="007C466C">
            <w:r w:rsidRPr="00400D0D">
              <w:t>CHCCCS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99C63D" w14:textId="2347403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pond effectively to behaviours of concer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570B8C" w14:textId="2E4EF0B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20</w:t>
            </w:r>
          </w:p>
        </w:tc>
      </w:tr>
      <w:tr w:rsidR="007C466C" w:rsidRPr="00A561C5" w14:paraId="72A6FA5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A1A2A1" w14:textId="6A1E15D3" w:rsidR="007C466C" w:rsidRPr="00D16897" w:rsidRDefault="007C466C" w:rsidP="007C466C">
            <w:r w:rsidRPr="00400D0D">
              <w:t>CHCCCS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E8F573" w14:textId="4930862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Transport individua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1CF319" w14:textId="1B0930C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20</w:t>
            </w:r>
          </w:p>
        </w:tc>
      </w:tr>
      <w:tr w:rsidR="007C466C" w:rsidRPr="00A561C5" w14:paraId="16C7B18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B221EE" w14:textId="39DA69A3" w:rsidR="007C466C" w:rsidRPr="00D16897" w:rsidRDefault="007C466C" w:rsidP="007C466C">
            <w:r w:rsidRPr="00400D0D">
              <w:t>CHCCCS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CC9022" w14:textId="04A3759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client-centred support to people in crisi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C25F1E" w14:textId="2828F2D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52B3B3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4E1A42" w14:textId="7E560885" w:rsidR="007C466C" w:rsidRPr="00D16897" w:rsidRDefault="007C466C" w:rsidP="007C466C">
            <w:r w:rsidRPr="00400D0D">
              <w:t>CHCCCS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520AA6" w14:textId="0505337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involuntary and mandated cli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6F76BE" w14:textId="699A768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1B20FA1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143731" w14:textId="55A7C94F" w:rsidR="007C466C" w:rsidRPr="00D16897" w:rsidRDefault="007C466C" w:rsidP="007C466C">
            <w:r w:rsidRPr="00400D0D">
              <w:t>CHCCCS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964E6E" w14:textId="34A8DD5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termine and respond to carer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4BC712" w14:textId="0A390CC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264A57" w:rsidRPr="00A561C5" w14:paraId="39317F71"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73E16A" w14:textId="5EEA6922" w:rsidR="00264A57" w:rsidRPr="00400D0D" w:rsidRDefault="00264A57" w:rsidP="00264A57">
            <w:r w:rsidRPr="00E71595">
              <w:lastRenderedPageBreak/>
              <w:t>CHCCCS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9B7A3F" w14:textId="61D01A69"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Provide individualised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AD9B73" w14:textId="2239BDCF"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100</w:t>
            </w:r>
          </w:p>
        </w:tc>
      </w:tr>
      <w:tr w:rsidR="00264A57" w:rsidRPr="00A561C5" w14:paraId="6A21D5F2"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3B6A76" w14:textId="07921EEA" w:rsidR="00264A57" w:rsidRPr="00400D0D" w:rsidRDefault="00264A57" w:rsidP="00264A57">
            <w:r w:rsidRPr="00E71595">
              <w:t>CHCCCS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701713" w14:textId="0BB8B8A6"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Provide basic foot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31DE16" w14:textId="1C338259"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25</w:t>
            </w:r>
          </w:p>
        </w:tc>
      </w:tr>
      <w:tr w:rsidR="00264A57" w:rsidRPr="00A561C5" w14:paraId="1AD53CB4"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8178C0" w14:textId="48907047" w:rsidR="00264A57" w:rsidRPr="00400D0D" w:rsidRDefault="00264A57" w:rsidP="00264A57">
            <w:r w:rsidRPr="00E71595">
              <w:t>CHCCCS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022394" w14:textId="68302191"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Identify and report abu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1BF010" w14:textId="7F1C4321"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70</w:t>
            </w:r>
          </w:p>
        </w:tc>
      </w:tr>
      <w:tr w:rsidR="00264A57" w:rsidRPr="00A561C5" w14:paraId="4BA684A9"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AB5037" w14:textId="1984A659" w:rsidR="00264A57" w:rsidRPr="00400D0D" w:rsidRDefault="00264A57" w:rsidP="00264A57">
            <w:r w:rsidRPr="00E71595">
              <w:t>CHCCCS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3123C6" w14:textId="10EE62AD"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Facilitate independent trav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363BF2" w14:textId="7A484F08"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40</w:t>
            </w:r>
          </w:p>
        </w:tc>
      </w:tr>
      <w:tr w:rsidR="00264A57" w:rsidRPr="00A561C5" w14:paraId="13291FD7"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E107A6" w14:textId="244C3F1F" w:rsidR="00264A57" w:rsidRPr="00400D0D" w:rsidRDefault="00264A57" w:rsidP="00264A57">
            <w:r w:rsidRPr="00E71595">
              <w:t>CHCCCS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EF3364" w14:textId="1C1E4B8D"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Support people with autism spectrum disord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932CC3" w14:textId="430CE476"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55</w:t>
            </w:r>
          </w:p>
        </w:tc>
      </w:tr>
      <w:tr w:rsidR="00264A57" w:rsidRPr="00A561C5" w14:paraId="560984C4"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3CDB55" w14:textId="5145180B" w:rsidR="00264A57" w:rsidRPr="00400D0D" w:rsidRDefault="00264A57" w:rsidP="00264A57">
            <w:r w:rsidRPr="00E71595">
              <w:t>CHCCCS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B708A6" w14:textId="62B84432"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 xml:space="preserve">Support relationships with </w:t>
            </w:r>
            <w:proofErr w:type="spellStart"/>
            <w:r w:rsidRPr="00E71595">
              <w:t>carer</w:t>
            </w:r>
            <w:proofErr w:type="spellEnd"/>
            <w:r w:rsidRPr="00E71595">
              <w:t xml:space="preserve"> and fami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D387B2" w14:textId="60A554C3"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70</w:t>
            </w:r>
          </w:p>
        </w:tc>
      </w:tr>
      <w:tr w:rsidR="00264A57" w:rsidRPr="00A561C5" w14:paraId="56C90CB8"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C6843C" w14:textId="521D2913" w:rsidR="00264A57" w:rsidRPr="00400D0D" w:rsidRDefault="00264A57" w:rsidP="00264A57">
            <w:r w:rsidRPr="00E71595">
              <w:t>CHCCCS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CBBCA6" w14:textId="43BDA1DB"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Visit client reside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1117C1" w14:textId="41B1AB22"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50</w:t>
            </w:r>
          </w:p>
        </w:tc>
      </w:tr>
      <w:tr w:rsidR="00264A57" w:rsidRPr="00A561C5" w14:paraId="2E4D0F36"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6C9749" w14:textId="5CF7343C" w:rsidR="00264A57" w:rsidRPr="00400D0D" w:rsidRDefault="00264A57" w:rsidP="00264A57">
            <w:r w:rsidRPr="00E71595">
              <w:t>CHCCCS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F4B7CB" w14:textId="129BCE4C"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Facilitate the empowerment of people receiving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3BAC48" w14:textId="57FF1F93"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120</w:t>
            </w:r>
          </w:p>
        </w:tc>
      </w:tr>
      <w:tr w:rsidR="00264A57" w:rsidRPr="00A561C5" w14:paraId="777C0B63"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9F5D12" w14:textId="7E45EDAE" w:rsidR="00264A57" w:rsidRPr="00400D0D" w:rsidRDefault="00264A57" w:rsidP="00264A57">
            <w:r w:rsidRPr="00E71595">
              <w:t>CHCCCS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C26DCE" w14:textId="5BBC35A1"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Coordinate and monitor home-based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FB51C0" w14:textId="716B3DA4"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5</w:t>
            </w:r>
          </w:p>
        </w:tc>
      </w:tr>
      <w:tr w:rsidR="00264A57" w:rsidRPr="00A561C5" w14:paraId="73DBA321"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30F5F8" w14:textId="5E62406C" w:rsidR="00264A57" w:rsidRPr="00400D0D" w:rsidRDefault="00264A57" w:rsidP="00264A57">
            <w:r w:rsidRPr="00E71595">
              <w:t>CHCCCS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58E191" w14:textId="7A4E4E64"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Support independence and wellbe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D25389" w14:textId="3A28A45B"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80</w:t>
            </w:r>
          </w:p>
        </w:tc>
      </w:tr>
      <w:tr w:rsidR="00264A57" w:rsidRPr="00A561C5" w14:paraId="0B287FD7"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3F1BA9" w14:textId="29224665" w:rsidR="00264A57" w:rsidRPr="00400D0D" w:rsidRDefault="00264A57" w:rsidP="00264A57">
            <w:r w:rsidRPr="00E71595">
              <w:t>CHCCCS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151242" w14:textId="22F3521B"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Recognise healthy bod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6A7573" w14:textId="44360090"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80</w:t>
            </w:r>
          </w:p>
        </w:tc>
      </w:tr>
      <w:tr w:rsidR="00264A57" w:rsidRPr="00A561C5" w14:paraId="39FCEDB1"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D4D3AB" w14:textId="6BA19F3C" w:rsidR="00264A57" w:rsidRPr="00400D0D" w:rsidRDefault="00264A57" w:rsidP="00264A57">
            <w:r w:rsidRPr="00E71595">
              <w:t>CHCCCS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C9387E" w14:textId="3266C14D"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Prepare mea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88E66E" w14:textId="66C0756B"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30</w:t>
            </w:r>
          </w:p>
        </w:tc>
      </w:tr>
      <w:tr w:rsidR="00264A57" w:rsidRPr="00A561C5" w14:paraId="7AA6E647"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78C9F3" w14:textId="2B126E3B" w:rsidR="00264A57" w:rsidRPr="00400D0D" w:rsidRDefault="00264A57" w:rsidP="00264A57">
            <w:r w:rsidRPr="00E71595">
              <w:t>CHCCCS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E85FC0" w14:textId="7D1B9D4E"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Support positive mealtime experie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ADEE97" w14:textId="0065734D"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30</w:t>
            </w:r>
          </w:p>
        </w:tc>
      </w:tr>
      <w:tr w:rsidR="00264A57" w:rsidRPr="00A561C5" w14:paraId="45C94873"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3A05A1" w14:textId="276EAB4E" w:rsidR="00264A57" w:rsidRPr="00400D0D" w:rsidRDefault="00264A57" w:rsidP="00264A57">
            <w:r w:rsidRPr="00E71595">
              <w:t>CHCCCS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F6C988" w14:textId="5BAE8D73"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E71595">
              <w:t>Follow established person-centred behaviour suppor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9E2A4A" w14:textId="4F04F3E3"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0</w:t>
            </w:r>
          </w:p>
        </w:tc>
      </w:tr>
      <w:tr w:rsidR="007C466C" w:rsidRPr="00A561C5" w14:paraId="30F286C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51AFBC" w14:textId="5D246C3C" w:rsidR="007C466C" w:rsidRPr="00D16897" w:rsidRDefault="007C466C" w:rsidP="007C466C">
            <w:r w:rsidRPr="00400D0D">
              <w:t>CHCCDE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CF977E" w14:textId="4C35E4A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participative planning proc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F3683B" w14:textId="4F3779E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5146504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EBE944" w14:textId="69B201DC" w:rsidR="007C466C" w:rsidRPr="00D16897" w:rsidRDefault="007C466C" w:rsidP="007C466C">
            <w:r w:rsidRPr="00400D0D">
              <w:t>CHCCDE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60ADF8" w14:textId="728AB00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implement community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FEDBE2" w14:textId="0F31D96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5</w:t>
            </w:r>
          </w:p>
        </w:tc>
      </w:tr>
      <w:tr w:rsidR="007C466C" w:rsidRPr="00A561C5" w14:paraId="6CC2AD8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685993" w14:textId="39ED2F8B" w:rsidR="007C466C" w:rsidRPr="00D16897" w:rsidRDefault="007C466C" w:rsidP="007C466C">
            <w:r w:rsidRPr="00400D0D">
              <w:t>CHCCDE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41496B" w14:textId="1AB598D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in a community development frame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AA992A" w14:textId="1EBCE54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2E3C1D5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CDCA0C" w14:textId="35226EC9" w:rsidR="007C466C" w:rsidRPr="00D16897" w:rsidRDefault="007C466C" w:rsidP="007C466C">
            <w:r w:rsidRPr="00400D0D">
              <w:t>CHCCDE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CD1216" w14:textId="0CE4419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mplement participation and engagement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3BCD34" w14:textId="75BB609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5</w:t>
            </w:r>
          </w:p>
        </w:tc>
      </w:tr>
      <w:tr w:rsidR="007C466C" w:rsidRPr="00A561C5" w14:paraId="0B3CF22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1A9C86" w14:textId="031BEA49" w:rsidR="007C466C" w:rsidRPr="00D16897" w:rsidRDefault="007C466C" w:rsidP="007C466C">
            <w:r w:rsidRPr="00400D0D">
              <w:t>CHCCDE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F38099" w14:textId="199F02A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support relevant community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991EBD" w14:textId="3E7CFD5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0</w:t>
            </w:r>
          </w:p>
        </w:tc>
      </w:tr>
      <w:tr w:rsidR="007C466C" w:rsidRPr="00A561C5" w14:paraId="227ACD0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3679CB" w14:textId="0545D0F6" w:rsidR="007C466C" w:rsidRPr="00D16897" w:rsidRDefault="007C466C" w:rsidP="007C466C">
            <w:r w:rsidRPr="00400D0D">
              <w:t>CHCCDE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EB2E00" w14:textId="3353EE2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to empower Aboriginal and/or Torres Strait Islander commun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5073E4" w14:textId="00DBF0C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1276D00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B586F1" w14:textId="6B925AAE" w:rsidR="007C466C" w:rsidRPr="00D16897" w:rsidRDefault="007C466C" w:rsidP="007C466C">
            <w:r w:rsidRPr="00400D0D">
              <w:t>CHCCDE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06CAA1" w14:textId="68A00D3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provide communit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985EBB" w14:textId="252705D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5321429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177BC7" w14:textId="346ECA28" w:rsidR="007C466C" w:rsidRPr="00D16897" w:rsidRDefault="007C466C" w:rsidP="007C466C">
            <w:r w:rsidRPr="00400D0D">
              <w:t>CHCCDE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F4518A" w14:textId="67C0901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community ac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E90994" w14:textId="6CF10E8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489AC76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057ACB" w14:textId="40159D76" w:rsidR="007C466C" w:rsidRPr="00D16897" w:rsidRDefault="007C466C" w:rsidP="007C466C">
            <w:r w:rsidRPr="00400D0D">
              <w:lastRenderedPageBreak/>
              <w:t>CHCCDE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44AF0A" w14:textId="6759128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support community leadership</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FBDEB0" w14:textId="34FF4EC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114C69B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FCA63D" w14:textId="2C77D0F7" w:rsidR="007C466C" w:rsidRPr="00D16897" w:rsidRDefault="007C466C" w:rsidP="007C466C">
            <w:r w:rsidRPr="00400D0D">
              <w:t>CHCCDE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8253A5" w14:textId="6FD3212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lead community engagement strategies to enhance particip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CFA07B" w14:textId="299B6DD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4528B56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910400" w14:textId="1123A498" w:rsidR="007C466C" w:rsidRPr="00D16897" w:rsidRDefault="007C466C" w:rsidP="007C466C">
            <w:r w:rsidRPr="00400D0D">
              <w:t>CHCCDE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534F91" w14:textId="5CB7EE8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mplement community development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202B45" w14:textId="77EEAE3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55D552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E292A2" w14:textId="32000A96" w:rsidR="007C466C" w:rsidRPr="00D16897" w:rsidRDefault="007C466C" w:rsidP="007C466C">
            <w:r w:rsidRPr="00400D0D">
              <w:t>CHCCDE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2009A5" w14:textId="7141B58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in organisation and government structures to enable community development outcom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1EF302" w14:textId="765E22F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5</w:t>
            </w:r>
          </w:p>
        </w:tc>
      </w:tr>
      <w:tr w:rsidR="007C466C" w:rsidRPr="00A561C5" w14:paraId="3AF3B45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7DD6C9" w14:textId="4B459FE5" w:rsidR="007C466C" w:rsidRPr="00D16897" w:rsidRDefault="007C466C" w:rsidP="007C466C">
            <w:r w:rsidRPr="00400D0D">
              <w:t>CHCCDE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A5ACBE" w14:textId="1AC52FE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stablish and develop community organisations or social enterpr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E0D90D" w14:textId="45EF704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40B9240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EF4EF4" w14:textId="4F2412D9" w:rsidR="007C466C" w:rsidRPr="00D16897" w:rsidRDefault="007C466C" w:rsidP="007C466C">
            <w:r w:rsidRPr="00400D0D">
              <w:t>CHCCDE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B4C0C8" w14:textId="69ECB7B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the development of community capacity to manage place mak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547FD7" w14:textId="1DDB842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50</w:t>
            </w:r>
          </w:p>
        </w:tc>
      </w:tr>
      <w:tr w:rsidR="007C466C" w:rsidRPr="00A561C5" w14:paraId="47A18AA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17C4DF" w14:textId="21E7A929" w:rsidR="007C466C" w:rsidRPr="00D16897" w:rsidRDefault="007C466C" w:rsidP="007C466C">
            <w:r w:rsidRPr="00400D0D">
              <w:t>CHCCDE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E8A030" w14:textId="7CBA3F8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implement a community renewal pla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5630F9" w14:textId="3F8FFB9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50</w:t>
            </w:r>
          </w:p>
        </w:tc>
      </w:tr>
      <w:tr w:rsidR="007C466C" w:rsidRPr="00A561C5" w14:paraId="264F6CF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8806B3" w14:textId="0B4F5DD6" w:rsidR="007C466C" w:rsidRPr="00D16897" w:rsidRDefault="007C466C" w:rsidP="007C466C">
            <w:r w:rsidRPr="00400D0D">
              <w:t>CHCCDE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75DDC9" w14:textId="7C3F242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liver emergency relief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CA6347" w14:textId="18B0BF0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5E33D68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49E551" w14:textId="43F46A3C" w:rsidR="007C466C" w:rsidRPr="00D16897" w:rsidRDefault="007C466C" w:rsidP="007C466C">
            <w:r w:rsidRPr="00400D0D">
              <w:t>CHCCEL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EF3E86" w14:textId="139D6E9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Develop sustainable </w:t>
            </w:r>
            <w:proofErr w:type="spellStart"/>
            <w:r w:rsidRPr="00400D0D">
              <w:t>celebrancy</w:t>
            </w:r>
            <w:proofErr w:type="spellEnd"/>
            <w:r w:rsidRPr="00400D0D">
              <w:t xml:space="preserve">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3E7C50" w14:textId="65D42C1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052972D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B0AE68" w14:textId="52195C12" w:rsidR="007C466C" w:rsidRPr="00D16897" w:rsidRDefault="007C466C" w:rsidP="007C466C">
            <w:r w:rsidRPr="00400D0D">
              <w:t>CHCCEL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1F8972" w14:textId="126F86A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Establish client </w:t>
            </w:r>
            <w:proofErr w:type="spellStart"/>
            <w:r w:rsidRPr="00400D0D">
              <w:t>celebrancy</w:t>
            </w:r>
            <w:proofErr w:type="spellEnd"/>
            <w:r w:rsidRPr="00400D0D">
              <w:t xml:space="preserve">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E8C710" w14:textId="3723A0C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6D29488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9C2AB3" w14:textId="29F2F6EB" w:rsidR="007C466C" w:rsidRPr="00D16897" w:rsidRDefault="007C466C" w:rsidP="007C466C">
            <w:r w:rsidRPr="00400D0D">
              <w:t>CHCCEL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1ED95C" w14:textId="766F87E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earch, design and organise ceremon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859170" w14:textId="3A92657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6259376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45B97D" w14:textId="07207650" w:rsidR="007C466C" w:rsidRPr="00D16897" w:rsidRDefault="007C466C" w:rsidP="007C466C">
            <w:r w:rsidRPr="00400D0D">
              <w:t>CHCCEL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E9BAF7" w14:textId="35AC032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Prepare for, </w:t>
            </w:r>
            <w:proofErr w:type="gramStart"/>
            <w:r w:rsidRPr="00400D0D">
              <w:t>present</w:t>
            </w:r>
            <w:proofErr w:type="gramEnd"/>
            <w:r w:rsidRPr="00400D0D">
              <w:t xml:space="preserve"> and evaluate ceremon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B6654F" w14:textId="6E988F6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1D8DC56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B2A923" w14:textId="5B8F5766" w:rsidR="007C466C" w:rsidRPr="00D16897" w:rsidRDefault="007C466C" w:rsidP="007C466C">
            <w:r w:rsidRPr="00400D0D">
              <w:t>CHCCEL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0F7815" w14:textId="421FC18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Establish and maintain marriage </w:t>
            </w:r>
            <w:proofErr w:type="spellStart"/>
            <w:r w:rsidRPr="00400D0D">
              <w:t>celebrancy</w:t>
            </w:r>
            <w:proofErr w:type="spellEnd"/>
            <w:r w:rsidRPr="00400D0D">
              <w:t xml:space="preserve">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7EABB3" w14:textId="2B9BE94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5</w:t>
            </w:r>
          </w:p>
        </w:tc>
      </w:tr>
      <w:tr w:rsidR="007C466C" w:rsidRPr="00A561C5" w14:paraId="4E37514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D5B735" w14:textId="3752D686" w:rsidR="007C466C" w:rsidRPr="00D16897" w:rsidRDefault="007C466C" w:rsidP="007C466C">
            <w:r w:rsidRPr="00400D0D">
              <w:t>CHCCEL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E23F92" w14:textId="1BF7760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nterview clients and plan marriage ceremon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ADC3A4" w14:textId="4239EB8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19A3BDB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EAEA84" w14:textId="72C51D92" w:rsidR="007C466C" w:rsidRPr="00D16897" w:rsidRDefault="007C466C" w:rsidP="007C466C">
            <w:r w:rsidRPr="00400D0D">
              <w:t>CHCCEL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33D3F9" w14:textId="65D1124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Prepare for, </w:t>
            </w:r>
            <w:proofErr w:type="gramStart"/>
            <w:r w:rsidRPr="00400D0D">
              <w:t>present</w:t>
            </w:r>
            <w:proofErr w:type="gramEnd"/>
            <w:r w:rsidRPr="00400D0D">
              <w:t xml:space="preserve"> and evaluate marriage ceremon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57C169" w14:textId="0DF6373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405B381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552033" w14:textId="340F9F62" w:rsidR="007C466C" w:rsidRPr="00D16897" w:rsidRDefault="007C466C" w:rsidP="007C466C">
            <w:r w:rsidRPr="00400D0D">
              <w:t>CHCCEL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C117EC" w14:textId="14353B9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present and evaluate funeral and memorial ceremon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BF98F1" w14:textId="3CA2D3A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7E2547A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38D224" w14:textId="37E60FC7" w:rsidR="007C466C" w:rsidRPr="00D16897" w:rsidRDefault="007C466C" w:rsidP="007C466C">
            <w:r w:rsidRPr="00400D0D">
              <w:t>CHCCOM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E295BB" w14:textId="3AA465F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first point of conta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96FAEE" w14:textId="42D5F02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5</w:t>
            </w:r>
          </w:p>
        </w:tc>
      </w:tr>
      <w:tr w:rsidR="007C466C" w:rsidRPr="00A561C5" w14:paraId="563866F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6DFB5F" w14:textId="12F14E8B" w:rsidR="007C466C" w:rsidRPr="00D16897" w:rsidRDefault="007C466C" w:rsidP="007C466C">
            <w:r w:rsidRPr="00400D0D">
              <w:t>CHCCOM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5129A1" w14:textId="2714DB0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Use communication to build relationshi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B6CF38" w14:textId="0602908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15AB19B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E034E2" w14:textId="654E2B08" w:rsidR="007C466C" w:rsidRPr="00D16897" w:rsidRDefault="007C466C" w:rsidP="007C466C">
            <w:r w:rsidRPr="00400D0D">
              <w:t>CHCCOM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59B63E" w14:textId="5B30244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workplace communication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B130D4" w14:textId="011467C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723B3C6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EF8912" w14:textId="1CE8FDC1" w:rsidR="007C466C" w:rsidRPr="00D16897" w:rsidRDefault="007C466C" w:rsidP="007C466C">
            <w:r w:rsidRPr="00400D0D">
              <w:t>CHCCOM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6A4F0E" w14:textId="1F252F8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esent information to stakeholder grou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67ABEC" w14:textId="3927CEB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510D293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7BEFD3" w14:textId="11AAACD7" w:rsidR="007C466C" w:rsidRPr="00D16897" w:rsidRDefault="007C466C" w:rsidP="007C466C">
            <w:r w:rsidRPr="00400D0D">
              <w:t>CHCCOM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AC28F3" w14:textId="57E3A15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mmunicate and work in health or community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ABCE10" w14:textId="0F4B8F8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2261707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14CBF7" w14:textId="0582D1ED" w:rsidR="007C466C" w:rsidRPr="00D16897" w:rsidRDefault="007C466C" w:rsidP="007C466C">
            <w:r w:rsidRPr="00400D0D">
              <w:lastRenderedPageBreak/>
              <w:t>CHCCOM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E16725" w14:textId="7A72317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stablish and manage client relationshi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3EDAEC" w14:textId="0D7323A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5</w:t>
            </w:r>
          </w:p>
        </w:tc>
      </w:tr>
      <w:tr w:rsidR="007C466C" w:rsidRPr="00A561C5" w14:paraId="09A4586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030AA9" w14:textId="44014C2B" w:rsidR="007C466C" w:rsidRPr="00D16897" w:rsidRDefault="007C466C" w:rsidP="007C466C">
            <w:r w:rsidRPr="00400D0D">
              <w:t>CHCCSL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BCB17C" w14:textId="59B46A7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stablish and confirm the counselling relationship</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F1D5CF" w14:textId="21281BE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4137AE2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A21349" w14:textId="585A779E" w:rsidR="007C466C" w:rsidRPr="00D16897" w:rsidRDefault="007C466C" w:rsidP="007C466C">
            <w:r w:rsidRPr="00400D0D">
              <w:t>CHCCSL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CAC2F7" w14:textId="59D67B5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pply specialist interpersonal and counselling interview skil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A669DA" w14:textId="5D95E11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76D80DE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5E0457" w14:textId="00A7AF7F" w:rsidR="007C466C" w:rsidRPr="00D16897" w:rsidRDefault="007C466C" w:rsidP="007C466C">
            <w:r w:rsidRPr="00400D0D">
              <w:t>CHCCSL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D95B32" w14:textId="0C542E3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the counselling relationship and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8C3B9F" w14:textId="15FD79B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0</w:t>
            </w:r>
          </w:p>
        </w:tc>
      </w:tr>
      <w:tr w:rsidR="007C466C" w:rsidRPr="00A561C5" w14:paraId="5A4A2CE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ED8DE2" w14:textId="7CFF02FF" w:rsidR="007C466C" w:rsidRPr="00D16897" w:rsidRDefault="007C466C" w:rsidP="007C466C">
            <w:r w:rsidRPr="00400D0D">
              <w:t>CHCCSL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68EE52" w14:textId="7F69C3C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earch and apply personality and development the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8B83C0" w14:textId="1EBF4E6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2D05F17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351A60" w14:textId="3BD20392" w:rsidR="007C466C" w:rsidRPr="00D16897" w:rsidRDefault="007C466C" w:rsidP="007C466C">
            <w:r w:rsidRPr="00400D0D">
              <w:t>CHCCSL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41AC04" w14:textId="5C83F8F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pply learning theories in counsell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70F8CE" w14:textId="585F8DD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26C31F0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A612C3" w14:textId="6869B2B8" w:rsidR="007C466C" w:rsidRPr="00D16897" w:rsidRDefault="007C466C" w:rsidP="007C466C">
            <w:r w:rsidRPr="00400D0D">
              <w:t>CHCCSL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2A81B4" w14:textId="4B19BFA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elect and use counselling therap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BEBF70" w14:textId="3414940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485704B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0F7CA7" w14:textId="7A0CD017" w:rsidR="007C466C" w:rsidRPr="00D16897" w:rsidRDefault="007C466C" w:rsidP="007C466C">
            <w:r w:rsidRPr="00400D0D">
              <w:t>CHCCSL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2DCA6A" w14:textId="597C072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counselling clients in decision-making proc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BB23BF" w14:textId="3A47D53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0</w:t>
            </w:r>
          </w:p>
        </w:tc>
      </w:tr>
      <w:tr w:rsidR="007C466C" w:rsidRPr="00A561C5" w14:paraId="3D6593D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213AAA" w14:textId="2D3F007E" w:rsidR="007C466C" w:rsidRPr="00D16897" w:rsidRDefault="007C466C" w:rsidP="007C466C">
            <w:r w:rsidRPr="00400D0D">
              <w:t>CHCCSM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D45A10" w14:textId="326BE42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goal directed plan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8FC42D" w14:textId="1A9FA10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1DE19E8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218C45" w14:textId="0C7F71F0" w:rsidR="007C466C" w:rsidRPr="00D16897" w:rsidRDefault="007C466C" w:rsidP="007C466C">
            <w:r w:rsidRPr="00400D0D">
              <w:t>CHCCSM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0F1DB1" w14:textId="6D1C28F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mplement case management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F2D4FC" w14:textId="100D103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5D1003B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7ACD5E" w14:textId="52E9B5D1" w:rsidR="007C466C" w:rsidRPr="00D16897" w:rsidRDefault="007C466C" w:rsidP="007C466C">
            <w:r w:rsidRPr="00400D0D">
              <w:t>CHCCSM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258D1A" w14:textId="38F9DE6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carers and/or families in complex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A30552" w14:textId="6CCFD1E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74D8035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B0E662" w14:textId="30D4FC76" w:rsidR="007C466C" w:rsidRPr="00D16897" w:rsidRDefault="007C466C" w:rsidP="007C466C">
            <w:r w:rsidRPr="00400D0D">
              <w:t>CHCCSM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83121F" w14:textId="14B58C7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ordinate complex case require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5B04E8" w14:textId="25F8470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29176C0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E64135" w14:textId="2B7D873A" w:rsidR="007C466C" w:rsidRPr="00D16897" w:rsidRDefault="007C466C" w:rsidP="007C466C">
            <w:r w:rsidRPr="00400D0D">
              <w:t>CHCCSM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605357" w14:textId="2CCD7EF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Develop, </w:t>
            </w:r>
            <w:proofErr w:type="gramStart"/>
            <w:r w:rsidRPr="00400D0D">
              <w:t>facilitate</w:t>
            </w:r>
            <w:proofErr w:type="gramEnd"/>
            <w:r w:rsidRPr="00400D0D">
              <w:t xml:space="preserve"> and review all aspects of case manage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69F638" w14:textId="2574BC6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0CB756F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D4DED0" w14:textId="2DC4E60A" w:rsidR="007C466C" w:rsidRPr="00D16897" w:rsidRDefault="007C466C" w:rsidP="007C466C">
            <w:r w:rsidRPr="00400D0D">
              <w:t>CHCCSM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747BFA" w14:textId="7500C08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case management supervis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C4D1F5" w14:textId="744633E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0</w:t>
            </w:r>
          </w:p>
        </w:tc>
      </w:tr>
      <w:tr w:rsidR="007C466C" w:rsidRPr="00A561C5" w14:paraId="2C4D386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F2DA99" w14:textId="43500C94" w:rsidR="007C466C" w:rsidRPr="00D16897" w:rsidRDefault="007C466C" w:rsidP="007C466C">
            <w:r w:rsidRPr="00400D0D">
              <w:t>CHCCSM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B8C99E" w14:textId="0F4132A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Undertake case management in a child protection frame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1B886B" w14:textId="5EAD3CF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4C64A71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F0413F" w14:textId="6041B006" w:rsidR="007C466C" w:rsidRPr="00D16897" w:rsidRDefault="007C466C" w:rsidP="007C466C">
            <w:r w:rsidRPr="00400D0D">
              <w:t>CHCCSM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040254" w14:textId="5D1DB55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Undertake advanced client assess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DA0E55" w14:textId="550B06C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05E7776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E4403E" w14:textId="157726D8" w:rsidR="007C466C" w:rsidRPr="00D16897" w:rsidRDefault="007C466C" w:rsidP="007C466C">
            <w:r w:rsidRPr="00400D0D">
              <w:t>CHCCS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81615D" w14:textId="5563A79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in Community Safety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A811AA1" w14:textId="6E8553C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436FB4A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560DE2" w14:textId="1AEBAEF9" w:rsidR="007C466C" w:rsidRPr="00D16897" w:rsidRDefault="007C466C" w:rsidP="007C466C">
            <w:r w:rsidRPr="00400D0D">
              <w:t>CHCDEV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5F9CED" w14:textId="6157491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firm client developmental st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13F376" w14:textId="10A68E1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619A390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7F0043" w14:textId="2CCDCE8D" w:rsidR="007C466C" w:rsidRPr="00D16897" w:rsidRDefault="007C466C" w:rsidP="007C466C">
            <w:r w:rsidRPr="00400D0D">
              <w:t>CHCDEV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39D258" w14:textId="50117E9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nalyse impacts of sociological factors on clients in community work and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47692A" w14:textId="1FDB87F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35ED1D9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7DEBED" w14:textId="21D975B8" w:rsidR="007C466C" w:rsidRPr="00D16897" w:rsidRDefault="007C466C" w:rsidP="007C466C">
            <w:r w:rsidRPr="00400D0D">
              <w:t>CHCDEV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D09D3E" w14:textId="5F13D14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nalyse client information for service planning and delive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2D2B90" w14:textId="7FFB917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765A38C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1EFA5A" w14:textId="5AD490A6" w:rsidR="007C466C" w:rsidRPr="00D16897" w:rsidRDefault="007C466C" w:rsidP="007C466C">
            <w:r w:rsidRPr="00400D0D">
              <w:t>CHCDFV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77029F" w14:textId="42BFE64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cognise and respond appropriately to domestic and family viol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AC62E1" w14:textId="268B7D4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12FCAC3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1E3320" w14:textId="4E96B34B" w:rsidR="007C466C" w:rsidRPr="00D16897" w:rsidRDefault="007C466C" w:rsidP="007C466C">
            <w:r w:rsidRPr="00400D0D">
              <w:lastRenderedPageBreak/>
              <w:t>CHCDFV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9C06DA" w14:textId="0CEA1EA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upport to children affected by domestic and family viol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BFA3D3" w14:textId="191F9C0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5DA4EA5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565956" w14:textId="69F7B69D" w:rsidR="007C466C" w:rsidRPr="00D16897" w:rsidRDefault="007C466C" w:rsidP="007C466C">
            <w:r w:rsidRPr="00400D0D">
              <w:t>CHCDFV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ADED11" w14:textId="3D5B9F3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mote community awareness of domestic and family viol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6C8131" w14:textId="0A4F856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697A0AE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775944" w14:textId="16DAC746" w:rsidR="007C466C" w:rsidRPr="00D16897" w:rsidRDefault="007C466C" w:rsidP="007C466C">
            <w:r w:rsidRPr="00400D0D">
              <w:t>CHCDFV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4A86323" w14:textId="52D20BF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domestic and family violence support in Aboriginal and Torres Strait Islander commun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F022F5" w14:textId="07A2FC3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20FF449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8E533F" w14:textId="39E9EDD7" w:rsidR="007C466C" w:rsidRPr="00D16897" w:rsidRDefault="007C466C" w:rsidP="007C466C">
            <w:r w:rsidRPr="00400D0D">
              <w:t>CHCDFV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1C922C" w14:textId="281F759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domestic and family violence support in non-English speaking background commun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20663F" w14:textId="3FB6734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22CB265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BC464A" w14:textId="007ACCC1" w:rsidR="007C466C" w:rsidRPr="00D16897" w:rsidRDefault="007C466C" w:rsidP="007C466C">
            <w:r w:rsidRPr="00400D0D">
              <w:t>CHCDFV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E1635E" w14:textId="630DAB1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unsel clients affected by domestic and family viol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ADE8DC" w14:textId="5A1ED3B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405BB23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EF21E3" w14:textId="76DC7C5B" w:rsidR="007C466C" w:rsidRPr="00D16897" w:rsidRDefault="007C466C" w:rsidP="007C466C">
            <w:r w:rsidRPr="00400D0D">
              <w:t>CHCDFV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F3EAD0" w14:textId="03AE50F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users of violence to effect chang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841664" w14:textId="2F8954A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1DB4DBC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ECB8A7" w14:textId="19B4C7EB" w:rsidR="007C466C" w:rsidRPr="00D16897" w:rsidRDefault="007C466C" w:rsidP="007C466C">
            <w:r w:rsidRPr="00400D0D">
              <w:t>CHCDFV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749032" w14:textId="3655013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responses to domestic and family violence in family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CCAA7A" w14:textId="2BBD51A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6AD3E46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10D9D8" w14:textId="031270CA" w:rsidR="007C466C" w:rsidRPr="00D16897" w:rsidRDefault="007C466C" w:rsidP="007C466C">
            <w:r w:rsidRPr="00400D0D">
              <w:t>CHCDFV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820572" w14:textId="7325362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stablish change promoting relationship with users of domestic and family viol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178EF3" w14:textId="09892B2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5502C1B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251EC9" w14:textId="6704090E" w:rsidR="007C466C" w:rsidRPr="00D16897" w:rsidRDefault="007C466C" w:rsidP="007C466C">
            <w:r w:rsidRPr="00400D0D">
              <w:t>CHCDFV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1AC8E7" w14:textId="3C4BC5E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mote accountability and assist users of domestic and family violence to accept responsibil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9A357D" w14:textId="4F8CCC4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3C826BB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B275D7" w14:textId="73F1BB8E" w:rsidR="007C466C" w:rsidRPr="00D16897" w:rsidRDefault="007C466C" w:rsidP="007C466C">
            <w:r w:rsidRPr="00400D0D">
              <w:t>CHCDFV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5FB1E5" w14:textId="0DE7A47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stablish and maintain the safety of people who have experienced domestic and family viol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384A2C" w14:textId="4B2EDD3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221478F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C101AB" w14:textId="241535A0" w:rsidR="007C466C" w:rsidRPr="00D16897" w:rsidRDefault="007C466C" w:rsidP="007C466C">
            <w:r w:rsidRPr="00400D0D">
              <w:t>CHCDFV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69E2A6" w14:textId="7561884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ke safety plans with people who have been subjected to domestic and family viol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28D8DE" w14:textId="0E6E954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3D70F4F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43FE5D" w14:textId="73BE8736" w:rsidR="007C466C" w:rsidRPr="00D16897" w:rsidRDefault="007C466C" w:rsidP="007C466C">
            <w:r w:rsidRPr="00400D0D">
              <w:t>CHCDFV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821998" w14:textId="54241F3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domestic and family violence screening and risk assessment proc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1C8D99" w14:textId="2142BEC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264A57" w:rsidRPr="00A561C5" w14:paraId="68F83107"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20636A" w14:textId="2AA40331" w:rsidR="00264A57" w:rsidRPr="00D16897" w:rsidRDefault="00264A57" w:rsidP="00264A57">
            <w:r w:rsidRPr="003470EC">
              <w:t>CHCDIS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92AC4E" w14:textId="3D967A92"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Contribute to ongoing skills development using a strengths-based approac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E8FB29" w14:textId="15848B6B"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40</w:t>
            </w:r>
          </w:p>
        </w:tc>
      </w:tr>
      <w:tr w:rsidR="00264A57" w:rsidRPr="00A561C5" w14:paraId="6D1AAA71"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7D4D6C" w14:textId="17F061CB" w:rsidR="00264A57" w:rsidRPr="00D16897" w:rsidRDefault="00264A57" w:rsidP="00264A57">
            <w:r w:rsidRPr="003470EC">
              <w:t>CHCDIS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0FDBF0" w14:textId="029609AD"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Support community participation and social inclus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754667" w14:textId="18E538CD"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0</w:t>
            </w:r>
          </w:p>
        </w:tc>
      </w:tr>
      <w:tr w:rsidR="00264A57" w:rsidRPr="00A561C5" w14:paraId="639C54F3"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F60760" w14:textId="37AF6EB0" w:rsidR="00264A57" w:rsidRPr="00D16897" w:rsidRDefault="00264A57" w:rsidP="00264A57">
            <w:r w:rsidRPr="003470EC">
              <w:t>CHCDIS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85B44E" w14:textId="1AB10D02"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Assist with communication using augmentative and alternative communication metho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630AA6" w14:textId="2CC0DB67"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0</w:t>
            </w:r>
          </w:p>
        </w:tc>
      </w:tr>
      <w:tr w:rsidR="00264A57" w:rsidRPr="00A561C5" w14:paraId="26760611"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E08859" w14:textId="3F88C21A" w:rsidR="00264A57" w:rsidRPr="00D16897" w:rsidRDefault="00264A57" w:rsidP="00264A57">
            <w:r w:rsidRPr="003470EC">
              <w:t>CHCDIS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DBC222" w14:textId="01A07409"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Develop and use strategies for communication with augmentative and alternative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B3594F" w14:textId="7DADCA77"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0</w:t>
            </w:r>
          </w:p>
        </w:tc>
      </w:tr>
      <w:tr w:rsidR="00264A57" w:rsidRPr="00A561C5" w14:paraId="1832EEB3"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8F3DF3" w14:textId="4D5A64AE" w:rsidR="00264A57" w:rsidRPr="00D16897" w:rsidRDefault="00264A57" w:rsidP="00264A57">
            <w:r w:rsidRPr="003470EC">
              <w:t>CHCDIS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48591C" w14:textId="54E0AFD5"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Develop and provide person-centred service respon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8F6C1B" w14:textId="0F3D4573"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135</w:t>
            </w:r>
          </w:p>
        </w:tc>
      </w:tr>
      <w:tr w:rsidR="00264A57" w:rsidRPr="00A561C5" w14:paraId="2EF4260E"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235E2C" w14:textId="37CB5BA7" w:rsidR="00264A57" w:rsidRPr="00D16897" w:rsidRDefault="00264A57" w:rsidP="00264A57">
            <w:r w:rsidRPr="003470EC">
              <w:t>CHCDIS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4E0B532" w14:textId="6B75317C"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Develop and promote positive person-centred behaviour suppor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942FA1" w14:textId="3C9DF6F6"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85</w:t>
            </w:r>
          </w:p>
        </w:tc>
      </w:tr>
      <w:tr w:rsidR="00264A57" w:rsidRPr="00A561C5" w14:paraId="5F5BDA13"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11EC3F" w14:textId="168DDDA4" w:rsidR="00264A57" w:rsidRPr="00D16897" w:rsidRDefault="00264A57" w:rsidP="00264A57">
            <w:r w:rsidRPr="003470EC">
              <w:t>CHCDIS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A11244" w14:textId="566706F8"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Facilitate community participation and social inclus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468B53" w14:textId="13181F53"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0</w:t>
            </w:r>
          </w:p>
        </w:tc>
      </w:tr>
      <w:tr w:rsidR="00264A57" w:rsidRPr="00A561C5" w14:paraId="06740EB7"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216832" w14:textId="4C4CEAE5" w:rsidR="00264A57" w:rsidRPr="00D16897" w:rsidRDefault="00264A57" w:rsidP="00264A57">
            <w:r w:rsidRPr="003470EC">
              <w:lastRenderedPageBreak/>
              <w:t>CHCDIS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A726D3" w14:textId="461996A7"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Facilitate ongoing skills development using a person-centred approac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892C45" w14:textId="1F767278"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50</w:t>
            </w:r>
          </w:p>
        </w:tc>
      </w:tr>
      <w:tr w:rsidR="00264A57" w:rsidRPr="00A561C5" w14:paraId="685602F2"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5ED406" w14:textId="6CFAA9C9" w:rsidR="00264A57" w:rsidRPr="00D16897" w:rsidRDefault="00264A57" w:rsidP="00264A57">
            <w:r w:rsidRPr="003470EC">
              <w:t>CHCDIS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F8B2C9" w14:textId="16F03041"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Provide person-centred services to people with disability with complex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EFA33C" w14:textId="1E122BBB"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95</w:t>
            </w:r>
          </w:p>
        </w:tc>
      </w:tr>
      <w:tr w:rsidR="00264A57" w:rsidRPr="00A561C5" w14:paraId="26764DC6"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569935" w14:textId="6C53A8EA" w:rsidR="00264A57" w:rsidRPr="00D16897" w:rsidRDefault="00264A57" w:rsidP="00264A57">
            <w:r w:rsidRPr="003470EC">
              <w:t>CHCDIS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407080" w14:textId="44247CAE" w:rsidR="00264A57" w:rsidRPr="00D16897" w:rsidRDefault="00264A57" w:rsidP="00264A57">
            <w:pPr>
              <w:cnfStyle w:val="000000000000" w:firstRow="0" w:lastRow="0" w:firstColumn="0" w:lastColumn="0" w:oddVBand="0" w:evenVBand="0" w:oddHBand="0" w:evenHBand="0" w:firstRowFirstColumn="0" w:firstRowLastColumn="0" w:lastRowFirstColumn="0" w:lastRowLastColumn="0"/>
            </w:pPr>
            <w:r w:rsidRPr="003470EC">
              <w:t>Work effectively in disability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28CE11" w14:textId="3A245902" w:rsidR="00264A57" w:rsidRPr="00D16897"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5</w:t>
            </w:r>
          </w:p>
        </w:tc>
      </w:tr>
      <w:tr w:rsidR="00264A57" w:rsidRPr="00A561C5" w14:paraId="5DEB729F"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180792" w14:textId="46D001F7" w:rsidR="00264A57" w:rsidRPr="00400D0D" w:rsidRDefault="00264A57" w:rsidP="00264A57">
            <w:r w:rsidRPr="003470EC">
              <w:t>CHCDIS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E73B8B" w14:textId="34E84A01"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3470EC">
              <w:t>Prepare for NDIS support coordin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E3EC42" w14:textId="1F7784C9"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65</w:t>
            </w:r>
          </w:p>
        </w:tc>
      </w:tr>
      <w:tr w:rsidR="00264A57" w:rsidRPr="00A561C5" w14:paraId="5B6F2F8F"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354E0E" w14:textId="4E6BEA12" w:rsidR="00264A57" w:rsidRPr="00400D0D" w:rsidRDefault="00264A57" w:rsidP="00264A57">
            <w:r w:rsidRPr="003470EC">
              <w:t>CHCDIS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003CDD" w14:textId="1CFF88FC"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3470EC">
              <w:t>Coordinate NDIS participant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2BB297" w14:textId="472DCB71"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75</w:t>
            </w:r>
          </w:p>
        </w:tc>
      </w:tr>
      <w:tr w:rsidR="00264A57" w:rsidRPr="00A561C5" w14:paraId="1BC6A302"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FAE12E" w14:textId="1236FA3A" w:rsidR="00264A57" w:rsidRPr="00400D0D" w:rsidRDefault="00264A57" w:rsidP="00264A57">
            <w:r w:rsidRPr="003470EC">
              <w:t>CHCDIS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9D6345" w14:textId="622A2BE8" w:rsidR="00264A57" w:rsidRPr="00400D0D" w:rsidRDefault="00264A57" w:rsidP="00264A57">
            <w:pPr>
              <w:cnfStyle w:val="000000000000" w:firstRow="0" w:lastRow="0" w:firstColumn="0" w:lastColumn="0" w:oddVBand="0" w:evenVBand="0" w:oddHBand="0" w:evenHBand="0" w:firstRowFirstColumn="0" w:firstRowLastColumn="0" w:lastRowFirstColumn="0" w:lastRowLastColumn="0"/>
            </w:pPr>
            <w:r w:rsidRPr="003470EC">
              <w:t>Provide specialised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F64BCB" w14:textId="42E27F46" w:rsidR="00264A57" w:rsidRPr="00400D0D" w:rsidRDefault="00264A57" w:rsidP="00264A57">
            <w:pPr>
              <w:jc w:val="center"/>
              <w:cnfStyle w:val="000000000000" w:firstRow="0" w:lastRow="0" w:firstColumn="0" w:lastColumn="0" w:oddVBand="0" w:evenVBand="0" w:oddHBand="0" w:evenHBand="0" w:firstRowFirstColumn="0" w:firstRowLastColumn="0" w:lastRowFirstColumn="0" w:lastRowLastColumn="0"/>
            </w:pPr>
            <w:r w:rsidRPr="00264A57">
              <w:t>80</w:t>
            </w:r>
          </w:p>
        </w:tc>
      </w:tr>
      <w:tr w:rsidR="007C466C" w:rsidRPr="00A561C5" w14:paraId="21AB6C8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684C6B" w14:textId="36FD4138" w:rsidR="007C466C" w:rsidRPr="00D16897" w:rsidRDefault="007C466C" w:rsidP="007C466C">
            <w:r w:rsidRPr="00400D0D">
              <w:t>CHCDIV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486589" w14:textId="3BBAE3E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diverse peop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6C093E" w14:textId="6C13A59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6695E3C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2D141F" w14:textId="427B8403" w:rsidR="007C466C" w:rsidRPr="00D16897" w:rsidRDefault="007C466C" w:rsidP="007C466C">
            <w:r w:rsidRPr="00400D0D">
              <w:t>CHCDIV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69C62D" w14:textId="480958A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mote Aboriginal and/or Torres Strait Islander cultural safe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E468D1" w14:textId="23B2E5B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25</w:t>
            </w:r>
          </w:p>
        </w:tc>
      </w:tr>
      <w:tr w:rsidR="007C466C" w:rsidRPr="00A561C5" w14:paraId="5C6EA7B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80FC1D" w14:textId="7507E7D0" w:rsidR="007C466C" w:rsidRPr="00D16897" w:rsidRDefault="007C466C" w:rsidP="007C466C">
            <w:r w:rsidRPr="00400D0D">
              <w:t>CHCDIV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54E663" w14:textId="177A2FD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and promote divers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17358F" w14:textId="7327E9B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65CE056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56B515" w14:textId="37355351" w:rsidR="007C466C" w:rsidRPr="00D16897" w:rsidRDefault="007C466C" w:rsidP="007C466C">
            <w:r w:rsidRPr="00400D0D">
              <w:t>CHCDSP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6DC03F" w14:textId="4B54481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dispute resolution in the family law contex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74EDA8" w14:textId="75AA252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59129D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061380" w14:textId="4DA289B8" w:rsidR="007C466C" w:rsidRPr="00D16897" w:rsidRDefault="007C466C" w:rsidP="007C466C">
            <w:r w:rsidRPr="00400D0D">
              <w:t>CHCDSP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26F87A" w14:textId="26E5529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dhere to ethical standards in family dispute resolu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175E80" w14:textId="61AFF6E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5FC5D20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BA7E5D" w14:textId="2044D5FF" w:rsidR="007C466C" w:rsidRPr="00D16897" w:rsidRDefault="007C466C" w:rsidP="007C466C">
            <w:r w:rsidRPr="00400D0D">
              <w:t>CHCDSP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8EB190" w14:textId="1F53154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the safety of vulnerable parties in family dispute resolu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3EE437" w14:textId="1CC69A6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76E1F61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E9EC36" w14:textId="366F0A72" w:rsidR="007C466C" w:rsidRPr="00D16897" w:rsidRDefault="007C466C" w:rsidP="007C466C">
            <w:r w:rsidRPr="00400D0D">
              <w:t>CHCECD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17969B" w14:textId="124C4FF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nalyse and apply information that supports employment and career develo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F97A9F" w14:textId="679E3B0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49436E7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688373" w14:textId="51347067" w:rsidR="007C466C" w:rsidRPr="00D16897" w:rsidRDefault="007C466C" w:rsidP="007C466C">
            <w:r w:rsidRPr="00400D0D">
              <w:t>CHCECD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87CDBC" w14:textId="2EB07A6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liver and monitor contracted employment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EC81FB" w14:textId="42DD712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0E9417D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A34AED" w14:textId="01974C86" w:rsidR="007C466C" w:rsidRPr="00D16897" w:rsidRDefault="007C466C" w:rsidP="007C466C">
            <w:r w:rsidRPr="00400D0D">
              <w:t>CHCECD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7E487B" w14:textId="7BDF953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mote job seekers to employ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AF5D1E" w14:textId="7F8F042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31EB1B1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07D84C" w14:textId="006B1526" w:rsidR="007C466C" w:rsidRPr="00D16897" w:rsidRDefault="007C466C" w:rsidP="007C466C">
            <w:r w:rsidRPr="00400D0D">
              <w:t>CHCECD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017D54" w14:textId="380878F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liver employment services to employ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31CF51" w14:textId="23B92F6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11CBF5C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73FCCA" w14:textId="6F9BF3C9" w:rsidR="007C466C" w:rsidRPr="00D16897" w:rsidRDefault="007C466C" w:rsidP="007C466C">
            <w:r w:rsidRPr="00400D0D">
              <w:t>CHCECD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B59D6F" w14:textId="6D9A93D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monitor employment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65932C" w14:textId="025CEBD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2053302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61F48A" w14:textId="1EF87CDE" w:rsidR="007C466C" w:rsidRPr="00D16897" w:rsidRDefault="007C466C" w:rsidP="007C466C">
            <w:r w:rsidRPr="00400D0D">
              <w:t>CHCECD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EF45F9" w14:textId="19E8E6E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ximise participation in work by people with disabil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5C3467" w14:textId="46D412B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516FA9D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329F0B" w14:textId="28EBFFF2" w:rsidR="007C466C" w:rsidRPr="00D16897" w:rsidRDefault="007C466C" w:rsidP="007C466C">
            <w:r w:rsidRPr="00400D0D">
              <w:t>CHCECD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0C6453" w14:textId="5F42F2C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liver services consistent with a career development frame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71C3C2" w14:textId="43805FB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615480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2A515E" w14:textId="03664551" w:rsidR="007C466C" w:rsidRPr="00D16897" w:rsidRDefault="007C466C" w:rsidP="007C466C">
            <w:r w:rsidRPr="00400D0D">
              <w:t>CHCECD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8066CD" w14:textId="483F513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duct career guidance interview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F4B6C9" w14:textId="050967A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515F121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F91876" w14:textId="31538D3C" w:rsidR="007C466C" w:rsidRPr="00D16897" w:rsidRDefault="007C466C" w:rsidP="007C466C">
            <w:r w:rsidRPr="00400D0D">
              <w:t>CHCECD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2C48E0" w14:textId="4A9D46D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upport to people in career transi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AF48354" w14:textId="6E38D12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084274E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973AC2" w14:textId="14D9067F" w:rsidR="007C466C" w:rsidRPr="00D16897" w:rsidRDefault="007C466C" w:rsidP="007C466C">
            <w:r w:rsidRPr="00400D0D">
              <w:lastRenderedPageBreak/>
              <w:t>CHCECD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B5F7E0" w14:textId="3EA28DC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quality in career development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F30638" w14:textId="5307FC9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3402A88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A930E5" w14:textId="6E708CB6" w:rsidR="007C466C" w:rsidRPr="00D16897" w:rsidRDefault="007C466C" w:rsidP="007C466C">
            <w:r w:rsidRPr="00400D0D">
              <w:t>CHCECE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C57CAF" w14:textId="3556EFD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inclusion and divers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4D27F5" w14:textId="141A09E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3</w:t>
            </w:r>
          </w:p>
        </w:tc>
      </w:tr>
      <w:tr w:rsidR="007C466C" w:rsidRPr="00A561C5" w14:paraId="5AED985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0A84FE" w14:textId="25439A60" w:rsidR="007C466C" w:rsidRPr="00D16897" w:rsidRDefault="007C466C" w:rsidP="007C466C">
            <w:r w:rsidRPr="00400D0D">
              <w:t>CHCECE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9CCDDB" w14:textId="0E0607D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Support children's health, </w:t>
            </w:r>
            <w:proofErr w:type="gramStart"/>
            <w:r w:rsidRPr="00400D0D">
              <w:t>safety</w:t>
            </w:r>
            <w:proofErr w:type="gramEnd"/>
            <w:r w:rsidRPr="00400D0D">
              <w:t xml:space="preserve"> and wellbe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920C46" w14:textId="2DD07E5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60</w:t>
            </w:r>
          </w:p>
        </w:tc>
      </w:tr>
      <w:tr w:rsidR="007C466C" w:rsidRPr="00A561C5" w14:paraId="5B64AA5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2BB0D6" w14:textId="478DDEA5" w:rsidR="007C466C" w:rsidRPr="00D16897" w:rsidRDefault="007C466C" w:rsidP="007C466C">
            <w:r w:rsidRPr="00400D0D">
              <w:t>CHCECE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2BB37E" w14:textId="178DCF1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Nurture babies and toddl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91D9FE" w14:textId="13FB63C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8</w:t>
            </w:r>
          </w:p>
        </w:tc>
      </w:tr>
      <w:tr w:rsidR="007C466C" w:rsidRPr="00A561C5" w14:paraId="6BB7B21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8FF729" w14:textId="681B7093" w:rsidR="007C466C" w:rsidRPr="00D16897" w:rsidRDefault="007C466C" w:rsidP="007C466C">
            <w:r w:rsidRPr="00400D0D">
              <w:t>CHCECE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09C9C4" w14:textId="34B03A3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positive and respectful relationships with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8E574B" w14:textId="32FE991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7A5F080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406BE8" w14:textId="6AD0E4F4" w:rsidR="007C466C" w:rsidRPr="00D16897" w:rsidRDefault="007C466C" w:rsidP="007C466C">
            <w:r w:rsidRPr="00400D0D">
              <w:t>CHCECE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7867FE" w14:textId="07F71A7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Use an approved learning framework to guide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3A4467" w14:textId="109F5AB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632E99C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5127ECF" w14:textId="3C4C24A3" w:rsidR="007C466C" w:rsidRPr="00D16897" w:rsidRDefault="007C466C" w:rsidP="007C466C">
            <w:r w:rsidRPr="00400D0D">
              <w:t>CHCECE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97AD35" w14:textId="6B65EF6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the holistic learning and development of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DC9436" w14:textId="1A73032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7F4E26A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33137D" w14:textId="3B7BDB5F" w:rsidR="007C466C" w:rsidRPr="00D16897" w:rsidRDefault="007C466C" w:rsidP="007C466C">
            <w:r w:rsidRPr="00400D0D">
              <w:t>CHCECE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7F9C19" w14:textId="03B5D8C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experiences to support children's play and lea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941DF5" w14:textId="18C7C0B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5BD1904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3675E7" w14:textId="0970556E" w:rsidR="007C466C" w:rsidRPr="00D16897" w:rsidRDefault="007C466C" w:rsidP="007C466C">
            <w:r w:rsidRPr="00400D0D">
              <w:t>CHCECE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55ED11" w14:textId="0A27471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children to connect with the natural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749052" w14:textId="2ED980C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1FB1613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7ADB19" w14:textId="25B16777" w:rsidR="007C466C" w:rsidRPr="00D16897" w:rsidRDefault="007C466C" w:rsidP="007C466C">
            <w:r w:rsidRPr="00400D0D">
              <w:t>CHCECE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341351" w14:textId="69BE21A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Observe children to inform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D5DDF8" w14:textId="2C7F89D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619D9C6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AC43E4" w14:textId="605C7F1A" w:rsidR="007C466C" w:rsidRPr="00D16897" w:rsidRDefault="007C466C" w:rsidP="007C466C">
            <w:r w:rsidRPr="00400D0D">
              <w:t>CHCECE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B565C9" w14:textId="2461E8B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mply with family day care administration require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0E8F55" w14:textId="6B5E5FB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5CE001F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D20089" w14:textId="5F29136C" w:rsidR="007C466C" w:rsidRPr="00D16897" w:rsidRDefault="007C466C" w:rsidP="007C466C">
            <w:r w:rsidRPr="00400D0D">
              <w:t>CHCECE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6B7BD6" w14:textId="7FD085A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Attend to daily functions in home-based </w:t>
            </w:r>
            <w:proofErr w:type="gramStart"/>
            <w:r w:rsidRPr="00400D0D">
              <w:t>child care</w:t>
            </w:r>
            <w:proofErr w:type="gramEnd"/>
          </w:p>
        </w:tc>
        <w:tc>
          <w:tcPr>
            <w:tcW w:w="1263" w:type="dxa"/>
            <w:tcBorders>
              <w:top w:val="single" w:sz="4" w:space="0" w:color="AEAAAA" w:themeColor="background2" w:themeShade="BF"/>
              <w:bottom w:val="single" w:sz="4" w:space="0" w:color="AEAAAA" w:themeColor="background2" w:themeShade="BF"/>
            </w:tcBorders>
            <w:shd w:val="clear" w:color="auto" w:fill="auto"/>
          </w:tcPr>
          <w:p w14:paraId="1E7A8228" w14:textId="4797E70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5</w:t>
            </w:r>
          </w:p>
        </w:tc>
      </w:tr>
      <w:tr w:rsidR="007C466C" w:rsidRPr="00A561C5" w14:paraId="4E14120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6F4972" w14:textId="5934C2FB" w:rsidR="007C466C" w:rsidRPr="00D16897" w:rsidRDefault="007C466C" w:rsidP="007C466C">
            <w:r w:rsidRPr="00400D0D">
              <w:t>CHCECE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617E72" w14:textId="3615007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intain a safe and healthy environment for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3CA1B2" w14:textId="6B5B479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1D37FC3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9A2779" w14:textId="01EC6275" w:rsidR="007C466C" w:rsidRPr="00D16897" w:rsidRDefault="007C466C" w:rsidP="007C466C">
            <w:r w:rsidRPr="00400D0D">
              <w:t>CHCECE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E90D52" w14:textId="17082E2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Foster holistic early childhood learning, </w:t>
            </w:r>
            <w:proofErr w:type="gramStart"/>
            <w:r w:rsidRPr="00400D0D">
              <w:t>development</w:t>
            </w:r>
            <w:proofErr w:type="gramEnd"/>
            <w:r w:rsidRPr="00400D0D">
              <w:t xml:space="preserve"> and wellbe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B0DDC0" w14:textId="4C3E0C6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200</w:t>
            </w:r>
          </w:p>
        </w:tc>
      </w:tr>
      <w:tr w:rsidR="007C466C" w:rsidRPr="00A561C5" w14:paraId="47EC94C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D6ADDB" w14:textId="776AF668" w:rsidR="007C466C" w:rsidRPr="00D16897" w:rsidRDefault="007C466C" w:rsidP="007C466C">
            <w:r w:rsidRPr="00400D0D">
              <w:t>CHCECE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D87DA8" w14:textId="7535345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Nurture creativity in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595A5D" w14:textId="71BE03B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2F15677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3D484D" w14:textId="2DE62039" w:rsidR="007C466C" w:rsidRPr="00D16897" w:rsidRDefault="007C466C" w:rsidP="007C466C">
            <w:r w:rsidRPr="00400D0D">
              <w:t>CHCECE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0BB8B2" w14:textId="6DA3E55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compliance in a children's education and care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B94EEC" w14:textId="1944FAC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10</w:t>
            </w:r>
          </w:p>
        </w:tc>
      </w:tr>
      <w:tr w:rsidR="007C466C" w:rsidRPr="00A561C5" w14:paraId="7706A5C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F6D1F7" w14:textId="196D092C" w:rsidR="007C466C" w:rsidRPr="00D16897" w:rsidRDefault="007C466C" w:rsidP="007C466C">
            <w:r w:rsidRPr="00400D0D">
              <w:t>CHCECE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E1D296" w14:textId="7D35DD0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oster positive and respectful interactions and behaviour in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58A6E0" w14:textId="5D6A8C8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7948482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432B13" w14:textId="4E1ED11E" w:rsidR="007C466C" w:rsidRPr="00D16897" w:rsidRDefault="007C466C" w:rsidP="007C466C">
            <w:r w:rsidRPr="00400D0D">
              <w:t>CHCECE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D8301A" w14:textId="0C38707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mplement strategies for the inclusion of all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BA11C4" w14:textId="63D38A1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3E6E504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F4C87E" w14:textId="50B9AD2F" w:rsidR="007C466C" w:rsidRPr="00D16897" w:rsidRDefault="007C466C" w:rsidP="007C466C">
            <w:r w:rsidRPr="00400D0D">
              <w:t>CHCECE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BC4977" w14:textId="6EB80C3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nalyse information to inform children's lea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5B1CD8" w14:textId="3C4B402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0F196E9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6F5CAC" w14:textId="7EE69D4E" w:rsidR="007C466C" w:rsidRPr="00D16897" w:rsidRDefault="007C466C" w:rsidP="007C466C">
            <w:r w:rsidRPr="00400D0D">
              <w:t>CHCECE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430E1E" w14:textId="2422A11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and implement children's education and care curriculu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819AB9" w14:textId="6B74C7E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80</w:t>
            </w:r>
          </w:p>
        </w:tc>
      </w:tr>
      <w:tr w:rsidR="007C466C" w:rsidRPr="00A561C5" w14:paraId="60FE905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B55ECC" w14:textId="17178DEE" w:rsidR="007C466C" w:rsidRPr="00D16897" w:rsidRDefault="007C466C" w:rsidP="007C466C">
            <w:r w:rsidRPr="00400D0D">
              <w:t>CHCECE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028942" w14:textId="64D05CB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mbed environmental responsibility in servic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5877F3" w14:textId="7B75D06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3</w:t>
            </w:r>
          </w:p>
        </w:tc>
      </w:tr>
      <w:tr w:rsidR="007C466C" w:rsidRPr="00A561C5" w14:paraId="2520392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80A70E" w14:textId="2E5524C5" w:rsidR="007C466C" w:rsidRPr="00D16897" w:rsidRDefault="007C466C" w:rsidP="007C466C">
            <w:r w:rsidRPr="00400D0D">
              <w:t>CHCECE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95C843" w14:textId="57EC1DC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in partnership with children's fami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3075B3" w14:textId="5926126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0D23F25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45BC10" w14:textId="47B38487" w:rsidR="007C466C" w:rsidRPr="00D16897" w:rsidRDefault="007C466C" w:rsidP="007C466C">
            <w:r w:rsidRPr="00400D0D">
              <w:lastRenderedPageBreak/>
              <w:t>CHCECE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4C9924" w14:textId="315D831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mote equity in access to the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9BC00F" w14:textId="57C6187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59A8DCA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1E775C" w14:textId="099FF744" w:rsidR="007C466C" w:rsidRPr="00D16897" w:rsidRDefault="007C466C" w:rsidP="007C466C">
            <w:r w:rsidRPr="00400D0D">
              <w:t>CHCECE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D5C157" w14:textId="492AB9A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service and supports for children and fami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66F3EF" w14:textId="0B2EA71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4D3A53E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D1712C" w14:textId="31E594C7" w:rsidR="007C466C" w:rsidRPr="00D16897" w:rsidRDefault="007C466C" w:rsidP="007C466C">
            <w:r w:rsidRPr="00400D0D">
              <w:t>CHCECE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EF5996" w14:textId="671E145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pond to grievances and complaints about the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4C969A" w14:textId="589AC52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43F5916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97CE17" w14:textId="38A13C5E" w:rsidR="007C466C" w:rsidRPr="00D16897" w:rsidRDefault="007C466C" w:rsidP="007C466C">
            <w:r w:rsidRPr="00400D0D">
              <w:t>CHCECE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C9FAEE" w14:textId="338296D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ncourage understanding of Aboriginal and/or Torres Strait Islander peoples' cult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AC6D99" w14:textId="458B6A3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64F2EE2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25FE66" w14:textId="1461683A" w:rsidR="007C466C" w:rsidRPr="00D16897" w:rsidRDefault="007C466C" w:rsidP="007C466C">
            <w:r w:rsidRPr="00400D0D">
              <w:t>CHCECE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9D4D2B" w14:textId="23CAA87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eet legal and ethical obligations in children's education and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A65AB8" w14:textId="09DAEC5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072BFC9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679D76" w14:textId="5CD573D1" w:rsidR="007C466C" w:rsidRPr="00D16897" w:rsidRDefault="007C466C" w:rsidP="007C466C">
            <w:r w:rsidRPr="00400D0D">
              <w:t>CHCECE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1085A4" w14:textId="4FB713A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in children's education and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E3D33F" w14:textId="6700A4C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2B07396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D07A0D" w14:textId="0C434739" w:rsidR="007C466C" w:rsidRPr="00D16897" w:rsidRDefault="007C466C" w:rsidP="007C466C">
            <w:r w:rsidRPr="00400D0D">
              <w:t>CHCECE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E73BA2" w14:textId="5DC4672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Use collaborative practices to uphold child protection princip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E799E2" w14:textId="54E1F90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2CCC8F3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E38325" w14:textId="1B1DFF73" w:rsidR="007C466C" w:rsidRPr="00D16897" w:rsidRDefault="007C466C" w:rsidP="007C466C">
            <w:r w:rsidRPr="00400D0D">
              <w:t>CHCEDS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2AF58A" w14:textId="1804107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eet legal and ethical obligations in an education support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1A7377" w14:textId="749C2CA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5</w:t>
            </w:r>
          </w:p>
        </w:tc>
      </w:tr>
      <w:tr w:rsidR="007C466C" w:rsidRPr="00A561C5" w14:paraId="7CFECAE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1C9D61" w14:textId="4E3BDCE5" w:rsidR="007C466C" w:rsidRPr="00D16897" w:rsidRDefault="007C466C" w:rsidP="007C466C">
            <w:r w:rsidRPr="00400D0D">
              <w:t>CHCEDS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CE4C4F" w14:textId="3C2F946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tribute to the planning and implementation of educational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5243C5" w14:textId="70B37E1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67E65C5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D194B7" w14:textId="7D59139F" w:rsidR="007C466C" w:rsidRPr="00D16897" w:rsidRDefault="007C466C" w:rsidP="007C466C">
            <w:r w:rsidRPr="00400D0D">
              <w:t>CHCEDS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42CFA8" w14:textId="480C9C6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tribute to student education in all developmental domai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2502BA" w14:textId="41FF3D8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5B8B454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ADB144" w14:textId="54140A79" w:rsidR="007C466C" w:rsidRPr="00D16897" w:rsidRDefault="007C466C" w:rsidP="007C466C">
            <w:r w:rsidRPr="00400D0D">
              <w:t>CHCEDS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761D19" w14:textId="553C5C3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the development of literacy and oral language skil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47260C" w14:textId="462DCA8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7009D50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F108C6" w14:textId="0DD34EE4" w:rsidR="007C466C" w:rsidRPr="00D16897" w:rsidRDefault="007C466C" w:rsidP="007C466C">
            <w:r w:rsidRPr="00400D0D">
              <w:t>CHCEDS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EA8F09" w14:textId="000F894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the development of numeracy skil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7E36D1" w14:textId="4820BE2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0FA1856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53E1510" w14:textId="33C696A7" w:rsidR="007C466C" w:rsidRPr="00D16897" w:rsidRDefault="007C466C" w:rsidP="007C466C">
            <w:r w:rsidRPr="00400D0D">
              <w:t>CHCEDS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BAFA6E" w14:textId="4088240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Communicate with </w:t>
            </w:r>
            <w:proofErr w:type="spellStart"/>
            <w:proofErr w:type="gramStart"/>
            <w:r w:rsidRPr="00400D0D">
              <w:t>students</w:t>
            </w:r>
            <w:proofErr w:type="spellEnd"/>
            <w:proofErr w:type="gramEnd"/>
            <w:r w:rsidRPr="00400D0D">
              <w:t xml:space="preserve"> parents and colleagues in an Aboriginal or Torres Strait Islander languag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260BDA" w14:textId="1EA9971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3688F1C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3FDDB0" w14:textId="49219AE9" w:rsidR="007C466C" w:rsidRPr="00D16897" w:rsidRDefault="007C466C" w:rsidP="007C466C">
            <w:r w:rsidRPr="00400D0D">
              <w:t>CHCEDS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2881A8" w14:textId="30891D0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as an Aboriginal and/or Torres Strait Islander education work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02BFE7" w14:textId="7F2AC5E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08C4ACE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353B71" w14:textId="6D76D377" w:rsidR="007C466C" w:rsidRPr="00D16897" w:rsidRDefault="007C466C" w:rsidP="007C466C">
            <w:r w:rsidRPr="00400D0D">
              <w:t>CHCEDS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360EC2" w14:textId="1D52D61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earch and access online inform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E0DE7F" w14:textId="1D28A80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59772CB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816876" w14:textId="16415AF4" w:rsidR="007C466C" w:rsidRPr="00D16897" w:rsidRDefault="007C466C" w:rsidP="007C466C">
            <w:r w:rsidRPr="00400D0D">
              <w:t>CHCEDS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911C1A" w14:textId="2F1ABD2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et up and sustain learning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F01C37" w14:textId="0A8527A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3ACA7F5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B90D7E" w14:textId="327BAD0A" w:rsidR="007C466C" w:rsidRPr="00D16897" w:rsidRDefault="007C466C" w:rsidP="007C466C">
            <w:r w:rsidRPr="00400D0D">
              <w:t>CHCEDS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47773D" w14:textId="146DA87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upport for e-lea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B6182E" w14:textId="029F6EE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50CE51E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F440FB" w14:textId="06AD96E4" w:rsidR="007C466C" w:rsidRPr="00D16897" w:rsidRDefault="007C466C" w:rsidP="007C466C">
            <w:r w:rsidRPr="00400D0D">
              <w:t>CHCEDS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6DD597" w14:textId="3E47631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students with English as an additional languag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A7FE2A" w14:textId="4F88E81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36D8B74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762120" w14:textId="5FBC1777" w:rsidR="007C466C" w:rsidRPr="00D16897" w:rsidRDefault="007C466C" w:rsidP="007C466C">
            <w:r w:rsidRPr="00400D0D">
              <w:t>CHCEDS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E1A695" w14:textId="3522B75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development of student research skil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C099CA" w14:textId="2B7A854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5</w:t>
            </w:r>
          </w:p>
        </w:tc>
      </w:tr>
      <w:tr w:rsidR="007C466C" w:rsidRPr="00A561C5" w14:paraId="7C573EE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24DE5D" w14:textId="368F8DE9" w:rsidR="007C466C" w:rsidRPr="00D16897" w:rsidRDefault="007C466C" w:rsidP="007C466C">
            <w:r w:rsidRPr="00400D0D">
              <w:t>CHCEDS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7360F0" w14:textId="16383D0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student mathematics lea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5AB825" w14:textId="0B09CA2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1EF2E90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07D0BF" w14:textId="3B97C570" w:rsidR="007C466C" w:rsidRPr="00D16897" w:rsidRDefault="007C466C" w:rsidP="007C466C">
            <w:r w:rsidRPr="00400D0D">
              <w:t>CHCEDS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E01058" w14:textId="2D6EA98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student literacy lea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DFDB74" w14:textId="29B7754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17D8777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085DA8" w14:textId="4C597298" w:rsidR="007C466C" w:rsidRPr="00D16897" w:rsidRDefault="007C466C" w:rsidP="007C466C">
            <w:r w:rsidRPr="00400D0D">
              <w:lastRenderedPageBreak/>
              <w:t>CHCEDS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FDE0BA" w14:textId="4A8A4D4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ssist in facilitation of student lea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A33296" w14:textId="01830F5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6B8CA07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3A3F25" w14:textId="02F6F5D7" w:rsidR="007C466C" w:rsidRPr="00D16897" w:rsidRDefault="007C466C" w:rsidP="007C466C">
            <w:r w:rsidRPr="00400D0D">
              <w:t>CHCEDS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954A4D" w14:textId="1492CF1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students in need of additional learning suppor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506057" w14:textId="5E8654F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29A339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004557" w14:textId="55CB3AC9" w:rsidR="007C466C" w:rsidRPr="00D16897" w:rsidRDefault="007C466C" w:rsidP="007C466C">
            <w:r w:rsidRPr="00400D0D">
              <w:t>CHCEDS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70E071" w14:textId="06EB2C6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ervise students outside the classroo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5F0D9D" w14:textId="593A70A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6F20E09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EC2870" w14:textId="0401013E" w:rsidR="007C466C" w:rsidRPr="00D16897" w:rsidRDefault="007C466C" w:rsidP="007C466C">
            <w:r w:rsidRPr="00400D0D">
              <w:t>CHCEDS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D80D3B" w14:textId="56A3E7E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Aboriginal and/or Torres Strait Islander educ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806149" w14:textId="7992773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44A9359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34CCED" w14:textId="1ECA9152" w:rsidR="007C466C" w:rsidRPr="00D16897" w:rsidRDefault="007C466C" w:rsidP="007C466C">
            <w:r w:rsidRPr="00400D0D">
              <w:t>CHCEDS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A686C0" w14:textId="1572519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learning for students with disabil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8C47BE" w14:textId="7E04DCD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1EFF42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B44B18" w14:textId="6E353718" w:rsidR="007C466C" w:rsidRPr="00D16897" w:rsidRDefault="007C466C" w:rsidP="007C466C">
            <w:r w:rsidRPr="00400D0D">
              <w:t>CHCEDS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B1BFF2" w14:textId="3CD2287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liver elements of teaching and learning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1D73CA" w14:textId="35B240B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018D4AC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4CACDE" w14:textId="18BA11B3" w:rsidR="007C466C" w:rsidRPr="00D16897" w:rsidRDefault="007C466C" w:rsidP="007C466C">
            <w:r w:rsidRPr="00400D0D">
              <w:t>CHCEDS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909060" w14:textId="4FAABA8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ssist in production of language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FF708B" w14:textId="38EB92E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46F815B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3095C1" w14:textId="341C4AAE" w:rsidR="007C466C" w:rsidRPr="00D16897" w:rsidRDefault="007C466C" w:rsidP="007C466C">
            <w:r w:rsidRPr="00400D0D">
              <w:t>CHCEDS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EDBA38" w14:textId="3E8D01A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tribute to teaching of Aboriginal and/or Torres Strait Islander language and cul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0DDD84" w14:textId="3B3CFC8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185401D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14B9DC" w14:textId="0C94B9A3" w:rsidR="007C466C" w:rsidRPr="00D16897" w:rsidRDefault="007C466C" w:rsidP="007C466C">
            <w:r w:rsidRPr="00400D0D">
              <w:t>CHCEDS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2B2854" w14:textId="2FFD4A9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ordinate e-learning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B6FEA6" w14:textId="4744F69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02CB048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8AA964" w14:textId="7E38487B" w:rsidR="007C466C" w:rsidRPr="00D16897" w:rsidRDefault="007C466C" w:rsidP="007C466C">
            <w:r w:rsidRPr="00400D0D">
              <w:t>CHCEDS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91461C" w14:textId="7CFECE6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upport to students with autism spectrum disord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3B5F7C" w14:textId="08EBED0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76E249E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1A1132" w14:textId="79A31EED" w:rsidR="007C466C" w:rsidRPr="00D16897" w:rsidRDefault="007C466C" w:rsidP="007C466C">
            <w:r w:rsidRPr="00400D0D">
              <w:t>CHCEDS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12A84C" w14:textId="01352A6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students with additional needs in the classroo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CF2C47" w14:textId="079B3C5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5</w:t>
            </w:r>
          </w:p>
        </w:tc>
      </w:tr>
      <w:tr w:rsidR="007C466C" w:rsidRPr="00A561C5" w14:paraId="4377E05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784DCB" w14:textId="7C6EFAD8" w:rsidR="007C466C" w:rsidRPr="00D16897" w:rsidRDefault="007C466C" w:rsidP="007C466C">
            <w:r w:rsidRPr="00400D0D">
              <w:t>CHCEDS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94D5CC7" w14:textId="5CCE994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the implementation of behaviour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ED3E32" w14:textId="1FE79E1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20ADA31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9D08F5" w14:textId="42AA8BD4" w:rsidR="007C466C" w:rsidRPr="00D16897" w:rsidRDefault="007C466C" w:rsidP="007C466C">
            <w:r w:rsidRPr="00400D0D">
              <w:t>CHCEDS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46D5208" w14:textId="0FE7260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Contribute to the health, </w:t>
            </w:r>
            <w:proofErr w:type="gramStart"/>
            <w:r w:rsidRPr="00400D0D">
              <w:t>safety</w:t>
            </w:r>
            <w:proofErr w:type="gramEnd"/>
            <w:r w:rsidRPr="00400D0D">
              <w:t xml:space="preserve"> and wellbeing of stud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F0CB22" w14:textId="761FF29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73DAD7E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EE8555" w14:textId="3BF1F856" w:rsidR="007C466C" w:rsidRPr="00D16897" w:rsidRDefault="007C466C" w:rsidP="007C466C">
            <w:r w:rsidRPr="00400D0D">
              <w:t>CHCEDS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7DD8F5" w14:textId="00DF0B9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with students and colleag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F908FE" w14:textId="2D9E1EC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7157A2C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4AB4AE" w14:textId="5EA6F089" w:rsidR="007C466C" w:rsidRPr="00D16897" w:rsidRDefault="007C466C" w:rsidP="007C466C">
            <w:r w:rsidRPr="00400D0D">
              <w:t>CHCEDS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0235DA" w14:textId="0A7594A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responsible student behaviou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D8C058" w14:textId="2681BE4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3FB33C1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827456" w14:textId="44630E20" w:rsidR="007C466C" w:rsidRPr="00D16897" w:rsidRDefault="007C466C" w:rsidP="007C466C">
            <w:r w:rsidRPr="00400D0D">
              <w:t>CHCEDU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B5F3AA" w14:textId="53B45AD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community focused health promotion and prevention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51944D" w14:textId="0E0BF53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0A83AFA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E07C83" w14:textId="3FF5F7BA" w:rsidR="007C466C" w:rsidRPr="00D16897" w:rsidRDefault="007C466C" w:rsidP="007C466C">
            <w:r w:rsidRPr="00400D0D">
              <w:t>CHCEDU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156436" w14:textId="1EBA9C1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health promotion and community interven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B2556B" w14:textId="24A22BB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56A8858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06B957" w14:textId="0667BE7F" w:rsidR="007C466C" w:rsidRPr="00D16897" w:rsidRDefault="007C466C" w:rsidP="007C466C">
            <w:r w:rsidRPr="00400D0D">
              <w:t>CHCEDU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010B55" w14:textId="0E665BD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exual and reproductive health information to cli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1C95B9" w14:textId="7288543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659C7D5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D5B06C" w14:textId="599FC4B7" w:rsidR="007C466C" w:rsidRPr="00D16897" w:rsidRDefault="007C466C" w:rsidP="007C466C">
            <w:r w:rsidRPr="00400D0D">
              <w:t>CHCEDU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DE0716" w14:textId="0206E4A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Develop, </w:t>
            </w:r>
            <w:proofErr w:type="gramStart"/>
            <w:r w:rsidRPr="00400D0D">
              <w:t>implement</w:t>
            </w:r>
            <w:proofErr w:type="gramEnd"/>
            <w:r w:rsidRPr="00400D0D">
              <w:t xml:space="preserve"> and review sexual and reproductive health education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C2A764" w14:textId="760CFCF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000677B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E727FB" w14:textId="557BA901" w:rsidR="007C466C" w:rsidRPr="00D16897" w:rsidRDefault="007C466C" w:rsidP="007C466C">
            <w:r w:rsidRPr="00400D0D">
              <w:t>CHCEDU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F5C996" w14:textId="5D0954C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clients to identify financial literacy education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434DA5" w14:textId="12B54A4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44265AF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D12FB9" w14:textId="14E83363" w:rsidR="007C466C" w:rsidRPr="00D16897" w:rsidRDefault="007C466C" w:rsidP="007C466C">
            <w:r w:rsidRPr="00400D0D">
              <w:t>CHCEDU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209C02" w14:textId="7200B2F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mprove clients' fundamental financial literacy skil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0DBD5C" w14:textId="49E0E48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171D80D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4C6AB9" w14:textId="77DAAFFD" w:rsidR="007C466C" w:rsidRPr="00D16897" w:rsidRDefault="007C466C" w:rsidP="007C466C">
            <w:r w:rsidRPr="00400D0D">
              <w:lastRenderedPageBreak/>
              <w:t>CHCEDU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A6FCB1" w14:textId="26E2995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group education on consumer credit and deb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390910" w14:textId="5FFAE95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79AC250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21E439" w14:textId="4BD5FB74" w:rsidR="007C466C" w:rsidRPr="00D16897" w:rsidRDefault="007C466C" w:rsidP="007C466C">
            <w:r w:rsidRPr="00400D0D">
              <w:t>CHCEDU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3D1362" w14:textId="3AFC1F7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hare health inform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1D64AD" w14:textId="1D83E37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6FBDE53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47014E" w14:textId="64FE1B26" w:rsidR="007C466C" w:rsidRPr="00D16897" w:rsidRDefault="007C466C" w:rsidP="007C466C">
            <w:r w:rsidRPr="00400D0D">
              <w:t>CHCEDU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09FB08" w14:textId="3F43579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Provide parenting, </w:t>
            </w:r>
            <w:proofErr w:type="gramStart"/>
            <w:r w:rsidRPr="00400D0D">
              <w:t>health</w:t>
            </w:r>
            <w:proofErr w:type="gramEnd"/>
            <w:r w:rsidRPr="00400D0D">
              <w:t xml:space="preserve"> and well-being educ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F038BF" w14:textId="0997047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7F19446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C17E76" w14:textId="5A6BE240" w:rsidR="007C466C" w:rsidRPr="00D16897" w:rsidRDefault="007C466C" w:rsidP="007C466C">
            <w:r w:rsidRPr="00400D0D">
              <w:t>CHCEDU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1D5800" w14:textId="0CA52AC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epare and evaluate relationship education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C5B764" w14:textId="204C8C2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3DC5A62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B8DB39" w14:textId="0EA7C723" w:rsidR="007C466C" w:rsidRPr="00D16897" w:rsidRDefault="007C466C" w:rsidP="007C466C">
            <w:r w:rsidRPr="00400D0D">
              <w:t>CHCEDU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BEFF76" w14:textId="756A389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parents or carers of very young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5B1F1E" w14:textId="38C95E3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3CCAE55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C66F5D" w14:textId="4A60468C" w:rsidR="007C466C" w:rsidRPr="00D16897" w:rsidRDefault="007C466C" w:rsidP="007C466C">
            <w:r w:rsidRPr="00400D0D">
              <w:t>CHCEDU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AB22EB" w14:textId="2EF2416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couple processes in group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676CF0" w14:textId="6F0BCCD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3BA966B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B9E0D9" w14:textId="426EABD6" w:rsidR="007C466C" w:rsidRPr="00D16897" w:rsidRDefault="007C466C" w:rsidP="007C466C">
            <w:r w:rsidRPr="00400D0D">
              <w:t>CHCEDU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F3A413" w14:textId="14B9877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adult learning and develo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EA2C12" w14:textId="190716D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14145B0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873C48" w14:textId="6C1A24DE" w:rsidR="007C466C" w:rsidRPr="00D16897" w:rsidRDefault="007C466C" w:rsidP="007C466C">
            <w:r w:rsidRPr="00400D0D">
              <w:t>CHCFAM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20650F" w14:textId="5DB3887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Operate in a family law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D1AE30" w14:textId="1D6F46F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27A53DA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F4A18B" w14:textId="50590728" w:rsidR="007C466C" w:rsidRPr="00D16897" w:rsidRDefault="007C466C" w:rsidP="007C466C">
            <w:r w:rsidRPr="00400D0D">
              <w:t>CHCFAM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E61AB3" w14:textId="445D38F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a child-focused approach</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9B30A0" w14:textId="32C68C7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03D8FBD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32815A" w14:textId="3EFAB7B4" w:rsidR="007C466C" w:rsidRPr="00D16897" w:rsidRDefault="007C466C" w:rsidP="007C466C">
            <w:r w:rsidRPr="00400D0D">
              <w:t>CHCFAM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995089" w14:textId="752A923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people to improve relationshi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B34E8C" w14:textId="1ACD7CD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722B9E0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006236" w14:textId="4ECA513C" w:rsidR="007C466C" w:rsidRPr="00D16897" w:rsidRDefault="007C466C" w:rsidP="007C466C">
            <w:r w:rsidRPr="00400D0D">
              <w:t>CHCFAM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C49832" w14:textId="58D5FC3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changeov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0F8344" w14:textId="39B75C2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3763D65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90FDBB" w14:textId="3A8962A5" w:rsidR="007C466C" w:rsidRPr="00D16897" w:rsidRDefault="007C466C" w:rsidP="007C466C">
            <w:r w:rsidRPr="00400D0D">
              <w:t>CHCFAM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629E49" w14:textId="0AF2795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and monitor conta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5F4EED" w14:textId="071F1E0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26C00BC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81EC01" w14:textId="7EBEC910" w:rsidR="007C466C" w:rsidRPr="00D16897" w:rsidRDefault="007C466C" w:rsidP="007C466C">
            <w:r w:rsidRPr="00400D0D">
              <w:t>CHCFAM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947C03F" w14:textId="0D4DD1F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ssist families to self-manage conta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A72195" w14:textId="2F80F04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372831C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5BAFD9" w14:textId="772D30A2" w:rsidR="007C466C" w:rsidRPr="00D16897" w:rsidRDefault="007C466C" w:rsidP="007C466C">
            <w:r w:rsidRPr="00400D0D">
              <w:t>CHCFAM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D75CAB6" w14:textId="3BAA586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ssist clients to develop parenting arrange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EE6868" w14:textId="10C43EB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31201E7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E911B9" w14:textId="1DBA2D6B" w:rsidR="007C466C" w:rsidRPr="00D16897" w:rsidRDefault="007C466C" w:rsidP="007C466C">
            <w:r w:rsidRPr="00400D0D">
              <w:t>CHCFAM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59D481" w14:textId="16E9DCB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in a child inclusive frame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3A1AB9" w14:textId="40A8F19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1AE1485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FD7396" w14:textId="1976E884" w:rsidR="007C466C" w:rsidRPr="00D16897" w:rsidRDefault="007C466C" w:rsidP="007C466C">
            <w:r w:rsidRPr="00400D0D">
              <w:t>CHCFAM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5480A66" w14:textId="26CA906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family intervention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C3BAC8" w14:textId="1732914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73EAA1C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EA20A4" w14:textId="4B0ADDCA" w:rsidR="007C466C" w:rsidRPr="00D16897" w:rsidRDefault="007C466C" w:rsidP="007C466C">
            <w:r w:rsidRPr="00400D0D">
              <w:t>CHCFAM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F2FDC1" w14:textId="3288F5B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intervention support to fami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FDCE93" w14:textId="7F3BD18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C3A278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BD3EC9" w14:textId="740C4862" w:rsidR="007C466C" w:rsidRPr="00D16897" w:rsidRDefault="007C466C" w:rsidP="007C466C">
            <w:r w:rsidRPr="00400D0D">
              <w:t>CHCFC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41E6228" w14:textId="75FB374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the family counselling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A8A120" w14:textId="10B8E05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46CE2ED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4E5BB9" w14:textId="6F031202" w:rsidR="007C466C" w:rsidRPr="00D16897" w:rsidRDefault="007C466C" w:rsidP="007C466C">
            <w:r w:rsidRPr="00400D0D">
              <w:t>CHCFCS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21A737" w14:textId="429EAA0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relationship counsell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18CF1D" w14:textId="59C8D54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C37157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3D1D50" w14:textId="4BB991D9" w:rsidR="007C466C" w:rsidRPr="00D16897" w:rsidRDefault="007C466C" w:rsidP="007C466C">
            <w:r w:rsidRPr="00400D0D">
              <w:t>CHCFCS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9A74E1" w14:textId="5B5B2B6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counselling to children and young peop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82CE73" w14:textId="2FC1586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3FF19E9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CC8E42" w14:textId="1913DBBA" w:rsidR="007C466C" w:rsidRPr="00D16897" w:rsidRDefault="007C466C" w:rsidP="007C466C">
            <w:r w:rsidRPr="00400D0D">
              <w:t>CHCFCS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7A35EC" w14:textId="407EAE8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grief and loss counsell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735E34" w14:textId="4CC0D6E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53C4A80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1C8A08" w14:textId="702B2F14" w:rsidR="007C466C" w:rsidRPr="00D16897" w:rsidRDefault="007C466C" w:rsidP="007C466C">
            <w:r w:rsidRPr="00400D0D">
              <w:t>CHCFIN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E8083B" w14:textId="539180D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the financial counselling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90A989" w14:textId="4BEF4CE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5</w:t>
            </w:r>
          </w:p>
        </w:tc>
      </w:tr>
      <w:tr w:rsidR="007C466C" w:rsidRPr="00A561C5" w14:paraId="09A96D7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0BF981" w14:textId="23D7C8AB" w:rsidR="007C466C" w:rsidRPr="00D16897" w:rsidRDefault="007C466C" w:rsidP="007C466C">
            <w:r w:rsidRPr="00400D0D">
              <w:lastRenderedPageBreak/>
              <w:t>CHCFIN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6FC1AD" w14:textId="5697EA2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dentify and apply technical information to assist clients with financial iss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65CE56" w14:textId="0F25162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2FFFA1B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AC829C" w14:textId="723F288B" w:rsidR="007C466C" w:rsidRPr="00D16897" w:rsidRDefault="007C466C" w:rsidP="007C466C">
            <w:r w:rsidRPr="00400D0D">
              <w:t>CHCFIN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1B586A" w14:textId="26EB7D8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use financial counselling tools and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1BA7C3" w14:textId="67B2BEE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0C9C7A5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D55F1D" w14:textId="1CF6AB30" w:rsidR="007C466C" w:rsidRPr="00D16897" w:rsidRDefault="007C466C" w:rsidP="007C466C">
            <w:r w:rsidRPr="00400D0D">
              <w:t>CHCFIN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AEDAFD" w14:textId="55A8689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rural financial counselling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13F4A1" w14:textId="04CD79F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1840DB36"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D18C28" w14:textId="76AFEC49" w:rsidR="007C466C" w:rsidRPr="00D16897" w:rsidRDefault="007C466C" w:rsidP="007C466C">
            <w:r w:rsidRPr="00400D0D">
              <w:t>CHCFIN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FAC5AE" w14:textId="23B4DF8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responsible online wagering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7E7450" w14:textId="60AE6DAE" w:rsidR="007C466C" w:rsidRPr="00D16897" w:rsidRDefault="00264A57" w:rsidP="007C466C">
            <w:pPr>
              <w:jc w:val="center"/>
              <w:cnfStyle w:val="000000000000" w:firstRow="0" w:lastRow="0" w:firstColumn="0" w:lastColumn="0" w:oddVBand="0" w:evenVBand="0" w:oddHBand="0" w:evenHBand="0" w:firstRowFirstColumn="0" w:firstRowLastColumn="0" w:lastRowFirstColumn="0" w:lastRowLastColumn="0"/>
            </w:pPr>
            <w:r>
              <w:t>70</w:t>
            </w:r>
          </w:p>
        </w:tc>
      </w:tr>
      <w:tr w:rsidR="007C466C" w:rsidRPr="00A561C5" w14:paraId="504B50E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F03935" w14:textId="0BB7C74B" w:rsidR="007C466C" w:rsidRPr="00D16897" w:rsidRDefault="007C466C" w:rsidP="007C466C">
            <w:r w:rsidRPr="00400D0D">
              <w:t>CHCGMB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CF5370" w14:textId="5C32288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ssess the needs of clients with problem gambling iss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C0B778" w14:textId="423CE96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756EEC6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558E67" w14:textId="5D3520BC" w:rsidR="007C466C" w:rsidRPr="00D16897" w:rsidRDefault="007C466C" w:rsidP="007C466C">
            <w:r w:rsidRPr="00400D0D">
              <w:t>CHCGMB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44EB18" w14:textId="5B60AE4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counselling for clients with problem gambling iss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FBE437" w14:textId="60C25DB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31B1E15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97E207" w14:textId="4A6BB09A" w:rsidR="007C466C" w:rsidRPr="00D16897" w:rsidRDefault="007C466C" w:rsidP="007C466C">
            <w:r w:rsidRPr="00400D0D">
              <w:t>CHCGRP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C6F5D1" w14:textId="0DE2E2A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group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D13382" w14:textId="391B5C9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0</w:t>
            </w:r>
          </w:p>
        </w:tc>
      </w:tr>
      <w:tr w:rsidR="007C466C" w:rsidRPr="00A561C5" w14:paraId="1839C26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AEB368" w14:textId="127B6970" w:rsidR="007C466C" w:rsidRPr="00D16897" w:rsidRDefault="007C466C" w:rsidP="007C466C">
            <w:r w:rsidRPr="00400D0D">
              <w:t>CHCGRP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257832" w14:textId="4AE3A23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and conduct group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80E0B9" w14:textId="404B247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5FF74E2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2B9104" w14:textId="342F46E0" w:rsidR="007C466C" w:rsidRPr="00D16897" w:rsidRDefault="007C466C" w:rsidP="007C466C">
            <w:r w:rsidRPr="00400D0D">
              <w:t>CHCGRP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6728D6" w14:textId="78F620C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facilitate and review psycho-educational grou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96603F" w14:textId="56E0D7D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59A8E57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BCF429" w14:textId="3E33B202" w:rsidR="007C466C" w:rsidRPr="00D16897" w:rsidRDefault="007C466C" w:rsidP="007C466C">
            <w:r w:rsidRPr="00400D0D">
              <w:t>CHCGRP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EF99D1" w14:textId="2F9712F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liver structured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ECC75C" w14:textId="4CBAC2F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64AB3DC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795A39" w14:textId="282DCA9E" w:rsidR="007C466C" w:rsidRPr="00D16897" w:rsidRDefault="007C466C" w:rsidP="007C466C">
            <w:r w:rsidRPr="00400D0D">
              <w:t>CHCGRP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8728FA" w14:textId="7166D2C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and provide group counsell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3BEACB" w14:textId="52575C3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5F0ED9C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68E4D3" w14:textId="6C390EE0" w:rsidR="007C466C" w:rsidRPr="00D16897" w:rsidRDefault="007C466C" w:rsidP="007C466C">
            <w:r w:rsidRPr="00400D0D">
              <w:t>CHCHC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1F2622" w14:textId="6F1D25D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home and community support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0691A8" w14:textId="2105D2D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432BF13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B5AA31" w14:textId="15599EC0" w:rsidR="007C466C" w:rsidRPr="00D16897" w:rsidRDefault="007C466C" w:rsidP="007C466C">
            <w:r w:rsidRPr="00400D0D">
              <w:t>CHCINM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4F0BEB" w14:textId="702DE51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eet statutory and organisation information require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89025A" w14:textId="34B978E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10</w:t>
            </w:r>
          </w:p>
        </w:tc>
      </w:tr>
      <w:tr w:rsidR="007C466C" w:rsidRPr="00A561C5" w14:paraId="1B8F75C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F5454F" w14:textId="59E05803" w:rsidR="007C466C" w:rsidRPr="00D16897" w:rsidRDefault="007C466C" w:rsidP="007C466C">
            <w:r w:rsidRPr="00400D0D">
              <w:t>CHCINM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70A0F2" w14:textId="44FC728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eet community information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DB350F" w14:textId="688742A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5095260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858B89" w14:textId="6ED166EA" w:rsidR="007C466C" w:rsidRPr="00D16897" w:rsidRDefault="007C466C" w:rsidP="007C466C">
            <w:r w:rsidRPr="00400D0D">
              <w:t>CHCLAH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46CE54" w14:textId="4F21F67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in the leisure and health indust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6631E7" w14:textId="48BDE96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45BDD92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8291CC" w14:textId="58419058" w:rsidR="007C466C" w:rsidRPr="00D16897" w:rsidRDefault="007C466C" w:rsidP="007C466C">
            <w:r w:rsidRPr="00400D0D">
              <w:t>CHCLAH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1FECF8" w14:textId="749BA20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tribute to leisure and health programm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D2B6DC" w14:textId="6814842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493EFE8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721118" w14:textId="6D66646B" w:rsidR="007C466C" w:rsidRPr="00D16897" w:rsidRDefault="007C466C" w:rsidP="007C466C">
            <w:r w:rsidRPr="00400D0D">
              <w:t>CHCLAH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067C57" w14:textId="5CA079D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articipate in the planning, implementation and monitoring of individual leisure and health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DCFF67" w14:textId="3E49452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04F2BE1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4F049D" w14:textId="0F855F75" w:rsidR="007C466C" w:rsidRPr="00D16897" w:rsidRDefault="007C466C" w:rsidP="007C466C">
            <w:r w:rsidRPr="00400D0D">
              <w:t>CHCLAH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70EB47" w14:textId="7B8800C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articipate in planning leisure and health programs for clients with complex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FEE062" w14:textId="64D19DE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2EC19AB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70000B" w14:textId="3E2099E0" w:rsidR="007C466C" w:rsidRPr="00D16897" w:rsidRDefault="007C466C" w:rsidP="007C466C">
            <w:r w:rsidRPr="00400D0D">
              <w:t>CHCLAH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BE8FB8" w14:textId="5CF4001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ncorporate lifespan development and sociological concepts into leisure and health programm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9C6AFE" w14:textId="677D6AE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2D46E19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F4D519" w14:textId="14375ACF" w:rsidR="007C466C" w:rsidRPr="00D16897" w:rsidRDefault="007C466C" w:rsidP="007C466C">
            <w:r w:rsidRPr="00400D0D">
              <w:t>CHCLAH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9FD607" w14:textId="5A2661A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ordinate planning, implementation and monitoring of leisure and health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E2C25B" w14:textId="419DA72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7A8F921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EB7DAE" w14:textId="3BFA6902" w:rsidR="007C466C" w:rsidRPr="00D16897" w:rsidRDefault="007C466C" w:rsidP="007C466C">
            <w:r w:rsidRPr="00400D0D">
              <w:t>CHCLAH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413681" w14:textId="2F363C4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leisure educ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D4D8D7" w14:textId="60B4F2D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32FBE72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094841" w14:textId="69D9297F" w:rsidR="007C466C" w:rsidRPr="00D16897" w:rsidRDefault="007C466C" w:rsidP="007C466C">
            <w:r w:rsidRPr="00400D0D">
              <w:lastRenderedPageBreak/>
              <w:t>CHCLAH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2598F1" w14:textId="3B79A26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pply concepts of human psychology to facilitate involvement in leisure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691949" w14:textId="5A51B03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2AE53AF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AB2B30" w14:textId="034015C0" w:rsidR="007C466C" w:rsidRPr="00D16897" w:rsidRDefault="007C466C" w:rsidP="007C466C">
            <w:r w:rsidRPr="00400D0D">
              <w:t>CHCLEG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A47B73" w14:textId="2821DDE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legally and ethicall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20A84C" w14:textId="108C48A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37208B5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5D7EEC" w14:textId="42AD7498" w:rsidR="007C466C" w:rsidRPr="00D16897" w:rsidRDefault="007C466C" w:rsidP="007C466C">
            <w:r w:rsidRPr="00400D0D">
              <w:t>CHCLEG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DB1D91" w14:textId="331440A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nterpret and use legal inform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0A2B01" w14:textId="55FDDD0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2B84480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05435E" w14:textId="65BBB9F8" w:rsidR="007C466C" w:rsidRPr="00D16897" w:rsidRDefault="007C466C" w:rsidP="007C466C">
            <w:r w:rsidRPr="00400D0D">
              <w:t>CHCLEG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F645F0" w14:textId="6B928EC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legal and ethical compli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E5EB64" w14:textId="73A9F4E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141F078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DC04CB" w14:textId="38F1CE7B" w:rsidR="007C466C" w:rsidRPr="00D16897" w:rsidRDefault="007C466C" w:rsidP="007C466C">
            <w:r w:rsidRPr="00400D0D">
              <w:t>CHCLLN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B09E3D" w14:textId="05CE7B7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pond to client language, literacy and numeracy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B3505E" w14:textId="624EDC7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3575C99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370F97" w14:textId="39E90B02" w:rsidR="007C466C" w:rsidRPr="00D16897" w:rsidRDefault="007C466C" w:rsidP="007C466C">
            <w:r w:rsidRPr="00400D0D">
              <w:t>CHCLLN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5E03A7" w14:textId="199B006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adult language and literacy lea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BED171" w14:textId="25F9587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17584A2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59E2E2" w14:textId="2BDA6499" w:rsidR="007C466C" w:rsidRPr="00D16897" w:rsidRDefault="007C466C" w:rsidP="007C466C">
            <w:r w:rsidRPr="00400D0D">
              <w:t>CHCLLN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61FDC6" w14:textId="0CAAF32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adult numeracy lea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517091" w14:textId="18C72F8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64EA317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947323" w14:textId="5A3A6F88" w:rsidR="007C466C" w:rsidRPr="00D16897" w:rsidRDefault="007C466C" w:rsidP="007C466C">
            <w:r w:rsidRPr="00400D0D">
              <w:t>CHCMED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11ED32" w14:textId="3101211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epare for medi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C544B9" w14:textId="4FBA8D7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401467D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2CD5A9" w14:textId="70FBA980" w:rsidR="007C466C" w:rsidRPr="00D16897" w:rsidRDefault="007C466C" w:rsidP="007C466C">
            <w:r w:rsidRPr="00400D0D">
              <w:t>CHCMED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0D744F" w14:textId="54CFB4B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medi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33D237" w14:textId="3B6AEF6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692427C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D6F6AB" w14:textId="2467C929" w:rsidR="007C466C" w:rsidRPr="00D16897" w:rsidRDefault="007C466C" w:rsidP="007C466C">
            <w:r w:rsidRPr="00400D0D">
              <w:t>CHCMED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C1A4F0" w14:textId="69D6CC5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solidate and conclude medi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E1591B" w14:textId="1087177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3751D64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6099DC" w14:textId="04469E19" w:rsidR="007C466C" w:rsidRPr="00D16897" w:rsidRDefault="007C466C" w:rsidP="007C466C">
            <w:r w:rsidRPr="00400D0D">
              <w:t>CHCMGT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FB95D0" w14:textId="42C364B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Develop, </w:t>
            </w:r>
            <w:proofErr w:type="gramStart"/>
            <w:r w:rsidRPr="00400D0D">
              <w:t>implement</w:t>
            </w:r>
            <w:proofErr w:type="gramEnd"/>
            <w:r w:rsidRPr="00400D0D">
              <w:t xml:space="preserve"> and review quality frame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AF475F" w14:textId="5F9AEBF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10</w:t>
            </w:r>
          </w:p>
        </w:tc>
      </w:tr>
      <w:tr w:rsidR="007C466C" w:rsidRPr="00A561C5" w14:paraId="4868E10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1BFC90" w14:textId="57809DBB" w:rsidR="007C466C" w:rsidRPr="00D16897" w:rsidRDefault="007C466C" w:rsidP="007C466C">
            <w:r w:rsidRPr="00400D0D">
              <w:t>CHCMGT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B4FF3F" w14:textId="56CDB0E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partnership agreements with service provid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B0F30C" w14:textId="63E157A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50</w:t>
            </w:r>
          </w:p>
        </w:tc>
      </w:tr>
      <w:tr w:rsidR="007C466C" w:rsidRPr="00A561C5" w14:paraId="76F3C96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88106D" w14:textId="47BE4DBF" w:rsidR="007C466C" w:rsidRPr="00D16897" w:rsidRDefault="007C466C" w:rsidP="007C466C">
            <w:r w:rsidRPr="00400D0D">
              <w:t>CHCMGT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EB1444" w14:textId="664BF92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Lead the work te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755967" w14:textId="6E39B34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14E7E9A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9C6AB8" w14:textId="120035C2" w:rsidR="007C466C" w:rsidRPr="00D16897" w:rsidRDefault="007C466C" w:rsidP="007C466C">
            <w:r w:rsidRPr="00400D0D">
              <w:t>CHCMGT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B6DDFA" w14:textId="04CC037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ecure and manage fund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6E7E15" w14:textId="78AFB4B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06037DE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7624E5" w14:textId="48F14594" w:rsidR="007C466C" w:rsidRPr="00D16897" w:rsidRDefault="007C466C" w:rsidP="007C466C">
            <w:r w:rsidRPr="00400D0D">
              <w:t>CHCMGT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572210F" w14:textId="0D19438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Facilitate workplace debriefing and support proc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6B1B4E" w14:textId="4020516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0</w:t>
            </w:r>
          </w:p>
        </w:tc>
      </w:tr>
      <w:tr w:rsidR="007C466C" w:rsidRPr="00A561C5" w14:paraId="2FDDF15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39C273" w14:textId="3CE97A38" w:rsidR="007C466C" w:rsidRPr="00D16897" w:rsidRDefault="007C466C" w:rsidP="007C466C">
            <w:r w:rsidRPr="00400D0D">
              <w:t>CHCMGT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E57758" w14:textId="5361D5B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ordinate client directed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201BFA" w14:textId="20AB889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0B37522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C41C81" w14:textId="1BB0399B" w:rsidR="007C466C" w:rsidRPr="00D16897" w:rsidRDefault="007C466C" w:rsidP="007C466C">
            <w:r w:rsidRPr="00400D0D">
              <w:t>CHCMGT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86462C" w14:textId="2EA91EB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with the Board of an organis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3EE07F" w14:textId="5B78F67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2F0EA44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F27981" w14:textId="2F332147" w:rsidR="007C466C" w:rsidRPr="00D16897" w:rsidRDefault="007C466C" w:rsidP="007C466C">
            <w:r w:rsidRPr="00400D0D">
              <w:t>CHCMH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2C153E" w14:textId="5B8138B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people with mental health iss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37BB07" w14:textId="2C89BA7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7287B82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74E372" w14:textId="6857B545" w:rsidR="007C466C" w:rsidRPr="00D16897" w:rsidRDefault="007C466C" w:rsidP="007C466C">
            <w:r w:rsidRPr="00400D0D">
              <w:t>CHCMHS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4467742" w14:textId="20E5ED2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stablish self-directed recovery relationshi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5A1FED" w14:textId="207E897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54FC412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940F06" w14:textId="423C01DE" w:rsidR="007C466C" w:rsidRPr="00D16897" w:rsidRDefault="007C466C" w:rsidP="007C466C">
            <w:r w:rsidRPr="00400D0D">
              <w:t>CHCMHS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113843" w14:textId="5D489D7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recovery oriented mental health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A84F6F" w14:textId="676778B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5B368E4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8CAE7E" w14:textId="2204A5DE" w:rsidR="007C466C" w:rsidRPr="00D16897" w:rsidRDefault="007C466C" w:rsidP="007C466C">
            <w:r w:rsidRPr="00400D0D">
              <w:t>CHCMHS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0EDB96" w14:textId="0F699B8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collaboratively with the care network and other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0ACBBB" w14:textId="6BE7C60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47F1B29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54832B" w14:textId="383CAFA3" w:rsidR="007C466C" w:rsidRPr="00D16897" w:rsidRDefault="007C466C" w:rsidP="007C466C">
            <w:r w:rsidRPr="00400D0D">
              <w:t>CHCMHS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38DAE4" w14:textId="06103BD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ervices to people with co-existing mental health and alcohol and other drugs iss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324799" w14:textId="00FE9F4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18354C4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7F362B" w14:textId="6A79F04F" w:rsidR="007C466C" w:rsidRPr="00D16897" w:rsidRDefault="007C466C" w:rsidP="007C466C">
            <w:r w:rsidRPr="00400D0D">
              <w:lastRenderedPageBreak/>
              <w:t>CHCMHS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4DF1DB" w14:textId="51E3E93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Facilitate the recovery process with the person, </w:t>
            </w:r>
            <w:proofErr w:type="gramStart"/>
            <w:r w:rsidRPr="00400D0D">
              <w:t>family</w:t>
            </w:r>
            <w:proofErr w:type="gramEnd"/>
            <w:r w:rsidRPr="00400D0D">
              <w:t xml:space="preserve"> and car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44170E" w14:textId="0E3BA3D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4B8DF13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80C638" w14:textId="1E237748" w:rsidR="007C466C" w:rsidRPr="00D16897" w:rsidRDefault="007C466C" w:rsidP="007C466C">
            <w:r w:rsidRPr="00400D0D">
              <w:t>CHCMHS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412537" w14:textId="15783C4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in trauma informed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3D9BC6" w14:textId="5092F8A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2714DB8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E646F4" w14:textId="0F027130" w:rsidR="007C466C" w:rsidRPr="00D16897" w:rsidRDefault="007C466C" w:rsidP="007C466C">
            <w:r w:rsidRPr="00400D0D">
              <w:t>CHCMHS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3CC334" w14:textId="4A1535A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Promote and facilitate </w:t>
            </w:r>
            <w:proofErr w:type="spellStart"/>
            <w:r w:rsidRPr="00400D0D">
              <w:t>self advocacy</w:t>
            </w:r>
            <w:proofErr w:type="spellEnd"/>
          </w:p>
        </w:tc>
        <w:tc>
          <w:tcPr>
            <w:tcW w:w="1263" w:type="dxa"/>
            <w:tcBorders>
              <w:top w:val="single" w:sz="4" w:space="0" w:color="AEAAAA" w:themeColor="background2" w:themeShade="BF"/>
              <w:bottom w:val="single" w:sz="4" w:space="0" w:color="AEAAAA" w:themeColor="background2" w:themeShade="BF"/>
            </w:tcBorders>
            <w:shd w:val="clear" w:color="auto" w:fill="auto"/>
          </w:tcPr>
          <w:p w14:paraId="4B195D15" w14:textId="52045BD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5455A39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89F065" w14:textId="319BBCF1" w:rsidR="007C466C" w:rsidRPr="00D16897" w:rsidRDefault="007C466C" w:rsidP="007C466C">
            <w:r w:rsidRPr="00400D0D">
              <w:t>CHCMHS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D80E68" w14:textId="7146292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early intervention, health prevention and promotion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ADA311" w14:textId="7612A62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2A6E935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33034F" w14:textId="77C9D577" w:rsidR="007C466C" w:rsidRPr="00D16897" w:rsidRDefault="007C466C" w:rsidP="007C466C">
            <w:r w:rsidRPr="00400D0D">
              <w:t>CHCMHS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12AB5D" w14:textId="0188CA9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Implement </w:t>
            </w:r>
            <w:proofErr w:type="gramStart"/>
            <w:r w:rsidRPr="00400D0D">
              <w:t>recovery oriented</w:t>
            </w:r>
            <w:proofErr w:type="gramEnd"/>
            <w:r w:rsidRPr="00400D0D">
              <w:t xml:space="preserve"> approaches to complex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44FB6F" w14:textId="20B2A13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1401179F" w14:textId="77777777" w:rsidTr="00BC40D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034A84" w14:textId="525CB324" w:rsidR="007C466C" w:rsidRPr="00D16897" w:rsidRDefault="007C466C" w:rsidP="007C466C">
            <w:r w:rsidRPr="00400D0D">
              <w:t>CHCMHS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4E9087" w14:textId="4F4D0A8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Assess and promote social, </w:t>
            </w:r>
            <w:proofErr w:type="gramStart"/>
            <w:r w:rsidRPr="00400D0D">
              <w:t>emotional</w:t>
            </w:r>
            <w:proofErr w:type="gramEnd"/>
            <w:r w:rsidRPr="00400D0D">
              <w:t xml:space="preserve"> and physical wellbe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0B7E82" w14:textId="73D9C98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1A109257" w14:textId="77777777" w:rsidTr="00BC40D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D88B9B" w14:textId="0D9BA06A" w:rsidR="007C466C" w:rsidRPr="00D16897" w:rsidRDefault="007C466C" w:rsidP="007C466C">
            <w:r w:rsidRPr="00400D0D">
              <w:t>CHCMHS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707A0B" w14:textId="284DE75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upport to develop wellness plans and advanced directiv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06F5CE" w14:textId="5652B0D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42F62AF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F6D336" w14:textId="4E628D8B" w:rsidR="007C466C" w:rsidRPr="00D16897" w:rsidRDefault="007C466C" w:rsidP="007C466C">
            <w:r w:rsidRPr="00400D0D">
              <w:t>CHCMHS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11B048" w14:textId="757B8D3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mplement trauma informed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A4A90D" w14:textId="5866AB8B" w:rsidR="007C466C" w:rsidRPr="00264A5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264A57">
              <w:t>80</w:t>
            </w:r>
          </w:p>
        </w:tc>
      </w:tr>
      <w:tr w:rsidR="001419B6" w:rsidRPr="00A561C5" w14:paraId="62AB1481"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FC8CAA" w14:textId="245653A2" w:rsidR="001419B6" w:rsidRPr="00D16897" w:rsidRDefault="001419B6" w:rsidP="001419B6">
            <w:r w:rsidRPr="00F61E7C">
              <w:t>CHCPAL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AD0170" w14:textId="282D7D19" w:rsidR="001419B6" w:rsidRPr="00D16897" w:rsidRDefault="001419B6" w:rsidP="001419B6">
            <w:pPr>
              <w:cnfStyle w:val="000000000000" w:firstRow="0" w:lastRow="0" w:firstColumn="0" w:lastColumn="0" w:oddVBand="0" w:evenVBand="0" w:oddHBand="0" w:evenHBand="0" w:firstRowFirstColumn="0" w:firstRowLastColumn="0" w:lastRowFirstColumn="0" w:lastRowLastColumn="0"/>
            </w:pPr>
            <w:r w:rsidRPr="00F61E7C">
              <w:t>Deliver care services using a palliative approach</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1D21EA" w14:textId="77C4850B" w:rsidR="001419B6" w:rsidRPr="00264A57" w:rsidRDefault="00264A57" w:rsidP="001419B6">
            <w:pPr>
              <w:jc w:val="center"/>
              <w:cnfStyle w:val="000000000000" w:firstRow="0" w:lastRow="0" w:firstColumn="0" w:lastColumn="0" w:oddVBand="0" w:evenVBand="0" w:oddHBand="0" w:evenHBand="0" w:firstRowFirstColumn="0" w:firstRowLastColumn="0" w:lastRowFirstColumn="0" w:lastRowLastColumn="0"/>
            </w:pPr>
            <w:r w:rsidRPr="00264A57">
              <w:t>70</w:t>
            </w:r>
          </w:p>
        </w:tc>
      </w:tr>
      <w:tr w:rsidR="001419B6" w:rsidRPr="00A561C5" w14:paraId="1BE0CFD0" w14:textId="77777777" w:rsidTr="00264A5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859E0F" w14:textId="48FBA119" w:rsidR="001419B6" w:rsidRPr="00D16897" w:rsidRDefault="001419B6" w:rsidP="001419B6">
            <w:r w:rsidRPr="00F61E7C">
              <w:t>CHCPAL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0D7060" w14:textId="1A3E4483" w:rsidR="001419B6" w:rsidRPr="00D16897" w:rsidRDefault="001419B6" w:rsidP="001419B6">
            <w:pPr>
              <w:cnfStyle w:val="000000000000" w:firstRow="0" w:lastRow="0" w:firstColumn="0" w:lastColumn="0" w:oddVBand="0" w:evenVBand="0" w:oddHBand="0" w:evenHBand="0" w:firstRowFirstColumn="0" w:firstRowLastColumn="0" w:lastRowFirstColumn="0" w:lastRowLastColumn="0"/>
            </w:pPr>
            <w:r w:rsidRPr="00F61E7C">
              <w:t>Contribute to planning and implementation of care services using a palliative approach</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9D054A" w14:textId="3AE4C60B" w:rsidR="001419B6" w:rsidRPr="00264A57" w:rsidRDefault="00264A57" w:rsidP="001419B6">
            <w:pPr>
              <w:jc w:val="center"/>
              <w:cnfStyle w:val="000000000000" w:firstRow="0" w:lastRow="0" w:firstColumn="0" w:lastColumn="0" w:oddVBand="0" w:evenVBand="0" w:oddHBand="0" w:evenHBand="0" w:firstRowFirstColumn="0" w:firstRowLastColumn="0" w:lastRowFirstColumn="0" w:lastRowLastColumn="0"/>
            </w:pPr>
            <w:r w:rsidRPr="00264A57">
              <w:t>55</w:t>
            </w:r>
          </w:p>
        </w:tc>
      </w:tr>
      <w:tr w:rsidR="007C466C" w:rsidRPr="00A561C5" w14:paraId="1C2B262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820F1B" w14:textId="65637377" w:rsidR="007C466C" w:rsidRPr="00D16897" w:rsidRDefault="007C466C" w:rsidP="007C466C">
            <w:r w:rsidRPr="00400D0D">
              <w:t>CHCPA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8A4BB0" w14:textId="5BDFCC0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for the provision of pastoral and spiritual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866059" w14:textId="09BFDEEA" w:rsidR="007C466C" w:rsidRPr="00264A5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264A57">
              <w:t>45</w:t>
            </w:r>
          </w:p>
        </w:tc>
      </w:tr>
      <w:tr w:rsidR="007C466C" w:rsidRPr="00A561C5" w14:paraId="7E66FF7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94B5BC" w14:textId="0416FD79" w:rsidR="007C466C" w:rsidRPr="00D16897" w:rsidRDefault="007C466C" w:rsidP="007C466C">
            <w:r w:rsidRPr="00400D0D">
              <w:t>CHCPAS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0CD154" w14:textId="78B671A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pastoral and spiritual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C749CC" w14:textId="6E05623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431DF96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13FFAC" w14:textId="7827A532" w:rsidR="007C466C" w:rsidRPr="00D16897" w:rsidRDefault="007C466C" w:rsidP="007C466C">
            <w:r w:rsidRPr="00400D0D">
              <w:t>CHCPOL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442DD1" w14:textId="33DBD35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tribute to the review and development of polic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9E9DF1" w14:textId="3AAB282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20</w:t>
            </w:r>
          </w:p>
        </w:tc>
      </w:tr>
      <w:tr w:rsidR="007C466C" w:rsidRPr="00A561C5" w14:paraId="0ED33FC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0C9F06" w14:textId="25C8313F" w:rsidR="007C466C" w:rsidRPr="00D16897" w:rsidRDefault="007C466C" w:rsidP="007C466C">
            <w:r w:rsidRPr="00400D0D">
              <w:t>CHCPOL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3D7348" w14:textId="468AACE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implement polic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7C83A6" w14:textId="0AF5713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40A14A0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DC434C" w14:textId="37A935AB" w:rsidR="007C466C" w:rsidRPr="00D16897" w:rsidRDefault="007C466C" w:rsidP="007C466C">
            <w:r w:rsidRPr="00400D0D">
              <w:t>CHCPOL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0E9DF7" w14:textId="58C4250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earch and apply evidence to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CEE12C" w14:textId="3A343BF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3D25BFC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B3D0E8" w14:textId="4F45A897" w:rsidR="007C466C" w:rsidRPr="00D16897" w:rsidRDefault="007C466C" w:rsidP="007C466C">
            <w:r w:rsidRPr="00400D0D">
              <w:t>CHCPRP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622FC5" w14:textId="3FF66BB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maintain networks and collaborative partnershi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CF6A16" w14:textId="1A6D681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6040432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184C9D" w14:textId="5108DFB8" w:rsidR="007C466C" w:rsidRPr="00D16897" w:rsidRDefault="007C466C" w:rsidP="007C466C">
            <w:r w:rsidRPr="00400D0D">
              <w:t>CHCPRP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400E69" w14:textId="06615F4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llaborate in professional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7590C9" w14:textId="3AB1A06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770AB54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E05E43" w14:textId="3666C6C4" w:rsidR="007C466C" w:rsidRPr="00D16897" w:rsidRDefault="007C466C" w:rsidP="007C466C">
            <w:r w:rsidRPr="00400D0D">
              <w:t>CHCPRP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8D1BCA" w14:textId="0D89F06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flect on and improve own professional pract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6FD9FD" w14:textId="089A615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0</w:t>
            </w:r>
          </w:p>
        </w:tc>
      </w:tr>
      <w:tr w:rsidR="007C466C" w:rsidRPr="00A561C5" w14:paraId="0B99BB5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1A14DF" w14:textId="4A6839D9" w:rsidR="007C466C" w:rsidRPr="00D16897" w:rsidRDefault="007C466C" w:rsidP="007C466C">
            <w:r w:rsidRPr="00400D0D">
              <w:t>CHCPRP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9F8C13" w14:textId="1A4ECCD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mote and represent the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CD7F4E" w14:textId="5836C87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700EEF9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56CC2D" w14:textId="71F0C727" w:rsidR="007C466C" w:rsidRPr="00D16897" w:rsidRDefault="007C466C" w:rsidP="007C466C">
            <w:r w:rsidRPr="00400D0D">
              <w:t>CHCPRP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E3B8FC" w14:textId="6F0644B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ngage with health professionals and the health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3C5ED5" w14:textId="21FDCF4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2993586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96AAD1" w14:textId="1E402EBB" w:rsidR="007C466C" w:rsidRPr="00D16897" w:rsidRDefault="007C466C" w:rsidP="007C466C">
            <w:r w:rsidRPr="00400D0D">
              <w:t>CHCPRP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240080" w14:textId="7DAB87C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Lead own professional develo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33E98A" w14:textId="5FBB9A3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15FC3C6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E87734" w14:textId="2CF14ABC" w:rsidR="007C466C" w:rsidRPr="00D16897" w:rsidRDefault="007C466C" w:rsidP="007C466C">
            <w:r w:rsidRPr="00400D0D">
              <w:t>CHCPRP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31E0A1" w14:textId="316E49D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in a clinical supervision frame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83590E" w14:textId="6623D0E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45E630C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99D35C" w14:textId="656828E8" w:rsidR="007C466C" w:rsidRPr="00D16897" w:rsidRDefault="007C466C" w:rsidP="007C466C">
            <w:r w:rsidRPr="00400D0D">
              <w:lastRenderedPageBreak/>
              <w:t>CHCPRT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4E57D2" w14:textId="6BEA24D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dentify and respond to children and young people at ris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8C069A" w14:textId="3D3EE49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421D5E8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36BC51" w14:textId="39A53E64" w:rsidR="007C466C" w:rsidRPr="00D16897" w:rsidRDefault="007C466C" w:rsidP="007C466C">
            <w:r w:rsidRPr="00400D0D">
              <w:t>CHCPRT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E34F43" w14:textId="1B353B4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the rights and safety of children and young peop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647D07" w14:textId="71892FD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6A4D00E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A8CC71" w14:textId="53105F76" w:rsidR="007C466C" w:rsidRPr="00D16897" w:rsidRDefault="007C466C" w:rsidP="007C466C">
            <w:r w:rsidRPr="00400D0D">
              <w:t>CHCPRT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B80D34" w14:textId="2D1688CC"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collaboratively to maintain an environment safe for children and young peop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DF4B00" w14:textId="6AEF5A1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2EE5159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37B884" w14:textId="39662334" w:rsidR="007C466C" w:rsidRPr="00D16897" w:rsidRDefault="007C466C" w:rsidP="007C466C">
            <w:r w:rsidRPr="00400D0D">
              <w:t>CHCPRT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AE78E5" w14:textId="14C18C5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Work effectively in child protection to support children, young </w:t>
            </w:r>
            <w:proofErr w:type="gramStart"/>
            <w:r w:rsidRPr="00400D0D">
              <w:t>people</w:t>
            </w:r>
            <w:proofErr w:type="gramEnd"/>
            <w:r w:rsidRPr="00400D0D">
              <w:t xml:space="preserve"> and fami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60B3F9" w14:textId="19D3A30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424BBF1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4FDB37" w14:textId="3C50E472" w:rsidR="007C466C" w:rsidRPr="00D16897" w:rsidRDefault="007C466C" w:rsidP="007C466C">
            <w:r w:rsidRPr="00400D0D">
              <w:t>CHCPRT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99B4FB" w14:textId="15DA2B3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in a practice frame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C0DF85" w14:textId="4BB2EC2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74FD6F1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CACFF2" w14:textId="64F2457A" w:rsidR="007C466C" w:rsidRPr="00D16897" w:rsidRDefault="007C466C" w:rsidP="007C466C">
            <w:r w:rsidRPr="00400D0D">
              <w:t>CHCPRT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98551A" w14:textId="2F3E361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Build professional practice and sectoral experti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058649" w14:textId="071B6F2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694CB2A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D517D6" w14:textId="6B06A209" w:rsidR="007C466C" w:rsidRPr="00D16897" w:rsidRDefault="007C466C" w:rsidP="007C466C">
            <w:r w:rsidRPr="00400D0D">
              <w:t>CHCPRT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0035AF" w14:textId="58E242B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upervision in the commun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1860F7" w14:textId="2B21A9F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07CB299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C5FD05" w14:textId="2B02749E" w:rsidR="007C466C" w:rsidRPr="00D16897" w:rsidRDefault="007C466C" w:rsidP="007C466C">
            <w:r w:rsidRPr="00400D0D">
              <w:t>CHCPRT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8884D4" w14:textId="025267B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upervision in a secure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5C94F3" w14:textId="72F97E3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08A18AC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8AAF8A" w14:textId="6891986F" w:rsidR="007C466C" w:rsidRPr="00D16897" w:rsidRDefault="007C466C" w:rsidP="007C466C">
            <w:r w:rsidRPr="00400D0D">
              <w:t>CHCPRT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7D02B2" w14:textId="55299BE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primary residential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DD3E07" w14:textId="2904C85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4BDD9E9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5B18CC" w14:textId="2EAEC93D" w:rsidR="007C466C" w:rsidRPr="00D16897" w:rsidRDefault="007C466C" w:rsidP="007C466C">
            <w:r w:rsidRPr="00400D0D">
              <w:t>CHCPRT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D316FC" w14:textId="5EE042D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children and young people with complex trauma and attachment issues and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25A952" w14:textId="0A067AB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5</w:t>
            </w:r>
          </w:p>
        </w:tc>
      </w:tr>
      <w:tr w:rsidR="007C466C" w:rsidRPr="00A561C5" w14:paraId="72B6FC1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E02041" w14:textId="330C7B3B" w:rsidR="007C466C" w:rsidRPr="00D16897" w:rsidRDefault="007C466C" w:rsidP="007C466C">
            <w:r w:rsidRPr="00400D0D">
              <w:t>CHCPRT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4241A4" w14:textId="3748183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implement a multi-agency investigation and child risk assessment strateg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DD1D3A" w14:textId="2EAC37F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5413D04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A5A786" w14:textId="226AAAD6" w:rsidR="007C466C" w:rsidRPr="00D16897" w:rsidRDefault="007C466C" w:rsidP="007C466C">
            <w:r w:rsidRPr="00400D0D">
              <w:t>CHCPRT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18AD3A" w14:textId="3BB5970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Undertake and implement planning with at-risk children and young people and their fami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BA5320" w14:textId="46BA9F2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8</w:t>
            </w:r>
          </w:p>
        </w:tc>
      </w:tr>
      <w:tr w:rsidR="007C466C" w:rsidRPr="00A561C5" w14:paraId="1A482DA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2D04AC" w14:textId="4D4CB3D9" w:rsidR="007C466C" w:rsidRPr="00D16897" w:rsidRDefault="007C466C" w:rsidP="007C466C">
            <w:r w:rsidRPr="00400D0D">
              <w:t>CHCPRT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18F766" w14:textId="141ADE7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the progress and development of young peop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D7F7C0" w14:textId="2CDB11D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639CAAA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403F93" w14:textId="317D3FCF" w:rsidR="007C466C" w:rsidRPr="00D16897" w:rsidRDefault="007C466C" w:rsidP="007C466C">
            <w:r w:rsidRPr="00400D0D">
              <w:t>CHCPRT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D3E6F0" w14:textId="4CE6F9D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Interact with the legal system to protect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4F3477" w14:textId="79CF0CC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5</w:t>
            </w:r>
          </w:p>
        </w:tc>
      </w:tr>
      <w:tr w:rsidR="007C466C" w:rsidRPr="00A561C5" w14:paraId="149E12F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164008" w14:textId="632DDA04" w:rsidR="007C466C" w:rsidRPr="00D16897" w:rsidRDefault="007C466C" w:rsidP="007C466C">
            <w:r w:rsidRPr="00400D0D">
              <w:t>CHCPRT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A356F0" w14:textId="51856BC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pond to needs of youth justice cli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4AFB78" w14:textId="469E2FA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2EA5D69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61CBE8" w14:textId="6056B2EF" w:rsidR="007C466C" w:rsidRPr="00D16897" w:rsidRDefault="007C466C" w:rsidP="007C466C">
            <w:r w:rsidRPr="00400D0D">
              <w:t>CHCPRT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D8479F" w14:textId="2CF85C7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in the youth justice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40450D" w14:textId="616C22C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61CBB27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74E406" w14:textId="30C52787" w:rsidR="007C466C" w:rsidRPr="00D16897" w:rsidRDefault="007C466C" w:rsidP="007C466C">
            <w:r w:rsidRPr="00400D0D">
              <w:t>CHCPRT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5C64F7" w14:textId="4D6EB90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Aboriginal and/or Torres Strait Islander young people in youth justice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9A26B5" w14:textId="37D24EF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2BDA02D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D32BE3" w14:textId="59A1B4EC" w:rsidR="007C466C" w:rsidRPr="00D16897" w:rsidRDefault="007C466C" w:rsidP="007C466C">
            <w:r w:rsidRPr="00400D0D">
              <w:t>CHCPRT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4768ED" w14:textId="35DE37B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epare young people for reintegr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910E2F" w14:textId="499F494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3ABD928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177ADA" w14:textId="7729AF1A" w:rsidR="007C466C" w:rsidRPr="00D16897" w:rsidRDefault="007C466C" w:rsidP="007C466C">
            <w:r w:rsidRPr="00400D0D">
              <w:t>CHCPRT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D0CBB8" w14:textId="5603EEC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support youth justice te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243978" w14:textId="54CBB72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5251BD3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FFD82C" w14:textId="32EE0C7F" w:rsidR="007C466C" w:rsidRPr="00D16897" w:rsidRDefault="007C466C" w:rsidP="007C466C">
            <w:r w:rsidRPr="00400D0D">
              <w:t>CHCPRT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14DBAA" w14:textId="5F0D873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complex child protection risk assessments and case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3BCDC5" w14:textId="7082DF2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4934D2D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2670A8" w14:textId="183BA5A7" w:rsidR="007C466C" w:rsidRPr="00D16897" w:rsidRDefault="007C466C" w:rsidP="007C466C">
            <w:r w:rsidRPr="00400D0D">
              <w:t>CHCPRT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BCCE40" w14:textId="3BE8DD8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and monitor child protection ord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413255" w14:textId="43A3091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432FCFD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47946B" w14:textId="0EA39229" w:rsidR="007C466C" w:rsidRPr="00D16897" w:rsidRDefault="007C466C" w:rsidP="007C466C">
            <w:r w:rsidRPr="00400D0D">
              <w:lastRenderedPageBreak/>
              <w:t>CHCPRT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15963B" w14:textId="6F54847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Develop, </w:t>
            </w:r>
            <w:proofErr w:type="gramStart"/>
            <w:r w:rsidRPr="00400D0D">
              <w:t>implement</w:t>
            </w:r>
            <w:proofErr w:type="gramEnd"/>
            <w:r w:rsidRPr="00400D0D">
              <w:t xml:space="preserve"> and monitor safety strategies in child protection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31023E" w14:textId="7271577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541B12F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1D0E09" w14:textId="1F65D706" w:rsidR="007C466C" w:rsidRPr="00D16897" w:rsidRDefault="007C466C" w:rsidP="007C466C">
            <w:r w:rsidRPr="00400D0D">
              <w:t>CHCPRT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B06941" w14:textId="375761D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lan, implement and monitor provision of out of home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C2B15C" w14:textId="0911F69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244DCF9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5B8EA7" w14:textId="43EE27A4" w:rsidR="007C466C" w:rsidRPr="00D16897" w:rsidRDefault="007C466C" w:rsidP="007C466C">
            <w:r w:rsidRPr="00400D0D">
              <w:t>CHCPRT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7C4774" w14:textId="478E53D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mote positive development of children and young people in out of home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CDFC1E" w14:textId="54B8ABA9"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5225C79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E6D9F0" w14:textId="160A0700" w:rsidR="007C466C" w:rsidRPr="00D16897" w:rsidRDefault="007C466C" w:rsidP="007C466C">
            <w:r w:rsidRPr="00400D0D">
              <w:t>CHCPWK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43D05C" w14:textId="4357F1F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pply peer work practices in the mental health secto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9D4325" w14:textId="6C524C2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35</w:t>
            </w:r>
          </w:p>
        </w:tc>
      </w:tr>
      <w:tr w:rsidR="007C466C" w:rsidRPr="00A561C5" w14:paraId="0AEEAA7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C30633" w14:textId="50B76EB8" w:rsidR="007C466C" w:rsidRPr="00D16897" w:rsidRDefault="007C466C" w:rsidP="007C466C">
            <w:r w:rsidRPr="00400D0D">
              <w:t>CHCPWK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D19AB0" w14:textId="55A6D5E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Contribute to the continuous improvement of mental health services for consumers and car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280258" w14:textId="04AB76DD"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5A5CBD6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0E2470" w14:textId="154FFDF6" w:rsidR="007C466C" w:rsidRPr="00D16897" w:rsidRDefault="007C466C" w:rsidP="007C466C">
            <w:r w:rsidRPr="00400D0D">
              <w:t>CHCPWK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98B57A" w14:textId="62DD73E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pply lived experience in mental health peer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76EC86" w14:textId="5672A5B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4F176DF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0B0944" w14:textId="014396A5" w:rsidR="007C466C" w:rsidRPr="00D16897" w:rsidRDefault="007C466C" w:rsidP="007C466C">
            <w:r w:rsidRPr="00400D0D">
              <w:t>CHCPWK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26F5A90" w14:textId="517ED2E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in consumer mental health peer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F1E629" w14:textId="4368412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50C205A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34500B" w14:textId="7FAA8D78" w:rsidR="007C466C" w:rsidRPr="00D16897" w:rsidRDefault="007C466C" w:rsidP="007C466C">
            <w:r w:rsidRPr="00400D0D">
              <w:t>CHCPWK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EF71DE" w14:textId="65F8A72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with carers as a mental health peer work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F00A25" w14:textId="74BE3C6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12C1220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D7B65C" w14:textId="0BCA3E07" w:rsidR="007C466C" w:rsidRPr="00D16897" w:rsidRDefault="007C466C" w:rsidP="007C466C">
            <w:r w:rsidRPr="00400D0D">
              <w:t>CHCPWK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7BD2B9" w14:textId="4E3992AF"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mote and conduct mental health peer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4FBAE1" w14:textId="212685C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5379952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A13BC7" w14:textId="792C535E" w:rsidR="007C466C" w:rsidRPr="00D16897" w:rsidRDefault="007C466C" w:rsidP="007C466C">
            <w:r w:rsidRPr="00400D0D">
              <w:t>CHCSAC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7F17FC" w14:textId="4363563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children to participate in school age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C7FE75" w14:textId="6B9C902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78D20FA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8DA7F4" w14:textId="6862337B" w:rsidR="007C466C" w:rsidRPr="00D16897" w:rsidRDefault="007C466C" w:rsidP="007C466C">
            <w:r w:rsidRPr="00400D0D">
              <w:t>CHCSAC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70F051" w14:textId="1F86EFF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implement play and leisure experiences in school age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C02181" w14:textId="16F93A1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23C3ADE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04C4A5" w14:textId="3D831E1F" w:rsidR="007C466C" w:rsidRPr="00D16897" w:rsidRDefault="007C466C" w:rsidP="007C466C">
            <w:r w:rsidRPr="00400D0D">
              <w:t>CHCSAC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F8DBA3" w14:textId="034A748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collaboratively and respectfully with school age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0ED30F" w14:textId="7FBE71A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5A554B5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D3F3B5" w14:textId="40D90781" w:rsidR="007C466C" w:rsidRPr="00D16897" w:rsidRDefault="007C466C" w:rsidP="007C466C">
            <w:r w:rsidRPr="00400D0D">
              <w:t>CHCSAC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39496F" w14:textId="198EA7F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the holistic development of children in school age c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C309A1" w14:textId="4A775FB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57B65B6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6E6951" w14:textId="1C4F1F5B" w:rsidR="007C466C" w:rsidRPr="00D16897" w:rsidRDefault="007C466C" w:rsidP="007C466C">
            <w:r w:rsidRPr="00400D0D">
              <w:t>CHCSAC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CB2DCE" w14:textId="22A6C0D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 xml:space="preserve">Foster holistic learning, </w:t>
            </w:r>
            <w:proofErr w:type="gramStart"/>
            <w:r w:rsidRPr="00400D0D">
              <w:t>development</w:t>
            </w:r>
            <w:proofErr w:type="gramEnd"/>
            <w:r w:rsidRPr="00400D0D">
              <w:t xml:space="preserve"> and wellbeing for school age childr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A90876" w14:textId="5C95289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240</w:t>
            </w:r>
          </w:p>
        </w:tc>
      </w:tr>
      <w:tr w:rsidR="007C466C" w:rsidRPr="00A561C5" w14:paraId="6ACB711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5038AC" w14:textId="404705E2" w:rsidR="007C466C" w:rsidRPr="00D16897" w:rsidRDefault="007C466C" w:rsidP="007C466C">
            <w:r w:rsidRPr="00400D0D">
              <w:t>CHCSET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9AFF24" w14:textId="0CF249C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forced migr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3AEE0E" w14:textId="4972852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0B93CF7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7E704C" w14:textId="11A286CC" w:rsidR="007C466C" w:rsidRPr="00D16897" w:rsidRDefault="007C466C" w:rsidP="007C466C">
            <w:r w:rsidRPr="00400D0D">
              <w:t>CHCSET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A6F16B" w14:textId="36158DFE"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Undertake bicultural work with forced migrants in Australia</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887F99" w14:textId="1C8AB5A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665E8FF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B94807" w14:textId="61331321" w:rsidR="007C466C" w:rsidRPr="00D16897" w:rsidRDefault="007C466C" w:rsidP="007C466C">
            <w:r w:rsidRPr="00400D0D">
              <w:t>CHCSOH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0D34AC" w14:textId="48AF77A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people experiencing or at risk of homelessn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AA7530" w14:textId="62B547EF"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5</w:t>
            </w:r>
          </w:p>
        </w:tc>
      </w:tr>
      <w:tr w:rsidR="007C466C" w:rsidRPr="00A561C5" w14:paraId="4D7BB17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1E9EBE" w14:textId="05007EBA" w:rsidR="007C466C" w:rsidRPr="00D16897" w:rsidRDefault="007C466C" w:rsidP="007C466C">
            <w:r w:rsidRPr="00400D0D">
              <w:t>CHCSOH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BCC526" w14:textId="48BC8D6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and maintain tenancy agreements and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E432C0" w14:textId="3B0C2F3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80</w:t>
            </w:r>
          </w:p>
        </w:tc>
      </w:tr>
      <w:tr w:rsidR="007C466C" w:rsidRPr="00A561C5" w14:paraId="3E33CB3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A6086E" w14:textId="7A98849A" w:rsidR="007C466C" w:rsidRPr="00D16897" w:rsidRDefault="007C466C" w:rsidP="007C466C">
            <w:r w:rsidRPr="00400D0D">
              <w:t>CHCSOH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49E40F2" w14:textId="2992E8F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housing application and allocation proc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2E6DB7" w14:textId="14CDC24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2CB2C5B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6627C1" w14:textId="7B2579AE" w:rsidR="007C466C" w:rsidRPr="00D16897" w:rsidRDefault="007C466C" w:rsidP="007C466C">
            <w:r w:rsidRPr="00400D0D">
              <w:t>CHCSOH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0FE0FE" w14:textId="64B6D54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tenancy rent and rental arrea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74DDB" w14:textId="7AC4925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2892BAB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A7EF2C" w14:textId="1CF8D4EF" w:rsidR="007C466C" w:rsidRPr="00D16897" w:rsidRDefault="007C466C" w:rsidP="007C466C">
            <w:r w:rsidRPr="00400D0D">
              <w:t>CHCSOH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8F5CCC" w14:textId="5323B640"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vacant proper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E7FAF0" w14:textId="37060447"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2669737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8D1103" w14:textId="0C876C74" w:rsidR="007C466C" w:rsidRPr="00D16897" w:rsidRDefault="007C466C" w:rsidP="007C466C">
            <w:r w:rsidRPr="00400D0D">
              <w:lastRenderedPageBreak/>
              <w:t>CHCSOH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D29D00" w14:textId="531D169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pond to property maintenance enqui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DDB4AE" w14:textId="7260455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275B627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067C16" w14:textId="2EC2EED3" w:rsidR="007C466C" w:rsidRPr="00D16897" w:rsidRDefault="007C466C" w:rsidP="007C466C">
            <w:r w:rsidRPr="00400D0D">
              <w:t>CHCSOH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D32ED7" w14:textId="43D20C5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head le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B88F3A" w14:textId="3471BD5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4C04060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5DCFBE" w14:textId="4E3C76A8" w:rsidR="007C466C" w:rsidRPr="00D16897" w:rsidRDefault="007C466C" w:rsidP="007C466C">
            <w:r w:rsidRPr="00400D0D">
              <w:t>CHCSOH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F763D9" w14:textId="363CDEE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quality systems in line with registration standar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BE3BAB" w14:textId="3922811E"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6AFFE9C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1334E7" w14:textId="151A2505" w:rsidR="007C466C" w:rsidRPr="00D16897" w:rsidRDefault="007C466C" w:rsidP="007C466C">
            <w:r w:rsidRPr="00400D0D">
              <w:t>CHCSOH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E187D1" w14:textId="69AB0E7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clients within the social housing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24272E" w14:textId="52A8C91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2770362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8585AE" w14:textId="672FADA7" w:rsidR="007C466C" w:rsidRPr="00D16897" w:rsidRDefault="007C466C" w:rsidP="007C466C">
            <w:r w:rsidRPr="00400D0D">
              <w:t>CHCSOH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663B5B" w14:textId="6674C668"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social housing enterprise opportun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FFDA8D" w14:textId="121D886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6986C1F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06E833" w14:textId="33A06352" w:rsidR="007C466C" w:rsidRPr="00D16897" w:rsidRDefault="007C466C" w:rsidP="007C466C">
            <w:r w:rsidRPr="00400D0D">
              <w:t>CHCSOH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0699A2" w14:textId="7B723BB2"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Acquire properties by purchase or transf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40C307" w14:textId="20B883EB"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696CD77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206AF5" w14:textId="41E6B0F9" w:rsidR="007C466C" w:rsidRPr="00D16897" w:rsidRDefault="007C466C" w:rsidP="007C466C">
            <w:r w:rsidRPr="00400D0D">
              <w:t>CHCSOH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B405CE" w14:textId="4E60F2F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sustainable tenanc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4F90A5" w14:textId="1FCA4EE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20</w:t>
            </w:r>
          </w:p>
        </w:tc>
      </w:tr>
      <w:tr w:rsidR="007C466C" w:rsidRPr="00A561C5" w14:paraId="5E65375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D5C476" w14:textId="22C6058C" w:rsidR="007C466C" w:rsidRPr="00D16897" w:rsidRDefault="007C466C" w:rsidP="007C466C">
            <w:r w:rsidRPr="00400D0D">
              <w:t>CHCVOL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DED895" w14:textId="349926C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Be an effective volunte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278D51" w14:textId="7BDEF55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25</w:t>
            </w:r>
          </w:p>
        </w:tc>
      </w:tr>
      <w:tr w:rsidR="007C466C" w:rsidRPr="00A561C5" w14:paraId="7B78E94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199F41" w14:textId="66375024" w:rsidR="007C466C" w:rsidRPr="00D16897" w:rsidRDefault="007C466C" w:rsidP="007C466C">
            <w:r w:rsidRPr="00400D0D">
              <w:t>CHCVOL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FF348A" w14:textId="72CC4221"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Lead volunteer te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8F6740" w14:textId="4423CDA3"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0</w:t>
            </w:r>
          </w:p>
        </w:tc>
      </w:tr>
      <w:tr w:rsidR="007C466C" w:rsidRPr="00A561C5" w14:paraId="21B7C6D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0E235A" w14:textId="644D6B97" w:rsidR="007C466C" w:rsidRPr="00D16897" w:rsidRDefault="007C466C" w:rsidP="007C466C">
            <w:r w:rsidRPr="00400D0D">
              <w:t>CHCVOL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6EFA0E" w14:textId="79816CB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cruit, induct and support volunte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7BB411" w14:textId="1FE5066C"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70</w:t>
            </w:r>
          </w:p>
        </w:tc>
      </w:tr>
      <w:tr w:rsidR="007C466C" w:rsidRPr="00A561C5" w14:paraId="2AC89D0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C48278" w14:textId="582CEAE4" w:rsidR="007C466C" w:rsidRPr="00D16897" w:rsidRDefault="007C466C" w:rsidP="007C466C">
            <w:r w:rsidRPr="00400D0D">
              <w:t>CHCVOL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CDF0A2" w14:textId="731A3A49"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volunteer workforce develo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957C26" w14:textId="01F2CFD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25BA02C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7AF1D7" w14:textId="452BEA13" w:rsidR="007C466C" w:rsidRPr="00D16897" w:rsidRDefault="007C466C" w:rsidP="007C466C">
            <w:r w:rsidRPr="00400D0D">
              <w:t>CHCYTH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9CBFEB" w14:textId="1540B1C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Engage respectfully with young peop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A7B42AF" w14:textId="7092AE7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6F48C94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AA51B5" w14:textId="651F8B39" w:rsidR="007C466C" w:rsidRPr="00D16897" w:rsidRDefault="007C466C" w:rsidP="007C466C">
            <w:r w:rsidRPr="00400D0D">
              <w:t>CHCYTH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0D8550" w14:textId="043ED6B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with young people in the youth work contex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C031F1" w14:textId="69BA1168"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60</w:t>
            </w:r>
          </w:p>
        </w:tc>
      </w:tr>
      <w:tr w:rsidR="007C466C" w:rsidRPr="00A561C5" w14:paraId="7CE4508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5DF936" w14:textId="40BC2D39" w:rsidR="007C466C" w:rsidRPr="00D16897" w:rsidRDefault="007C466C" w:rsidP="007C466C">
            <w:r w:rsidRPr="00400D0D">
              <w:t>CHCYTH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2E82B5" w14:textId="72333B7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young people to create opportunities in their liv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59176C" w14:textId="1B8EE616"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45</w:t>
            </w:r>
          </w:p>
        </w:tc>
      </w:tr>
      <w:tr w:rsidR="007C466C" w:rsidRPr="00A561C5" w14:paraId="697EF5A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387DCA" w14:textId="0CFFA3D0" w:rsidR="007C466C" w:rsidRPr="00D16897" w:rsidRDefault="007C466C" w:rsidP="007C466C">
            <w:r w:rsidRPr="00400D0D">
              <w:t>CHCYTH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3EA837" w14:textId="09D8B2C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Respond to critical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C82D4F" w14:textId="6FC30451"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00</w:t>
            </w:r>
          </w:p>
        </w:tc>
      </w:tr>
      <w:tr w:rsidR="007C466C" w:rsidRPr="00A561C5" w14:paraId="61138B1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A2AD93" w14:textId="652EA5C9" w:rsidR="007C466C" w:rsidRPr="00D16897" w:rsidRDefault="007C466C" w:rsidP="007C466C">
            <w:r w:rsidRPr="00400D0D">
              <w:t>CHCYTH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E9DF8E" w14:textId="5C03D54D"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Develop and implement procedures to enable young people to address their nee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322DCB" w14:textId="124A76B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61D743B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8C6538" w14:textId="5E01CD3A" w:rsidR="007C466C" w:rsidRPr="00D16897" w:rsidRDefault="007C466C" w:rsidP="007C466C">
            <w:r w:rsidRPr="00400D0D">
              <w:t>CHCYTH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13FA45" w14:textId="3FF07D63"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with young people to establish support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751C9C" w14:textId="146BFBB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0</w:t>
            </w:r>
          </w:p>
        </w:tc>
      </w:tr>
      <w:tr w:rsidR="007C466C" w:rsidRPr="00A561C5" w14:paraId="5BF6D31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3855DE" w14:textId="69FEABB2" w:rsidR="007C466C" w:rsidRPr="00D16897" w:rsidRDefault="007C466C" w:rsidP="007C466C">
            <w:r w:rsidRPr="00400D0D">
              <w:t>CHCYTH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42F9F1" w14:textId="2BB51374"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Undertake youth work in specific commun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7B79A7" w14:textId="1F3CA7B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421D318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E50006" w14:textId="37A9D454" w:rsidR="007C466C" w:rsidRPr="00D16897" w:rsidRDefault="007C466C" w:rsidP="007C466C">
            <w:r w:rsidRPr="00400D0D">
              <w:t>CHCYTH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3EB959" w14:textId="7AB9E567"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young people to take collective ac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597CFF" w14:textId="1F2FE595"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7A93A78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5FCABA" w14:textId="623C4E4F" w:rsidR="007C466C" w:rsidRPr="00D16897" w:rsidRDefault="007C466C" w:rsidP="007C466C">
            <w:r w:rsidRPr="00400D0D">
              <w:t>CHCYTH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F12E72" w14:textId="788172C6"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Support youth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8F7BF7" w14:textId="093DA6D4"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50</w:t>
            </w:r>
          </w:p>
        </w:tc>
      </w:tr>
      <w:tr w:rsidR="007C466C" w:rsidRPr="00A561C5" w14:paraId="6CF1F2C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5A66D3" w14:textId="31F5CDFE" w:rsidR="007C466C" w:rsidRPr="00D16897" w:rsidRDefault="007C466C" w:rsidP="007C466C">
            <w:r w:rsidRPr="00400D0D">
              <w:t>CHCYTH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278E10" w14:textId="2D3C2865"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Provide services for young people appropriate to their needs and circumst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81B462" w14:textId="5ECDE5BA"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90</w:t>
            </w:r>
          </w:p>
        </w:tc>
      </w:tr>
      <w:tr w:rsidR="007C466C" w:rsidRPr="00A561C5" w14:paraId="5D4DBF1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E1C40B" w14:textId="53ACB212" w:rsidR="007C466C" w:rsidRPr="00D16897" w:rsidRDefault="007C466C" w:rsidP="007C466C">
            <w:r w:rsidRPr="00400D0D">
              <w:t>CHCYTH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2AA12E" w14:textId="4028E64A"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Work effectively with young people and their fami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762A9D" w14:textId="29A230B2"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55</w:t>
            </w:r>
          </w:p>
        </w:tc>
      </w:tr>
      <w:tr w:rsidR="007C466C" w:rsidRPr="00A561C5" w14:paraId="50A751F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1B91B0" w14:textId="10C92B56" w:rsidR="007C466C" w:rsidRPr="00D16897" w:rsidRDefault="007C466C" w:rsidP="007C466C">
            <w:r w:rsidRPr="00400D0D">
              <w:lastRenderedPageBreak/>
              <w:t>CHCYTH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4B0C61B" w14:textId="08A5D74B" w:rsidR="007C466C" w:rsidRPr="00D16897" w:rsidRDefault="007C466C" w:rsidP="007C466C">
            <w:pPr>
              <w:cnfStyle w:val="000000000000" w:firstRow="0" w:lastRow="0" w:firstColumn="0" w:lastColumn="0" w:oddVBand="0" w:evenVBand="0" w:oddHBand="0" w:evenHBand="0" w:firstRowFirstColumn="0" w:firstRowLastColumn="0" w:lastRowFirstColumn="0" w:lastRowLastColumn="0"/>
            </w:pPr>
            <w:r w:rsidRPr="00400D0D">
              <w:t>Manage service response to young people in crisi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ACEA5A" w14:textId="24687E80" w:rsidR="007C466C" w:rsidRPr="00D16897" w:rsidRDefault="007C466C" w:rsidP="007C466C">
            <w:pPr>
              <w:jc w:val="center"/>
              <w:cnfStyle w:val="000000000000" w:firstRow="0" w:lastRow="0" w:firstColumn="0" w:lastColumn="0" w:oddVBand="0" w:evenVBand="0" w:oddHBand="0" w:evenHBand="0" w:firstRowFirstColumn="0" w:firstRowLastColumn="0" w:lastRowFirstColumn="0" w:lastRowLastColumn="0"/>
            </w:pPr>
            <w:r w:rsidRPr="00400D0D">
              <w:t>150</w:t>
            </w:r>
          </w:p>
        </w:tc>
      </w:tr>
    </w:tbl>
    <w:p w14:paraId="1894FA55"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6545636" w14:textId="77777777" w:rsidR="004053F7" w:rsidRPr="00D80179" w:rsidRDefault="00D80179" w:rsidP="003D30D7">
      <w:pPr>
        <w:pStyle w:val="Heading1"/>
        <w:rPr>
          <w:b w:val="0"/>
          <w:bCs/>
          <w:sz w:val="28"/>
          <w:szCs w:val="28"/>
        </w:rPr>
      </w:pPr>
      <w:bookmarkStart w:id="21" w:name="_Toc125729232"/>
      <w:r w:rsidRPr="00D80179">
        <w:rPr>
          <w:b w:val="0"/>
          <w:bCs/>
          <w:sz w:val="28"/>
          <w:szCs w:val="28"/>
        </w:rPr>
        <w:lastRenderedPageBreak/>
        <w:t>CONTACTS AND LINKS</w:t>
      </w:r>
      <w:bookmarkEnd w:id="21"/>
    </w:p>
    <w:p w14:paraId="0C7C2C76" w14:textId="77777777" w:rsidR="000C719B" w:rsidRDefault="000C719B" w:rsidP="000C719B">
      <w:pPr>
        <w:pStyle w:val="Intro"/>
      </w:pPr>
      <w:r w:rsidRPr="006E20E7">
        <w:t>Curriculum Maintenance Manager (CMM)</w:t>
      </w:r>
      <w:r>
        <w:t xml:space="preserve"> Service</w:t>
      </w:r>
    </w:p>
    <w:p w14:paraId="12C2725A" w14:textId="355B99E3" w:rsidR="000C719B" w:rsidRDefault="00481439" w:rsidP="000C719B">
      <w:pPr>
        <w:pStyle w:val="Intro"/>
      </w:pPr>
      <w:r>
        <w:t>Human Services</w:t>
      </w:r>
    </w:p>
    <w:p w14:paraId="48A9A51C" w14:textId="77777777" w:rsidR="00BD2274" w:rsidRPr="00DE62B7" w:rsidRDefault="00BD2274" w:rsidP="00BD2274">
      <w:pPr>
        <w:pStyle w:val="Tablebody"/>
        <w:rPr>
          <w:szCs w:val="22"/>
        </w:rPr>
      </w:pPr>
      <w:r w:rsidRPr="00DE62B7">
        <w:rPr>
          <w:szCs w:val="22"/>
        </w:rPr>
        <w:t>The CMM Service is provided on behalf of Higher Education and Skills.</w:t>
      </w:r>
    </w:p>
    <w:p w14:paraId="2F3008C7"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2D9BF71C" w14:textId="77777777" w:rsidR="00481439" w:rsidRPr="00481439" w:rsidRDefault="00481439" w:rsidP="00481439">
      <w:pPr>
        <w:spacing w:before="60" w:after="60"/>
        <w:rPr>
          <w:szCs w:val="22"/>
          <w:lang w:val="en-AU"/>
        </w:rPr>
      </w:pPr>
      <w:r w:rsidRPr="00481439">
        <w:rPr>
          <w:szCs w:val="22"/>
        </w:rPr>
        <w:t>Autumn Shea</w:t>
      </w:r>
    </w:p>
    <w:p w14:paraId="5363CAD5" w14:textId="3DF9B56C" w:rsidR="00481439" w:rsidRPr="00481439" w:rsidRDefault="00481439" w:rsidP="00481439">
      <w:pPr>
        <w:spacing w:before="60" w:after="60"/>
        <w:rPr>
          <w:szCs w:val="22"/>
          <w:lang w:val="en-AU"/>
        </w:rPr>
      </w:pPr>
      <w:r w:rsidRPr="00481439">
        <w:rPr>
          <w:szCs w:val="22"/>
        </w:rPr>
        <w:t>Swinburne University of Technology</w:t>
      </w:r>
    </w:p>
    <w:p w14:paraId="3669292B" w14:textId="77777777" w:rsidR="00481439" w:rsidRPr="00481439" w:rsidRDefault="00481439" w:rsidP="00481439">
      <w:pPr>
        <w:spacing w:before="60" w:after="60"/>
        <w:rPr>
          <w:szCs w:val="22"/>
        </w:rPr>
      </w:pPr>
      <w:r w:rsidRPr="00481439">
        <w:rPr>
          <w:szCs w:val="22"/>
        </w:rPr>
        <w:t>PO Box 218,</w:t>
      </w:r>
    </w:p>
    <w:p w14:paraId="7B5D1DA6" w14:textId="77777777" w:rsidR="00481439" w:rsidRPr="00481439" w:rsidRDefault="00481439" w:rsidP="00481439">
      <w:pPr>
        <w:spacing w:before="60" w:after="60"/>
        <w:rPr>
          <w:szCs w:val="22"/>
          <w:lang w:val="en-AU"/>
        </w:rPr>
      </w:pPr>
      <w:r w:rsidRPr="00481439">
        <w:rPr>
          <w:szCs w:val="22"/>
        </w:rPr>
        <w:t>Hawthorn VIC 3122</w:t>
      </w:r>
    </w:p>
    <w:p w14:paraId="3E477100" w14:textId="77777777" w:rsidR="00481439" w:rsidRPr="00481439" w:rsidRDefault="00481439" w:rsidP="00481439">
      <w:pPr>
        <w:spacing w:before="60" w:after="60"/>
        <w:rPr>
          <w:szCs w:val="22"/>
          <w:lang w:val="en-AU"/>
        </w:rPr>
      </w:pPr>
      <w:r w:rsidRPr="00481439">
        <w:rPr>
          <w:szCs w:val="22"/>
        </w:rPr>
        <w:t>(03) 9214 8501/5034</w:t>
      </w:r>
    </w:p>
    <w:p w14:paraId="55C6E50A" w14:textId="77777777" w:rsidR="00481439" w:rsidRPr="00481439" w:rsidRDefault="00000000" w:rsidP="00481439">
      <w:pPr>
        <w:spacing w:before="60" w:after="60"/>
        <w:rPr>
          <w:bCs/>
          <w:sz w:val="24"/>
          <w:lang w:val="en-AU"/>
        </w:rPr>
      </w:pPr>
      <w:hyperlink r:id="rId25" w:history="1">
        <w:r w:rsidR="00481439" w:rsidRPr="00481439">
          <w:rPr>
            <w:bCs/>
            <w:color w:val="0071CE" w:themeColor="hyperlink"/>
            <w:szCs w:val="21"/>
            <w:u w:val="single"/>
          </w:rPr>
          <w:t>cmmhs@swin.edu.au</w:t>
        </w:r>
      </w:hyperlink>
    </w:p>
    <w:p w14:paraId="0D13C887" w14:textId="77777777" w:rsidR="00AF380A" w:rsidRPr="00783F53" w:rsidRDefault="00AF380A" w:rsidP="00BD2274">
      <w:pPr>
        <w:pStyle w:val="Intro"/>
        <w:rPr>
          <w:b w:val="0"/>
          <w:bCs/>
        </w:rPr>
      </w:pPr>
    </w:p>
    <w:p w14:paraId="05231AB0" w14:textId="77777777" w:rsidR="00481439" w:rsidRPr="00481439" w:rsidRDefault="00E1311D" w:rsidP="00481439">
      <w:pPr>
        <w:pStyle w:val="Intro"/>
        <w:rPr>
          <w:highlight w:val="yellow"/>
        </w:rPr>
      </w:pPr>
      <w:r>
        <w:t>Jobs and Skills Council</w:t>
      </w:r>
      <w:r w:rsidR="00DF4211">
        <w:t xml:space="preserve"> (JSC</w:t>
      </w:r>
      <w:r w:rsidR="00BD2274" w:rsidRPr="006E20E7">
        <w:t>)</w:t>
      </w:r>
      <w:r w:rsidR="00BD2274">
        <w:t xml:space="preserve"> </w:t>
      </w:r>
      <w:r w:rsidR="00AF380A">
        <w:t>–</w:t>
      </w:r>
      <w:r w:rsidR="00BD2274">
        <w:t xml:space="preserve"> </w:t>
      </w:r>
      <w:proofErr w:type="spellStart"/>
      <w:r w:rsidR="00481439" w:rsidRPr="00481439">
        <w:t>HumanAbility</w:t>
      </w:r>
      <w:proofErr w:type="spellEnd"/>
    </w:p>
    <w:p w14:paraId="7286C7DF" w14:textId="77777777" w:rsidR="00AC45AE" w:rsidRPr="00604A91" w:rsidRDefault="00AC45AE" w:rsidP="00AC45AE">
      <w:pPr>
        <w:rPr>
          <w:rStyle w:val="Hyperlink"/>
          <w:color w:val="auto"/>
        </w:rPr>
      </w:pPr>
      <w:r w:rsidRPr="00604A91">
        <w:t xml:space="preserve">As part of the National Industry Engagement Reforms, new </w:t>
      </w:r>
      <w:proofErr w:type="gramStart"/>
      <w:r w:rsidRPr="00604A91">
        <w:t>Jobs</w:t>
      </w:r>
      <w:proofErr w:type="gramEnd"/>
      <w:r w:rsidRPr="00604A91">
        <w:t xml:space="preserve"> and Skills Councils (JSCs) are being established.  At the time of publication, the entity and contact details for the JSC has not yet been announced. For more information see  </w:t>
      </w:r>
      <w:hyperlink r:id="rId26" w:history="1">
        <w:r w:rsidRPr="00604A91">
          <w:rPr>
            <w:rStyle w:val="Hyperlink"/>
          </w:rPr>
          <w:t>Industry Engagement Reforms - Department of Employment and Workplace Relations, Australian Government (dewr.gov.au)</w:t>
        </w:r>
      </w:hyperlink>
    </w:p>
    <w:p w14:paraId="4DB4257F" w14:textId="77777777" w:rsidR="00BD2274" w:rsidRDefault="00BD2274" w:rsidP="00BD2274">
      <w:pPr>
        <w:rPr>
          <w:szCs w:val="22"/>
        </w:rPr>
      </w:pPr>
    </w:p>
    <w:p w14:paraId="130F60EA"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5005BA70"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7" w:history="1">
        <w:r w:rsidRPr="00985169">
          <w:rPr>
            <w:rStyle w:val="Hyperlink"/>
          </w:rPr>
          <w:t>training.gov.au</w:t>
        </w:r>
      </w:hyperlink>
      <w:r w:rsidRPr="00766DCF">
        <w:rPr>
          <w:sz w:val="20"/>
          <w:szCs w:val="20"/>
        </w:rPr>
        <w:t xml:space="preserve"> </w:t>
      </w:r>
      <w:r w:rsidRPr="005E6544">
        <w:t>for more information.</w:t>
      </w:r>
    </w:p>
    <w:p w14:paraId="06CE34D4" w14:textId="77777777" w:rsidR="00BD2274" w:rsidRDefault="00BD2274" w:rsidP="00BD2274">
      <w:pPr>
        <w:pStyle w:val="Tablebody"/>
        <w:rPr>
          <w:sz w:val="20"/>
          <w:szCs w:val="20"/>
        </w:rPr>
      </w:pPr>
    </w:p>
    <w:p w14:paraId="2FCD703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7561D6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8" w:history="1">
        <w:r w:rsidR="00793CCF">
          <w:rPr>
            <w:rStyle w:val="Hyperlink"/>
          </w:rPr>
          <w:t>Skills and Training - DEWR</w:t>
        </w:r>
      </w:hyperlink>
      <w:r w:rsidRPr="004B566E">
        <w:rPr>
          <w:rFonts w:ascii="Arial" w:eastAsia="Times New Roman" w:hAnsi="Arial" w:cs="Times New Roman"/>
        </w:rPr>
        <w:t xml:space="preserve"> for more information.</w:t>
      </w:r>
    </w:p>
    <w:p w14:paraId="3DB3FB0C" w14:textId="77777777" w:rsidR="002821C0" w:rsidRDefault="002821C0" w:rsidP="00BD2274"/>
    <w:p w14:paraId="3CB2DF64"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3530C59D"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9"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2B19DA0C" w14:textId="77777777" w:rsidR="002821C0" w:rsidRPr="00783F53" w:rsidRDefault="002821C0" w:rsidP="00BD2274"/>
    <w:p w14:paraId="19CED92D" w14:textId="77777777" w:rsidR="00985169" w:rsidRDefault="002821C0" w:rsidP="00783F53">
      <w:pPr>
        <w:pStyle w:val="Intro"/>
      </w:pPr>
      <w:r>
        <w:t xml:space="preserve">National VET Regulatory Authority - </w:t>
      </w:r>
      <w:r w:rsidRPr="00246460">
        <w:t>Australian Skills Quality Authority (ASQA)</w:t>
      </w:r>
    </w:p>
    <w:p w14:paraId="2F6E4C85"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0" w:history="1">
        <w:r w:rsidRPr="00985169">
          <w:rPr>
            <w:rStyle w:val="Hyperlink"/>
          </w:rPr>
          <w:t>asqa.gov.au</w:t>
        </w:r>
      </w:hyperlink>
      <w:r w:rsidRPr="00246460">
        <w:t xml:space="preserve"> for more information.</w:t>
      </w:r>
    </w:p>
    <w:p w14:paraId="357A547F" w14:textId="77777777" w:rsidR="002821C0" w:rsidRDefault="002821C0" w:rsidP="002821C0">
      <w:pPr>
        <w:pStyle w:val="Tablebody"/>
      </w:pPr>
    </w:p>
    <w:p w14:paraId="31085F3C"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93A4522"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1" w:history="1">
        <w:r w:rsidRPr="00985169">
          <w:rPr>
            <w:rStyle w:val="Hyperlink"/>
          </w:rPr>
          <w:t>vrqa.vic.gov.au</w:t>
        </w:r>
      </w:hyperlink>
    </w:p>
    <w:p w14:paraId="3B7AF601" w14:textId="77777777" w:rsidR="004053F7" w:rsidRDefault="004053F7"/>
    <w:p w14:paraId="773C573B" w14:textId="77777777" w:rsidR="000C7884" w:rsidRPr="00D80179" w:rsidRDefault="00D80179" w:rsidP="00D80179">
      <w:pPr>
        <w:pStyle w:val="Heading1"/>
        <w:rPr>
          <w:b w:val="0"/>
          <w:bCs/>
          <w:sz w:val="28"/>
          <w:szCs w:val="28"/>
        </w:rPr>
      </w:pPr>
      <w:bookmarkStart w:id="22" w:name="_Toc125729233"/>
      <w:r w:rsidRPr="00D80179">
        <w:rPr>
          <w:b w:val="0"/>
          <w:bCs/>
          <w:sz w:val="28"/>
          <w:szCs w:val="28"/>
        </w:rPr>
        <w:lastRenderedPageBreak/>
        <w:t>INDUSTRY REGULATORY BODIES</w:t>
      </w:r>
      <w:bookmarkEnd w:id="22"/>
    </w:p>
    <w:p w14:paraId="2BF99339" w14:textId="3EDF37C5" w:rsidR="00997F73" w:rsidRPr="00783F53" w:rsidRDefault="003D7042" w:rsidP="00997F73">
      <w:pPr>
        <w:pStyle w:val="Intro"/>
        <w:spacing w:before="360"/>
      </w:pPr>
      <w:r w:rsidRPr="003D7042">
        <w:rPr>
          <w:lang w:val="en-GB"/>
        </w:rPr>
        <w:t>Australian Children's Education and Care Quality Authority (ACECQA)</w:t>
      </w:r>
    </w:p>
    <w:p w14:paraId="2091ADBA" w14:textId="623E741C" w:rsidR="00997F73" w:rsidRPr="00985169" w:rsidRDefault="003D7042" w:rsidP="00997F73">
      <w:pPr>
        <w:pStyle w:val="Tablebody"/>
      </w:pPr>
      <w:r w:rsidRPr="003D7042">
        <w:rPr>
          <w:lang w:val="en-GB"/>
        </w:rPr>
        <w:t>ACECQA is the independent national authority that assists governments in administering the</w:t>
      </w:r>
      <w:r>
        <w:rPr>
          <w:lang w:val="en-GB"/>
        </w:rPr>
        <w:t xml:space="preserve"> </w:t>
      </w:r>
      <w:r w:rsidRPr="003D7042">
        <w:rPr>
          <w:lang w:val="en-GB"/>
        </w:rPr>
        <w:t>National Quality Framework</w:t>
      </w:r>
      <w:r>
        <w:rPr>
          <w:lang w:val="en-GB"/>
        </w:rPr>
        <w:t xml:space="preserve"> </w:t>
      </w:r>
      <w:r w:rsidRPr="003D7042">
        <w:rPr>
          <w:lang w:val="en-GB"/>
        </w:rPr>
        <w:t>(NQF)</w:t>
      </w:r>
      <w:r>
        <w:rPr>
          <w:lang w:val="en-GB"/>
        </w:rPr>
        <w:t xml:space="preserve"> </w:t>
      </w:r>
      <w:r w:rsidRPr="003D7042">
        <w:rPr>
          <w:lang w:val="en-GB"/>
        </w:rPr>
        <w:t>for children's</w:t>
      </w:r>
      <w:r>
        <w:rPr>
          <w:lang w:val="en-GB"/>
        </w:rPr>
        <w:t xml:space="preserve"> </w:t>
      </w:r>
      <w:r w:rsidRPr="003D7042">
        <w:rPr>
          <w:lang w:val="en-GB"/>
        </w:rPr>
        <w:t>education and care.</w:t>
      </w:r>
    </w:p>
    <w:p w14:paraId="0FC27F02" w14:textId="712FAB50" w:rsidR="00997F73" w:rsidRDefault="00997F73" w:rsidP="00997F73">
      <w:pPr>
        <w:pStyle w:val="Tablebody"/>
      </w:pPr>
      <w:r>
        <w:t>S</w:t>
      </w:r>
      <w:r w:rsidRPr="00985169">
        <w:t xml:space="preserve">ee </w:t>
      </w:r>
      <w:hyperlink r:id="rId32" w:history="1">
        <w:r w:rsidR="003D7042">
          <w:rPr>
            <w:rStyle w:val="Hyperlink"/>
            <w:lang w:val="en-GB"/>
          </w:rPr>
          <w:t>acecqa.gov.au</w:t>
        </w:r>
      </w:hyperlink>
      <w:r w:rsidR="003D7042">
        <w:t xml:space="preserve"> </w:t>
      </w:r>
      <w:r w:rsidRPr="00985169">
        <w:t>for further information.</w:t>
      </w:r>
    </w:p>
    <w:p w14:paraId="70E9062D" w14:textId="64AE3E71" w:rsidR="00997F73" w:rsidRPr="00783F53" w:rsidRDefault="009B4791" w:rsidP="00997F73">
      <w:pPr>
        <w:pStyle w:val="Intro"/>
        <w:spacing w:before="360"/>
      </w:pPr>
      <w:r w:rsidRPr="009B4791">
        <w:t>Medicines and Poisons Regulation</w:t>
      </w:r>
      <w:r w:rsidR="00997F73" w:rsidRPr="00985169">
        <w:t xml:space="preserve"> Victoria</w:t>
      </w:r>
    </w:p>
    <w:p w14:paraId="369ED4CC" w14:textId="21BC9336" w:rsidR="0045352F" w:rsidRDefault="0045352F" w:rsidP="0045352F">
      <w:pPr>
        <w:pStyle w:val="Tablebody"/>
      </w:pPr>
      <w:r w:rsidRPr="0045352F">
        <w:rPr>
          <w:lang w:val="en-GB"/>
        </w:rPr>
        <w:t xml:space="preserve">The Department </w:t>
      </w:r>
      <w:r>
        <w:rPr>
          <w:lang w:val="en-GB"/>
        </w:rPr>
        <w:t>of Health</w:t>
      </w:r>
      <w:r w:rsidR="009B4791">
        <w:rPr>
          <w:lang w:val="en-GB"/>
        </w:rPr>
        <w:t xml:space="preserve"> </w:t>
      </w:r>
      <w:r w:rsidRPr="0045352F">
        <w:rPr>
          <w:lang w:val="en-GB"/>
        </w:rPr>
        <w:t>sets requirements for the manufacture, safe storage, prescription, supply, sale, purchase, administration and use of medicines and chemicals</w:t>
      </w:r>
      <w:r w:rsidR="009B4791">
        <w:rPr>
          <w:lang w:val="en-GB"/>
        </w:rPr>
        <w:t>, under the</w:t>
      </w:r>
      <w:r w:rsidRPr="0045352F">
        <w:rPr>
          <w:lang w:val="en-GB"/>
        </w:rPr>
        <w:t xml:space="preserve"> Victorian Drugs, Poisons and Controlled Substances legislation.</w:t>
      </w:r>
    </w:p>
    <w:p w14:paraId="0656780B" w14:textId="0CDC1E34" w:rsidR="00997F73" w:rsidRDefault="00997F73" w:rsidP="00997F73">
      <w:pPr>
        <w:pStyle w:val="Tablebody"/>
      </w:pPr>
      <w:r>
        <w:t>S</w:t>
      </w:r>
      <w:r w:rsidRPr="00985169">
        <w:t xml:space="preserve">ee </w:t>
      </w:r>
      <w:hyperlink r:id="rId33" w:history="1">
        <w:r w:rsidR="0045352F" w:rsidRPr="0045352F">
          <w:rPr>
            <w:rStyle w:val="Hyperlink"/>
            <w:lang w:val="en-GB"/>
          </w:rPr>
          <w:t>Medicines and Poisons Regulation (health.vic.gov.au)</w:t>
        </w:r>
      </w:hyperlink>
      <w:r w:rsidRPr="00985169">
        <w:t xml:space="preserve"> for further information.</w:t>
      </w:r>
    </w:p>
    <w:p w14:paraId="626D579C" w14:textId="77777777" w:rsidR="00997F73" w:rsidRDefault="00997F73">
      <w:pPr>
        <w:spacing w:after="0"/>
      </w:pPr>
    </w:p>
    <w:p w14:paraId="0766DA65" w14:textId="77777777" w:rsidR="002562C8" w:rsidRDefault="002562C8">
      <w:pPr>
        <w:spacing w:after="0"/>
        <w:rPr>
          <w:rFonts w:ascii="Arial" w:eastAsiaTheme="minorEastAsia" w:hAnsi="Arial" w:cs="Arial"/>
          <w:b/>
          <w:szCs w:val="9"/>
          <w:lang w:val="en-AU"/>
        </w:rPr>
      </w:pPr>
      <w:r>
        <w:rPr>
          <w:b/>
          <w:szCs w:val="9"/>
          <w:lang w:val="en-AU"/>
        </w:rPr>
        <w:br w:type="page"/>
      </w:r>
    </w:p>
    <w:p w14:paraId="0FD50ED7" w14:textId="77777777" w:rsidR="004053F7" w:rsidRPr="00D80179" w:rsidRDefault="004053F7" w:rsidP="003D30D7">
      <w:pPr>
        <w:pStyle w:val="Heading1"/>
        <w:rPr>
          <w:b w:val="0"/>
          <w:bCs/>
          <w:sz w:val="28"/>
          <w:szCs w:val="28"/>
        </w:rPr>
      </w:pPr>
      <w:bookmarkStart w:id="23" w:name="_Toc125729234"/>
      <w:r w:rsidRPr="00D80179">
        <w:rPr>
          <w:b w:val="0"/>
          <w:bCs/>
          <w:sz w:val="28"/>
          <w:szCs w:val="28"/>
        </w:rPr>
        <w:lastRenderedPageBreak/>
        <w:t>G</w:t>
      </w:r>
      <w:r w:rsidR="00D80179">
        <w:rPr>
          <w:b w:val="0"/>
          <w:bCs/>
          <w:sz w:val="28"/>
          <w:szCs w:val="28"/>
        </w:rPr>
        <w:t>LOSSARY</w:t>
      </w:r>
      <w:bookmarkEnd w:id="23"/>
    </w:p>
    <w:p w14:paraId="7BA6FFC8" w14:textId="77777777" w:rsidR="00A92F07" w:rsidRDefault="00A92F07" w:rsidP="00A92F07">
      <w:pPr>
        <w:spacing w:before="240" w:after="240"/>
        <w:ind w:left="2835" w:hanging="2835"/>
        <w:rPr>
          <w:b/>
          <w:lang w:val="en-AU"/>
        </w:rPr>
      </w:pPr>
    </w:p>
    <w:p w14:paraId="50AF85E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8B0DEA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459E663"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77E82F6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216FF25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EB0BEC2"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D92F96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A77F2D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4"/>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720C" w14:textId="77777777" w:rsidR="008125C7" w:rsidRDefault="008125C7" w:rsidP="003967DD">
      <w:pPr>
        <w:spacing w:after="0"/>
      </w:pPr>
      <w:r>
        <w:separator/>
      </w:r>
    </w:p>
  </w:endnote>
  <w:endnote w:type="continuationSeparator" w:id="0">
    <w:p w14:paraId="3767C1C0" w14:textId="77777777" w:rsidR="008125C7" w:rsidRDefault="008125C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2C9" w14:textId="77777777" w:rsidR="0016694D" w:rsidRDefault="0016694D"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8D38542" w14:textId="77777777" w:rsidR="0016694D" w:rsidRDefault="0016694D" w:rsidP="00A31926">
    <w:pPr>
      <w:pStyle w:val="Footer"/>
      <w:ind w:firstLine="360"/>
    </w:pPr>
  </w:p>
  <w:p w14:paraId="25ABFF75" w14:textId="77777777" w:rsidR="0016694D" w:rsidRDefault="00166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063" w14:textId="77777777" w:rsidR="0016694D" w:rsidRDefault="0016694D" w:rsidP="00A31926">
    <w:pPr>
      <w:pStyle w:val="Footer"/>
      <w:ind w:firstLine="360"/>
    </w:pPr>
  </w:p>
  <w:p w14:paraId="5C43941D" w14:textId="77777777" w:rsidR="0016694D" w:rsidRDefault="00166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A50" w14:textId="3DB8A977" w:rsidR="0016694D" w:rsidRPr="00D14FB2" w:rsidRDefault="0016694D" w:rsidP="00617714">
    <w:pPr>
      <w:pStyle w:val="Footer"/>
      <w:jc w:val="right"/>
    </w:pPr>
    <w:r>
      <w:rPr>
        <w:b/>
        <w:noProof/>
        <w:color w:val="000000" w:themeColor="text2"/>
        <w:sz w:val="48"/>
        <w:szCs w:val="48"/>
        <w:lang w:val="en-AU" w:eastAsia="en-AU"/>
      </w:rPr>
      <w:drawing>
        <wp:inline distT="0" distB="0" distL="0" distR="0" wp14:anchorId="371508CE" wp14:editId="21984F13">
          <wp:extent cx="1543707" cy="714375"/>
          <wp:effectExtent l="0" t="0" r="0" b="0"/>
          <wp:docPr id="4" name="Picture 4" descr="Victorian DJS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DJSIR Logo"/>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0C85" w14:textId="2C6B7F06" w:rsidR="0016694D" w:rsidRDefault="0016694D" w:rsidP="00306872">
    <w:pPr>
      <w:pStyle w:val="Footer"/>
      <w:framePr w:wrap="none" w:vAnchor="text" w:hAnchor="margin" w:y="1"/>
      <w:rPr>
        <w:rStyle w:val="PageNumber"/>
      </w:rPr>
    </w:pPr>
  </w:p>
  <w:p w14:paraId="1E6F122D" w14:textId="77777777" w:rsidR="0016694D" w:rsidRDefault="0016694D"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3286" w14:textId="77777777" w:rsidR="0016694D" w:rsidRPr="00AA6509" w:rsidRDefault="0016694D"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804FFB7" w14:textId="31ADC348" w:rsidR="0016694D" w:rsidRPr="00D14FB2" w:rsidRDefault="001661E4" w:rsidP="00783F53">
    <w:pPr>
      <w:pStyle w:val="Footer"/>
      <w:tabs>
        <w:tab w:val="right" w:pos="9600"/>
      </w:tabs>
      <w:rPr>
        <w:iCs/>
        <w:sz w:val="18"/>
        <w:szCs w:val="20"/>
      </w:rPr>
    </w:pPr>
    <w:bookmarkStart w:id="11" w:name="_Hlk126594864"/>
    <w:r w:rsidRPr="001661E4">
      <w:rPr>
        <w:rFonts w:cs="Arial"/>
        <w:sz w:val="18"/>
        <w:szCs w:val="12"/>
        <w:lang w:val="en-AU"/>
      </w:rPr>
      <w:t>CHC Community Services</w:t>
    </w:r>
    <w:r w:rsidR="0016694D" w:rsidRPr="007455BC">
      <w:rPr>
        <w:rFonts w:cs="Arial"/>
        <w:sz w:val="18"/>
        <w:szCs w:val="12"/>
        <w:lang w:val="en-AU"/>
      </w:rPr>
      <w:t xml:space="preserve"> </w:t>
    </w:r>
    <w:r w:rsidR="0016694D" w:rsidRPr="00A646A6">
      <w:rPr>
        <w:rFonts w:cs="Arial"/>
        <w:sz w:val="18"/>
        <w:szCs w:val="12"/>
        <w:lang w:val="en-AU"/>
      </w:rPr>
      <w:t xml:space="preserve">Release </w:t>
    </w:r>
    <w:r>
      <w:rPr>
        <w:rFonts w:cs="Arial"/>
        <w:sz w:val="18"/>
        <w:szCs w:val="12"/>
        <w:lang w:val="en-AU"/>
      </w:rPr>
      <w:t>7</w:t>
    </w:r>
    <w:r w:rsidR="0016694D" w:rsidRPr="00A646A6">
      <w:rPr>
        <w:rFonts w:cs="Arial"/>
        <w:sz w:val="18"/>
        <w:szCs w:val="12"/>
        <w:lang w:val="en-AU"/>
      </w:rPr>
      <w:t>.0</w:t>
    </w:r>
    <w:bookmarkEnd w:id="11"/>
    <w:r w:rsidR="0016694D">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147E" w14:textId="46F6F6CF" w:rsidR="0016694D" w:rsidRPr="00AA6509" w:rsidRDefault="0016694D"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761EB15" w14:textId="6A215BD7" w:rsidR="0016694D" w:rsidRPr="00D14FB2" w:rsidRDefault="00EC10DB" w:rsidP="00594C10">
    <w:pPr>
      <w:pStyle w:val="Footer"/>
      <w:tabs>
        <w:tab w:val="clear" w:pos="4513"/>
        <w:tab w:val="center" w:pos="5245"/>
        <w:tab w:val="right" w:pos="9600"/>
      </w:tabs>
      <w:rPr>
        <w:iCs/>
        <w:sz w:val="18"/>
        <w:szCs w:val="20"/>
      </w:rPr>
    </w:pPr>
    <w:r w:rsidRPr="00EC10DB">
      <w:rPr>
        <w:rFonts w:cs="Arial"/>
        <w:sz w:val="18"/>
        <w:szCs w:val="12"/>
        <w:lang w:val="en-AU"/>
      </w:rPr>
      <w:t>CHC Community Services</w:t>
    </w:r>
    <w:r w:rsidR="00A578E3" w:rsidRPr="00A578E3">
      <w:rPr>
        <w:rFonts w:cs="Arial"/>
        <w:sz w:val="18"/>
        <w:szCs w:val="12"/>
        <w:lang w:val="en-AU"/>
      </w:rPr>
      <w:t xml:space="preserve"> Release </w:t>
    </w:r>
    <w:r>
      <w:rPr>
        <w:rFonts w:cs="Arial"/>
        <w:sz w:val="18"/>
        <w:szCs w:val="12"/>
        <w:lang w:val="en-AU"/>
      </w:rPr>
      <w:t>7</w:t>
    </w:r>
    <w:r w:rsidR="00A578E3" w:rsidRPr="00A578E3">
      <w:rPr>
        <w:rFonts w:cs="Arial"/>
        <w:sz w:val="18"/>
        <w:szCs w:val="12"/>
        <w:lang w:val="en-AU"/>
      </w:rPr>
      <w:t>.0</w:t>
    </w:r>
    <w:r w:rsidR="00BC40D7">
      <w:rPr>
        <w:rFonts w:cs="Arial"/>
        <w:sz w:val="18"/>
        <w:szCs w:val="12"/>
        <w:lang w:val="en-AU"/>
      </w:rPr>
      <w:t xml:space="preserve">       </w:t>
    </w:r>
    <w:r w:rsidR="00AF0190" w:rsidRPr="00AF0190">
      <w:rPr>
        <w:rFonts w:cs="Arial"/>
        <w:sz w:val="18"/>
        <w:szCs w:val="12"/>
        <w:lang w:val="en-AU"/>
      </w:rPr>
      <w:t xml:space="preserve">Page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PAGE  \* Arabic  \* MERGEFORMAT </w:instrText>
    </w:r>
    <w:r w:rsidR="00AF0190" w:rsidRPr="00AF0190">
      <w:rPr>
        <w:rFonts w:cs="Arial"/>
        <w:b/>
        <w:bCs/>
        <w:sz w:val="18"/>
        <w:szCs w:val="12"/>
        <w:lang w:val="en-AU"/>
      </w:rPr>
      <w:fldChar w:fldCharType="separate"/>
    </w:r>
    <w:r w:rsidR="00264A57">
      <w:rPr>
        <w:rFonts w:cs="Arial"/>
        <w:b/>
        <w:bCs/>
        <w:noProof/>
        <w:sz w:val="18"/>
        <w:szCs w:val="12"/>
        <w:lang w:val="en-AU"/>
      </w:rPr>
      <w:t>17</w:t>
    </w:r>
    <w:r w:rsidR="00AF0190" w:rsidRPr="00AF0190">
      <w:rPr>
        <w:rFonts w:cs="Arial"/>
        <w:b/>
        <w:bCs/>
        <w:sz w:val="18"/>
        <w:szCs w:val="12"/>
        <w:lang w:val="en-AU"/>
      </w:rPr>
      <w:fldChar w:fldCharType="end"/>
    </w:r>
    <w:r w:rsidR="00AF0190" w:rsidRPr="00AF0190">
      <w:rPr>
        <w:rFonts w:cs="Arial"/>
        <w:sz w:val="18"/>
        <w:szCs w:val="12"/>
        <w:lang w:val="en-AU"/>
      </w:rPr>
      <w:t xml:space="preserve"> of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w:instrText>
    </w:r>
    <w:r w:rsidR="00AF0190">
      <w:rPr>
        <w:rFonts w:cs="Arial"/>
        <w:b/>
        <w:bCs/>
        <w:sz w:val="18"/>
        <w:szCs w:val="12"/>
        <w:lang w:val="en-AU"/>
      </w:rPr>
      <w:instrText xml:space="preserve">= </w:instrText>
    </w:r>
    <w:r w:rsidR="00AF0190">
      <w:rPr>
        <w:rFonts w:cs="Arial"/>
        <w:b/>
        <w:bCs/>
        <w:sz w:val="18"/>
        <w:szCs w:val="12"/>
        <w:lang w:val="en-AU"/>
      </w:rPr>
      <w:fldChar w:fldCharType="begin"/>
    </w:r>
    <w:r w:rsidR="00AF0190">
      <w:rPr>
        <w:rFonts w:cs="Arial"/>
        <w:b/>
        <w:bCs/>
        <w:sz w:val="18"/>
        <w:szCs w:val="12"/>
        <w:lang w:val="en-AU"/>
      </w:rPr>
      <w:instrText xml:space="preserve"> </w:instrText>
    </w:r>
    <w:r w:rsidR="00AF0190" w:rsidRPr="00AF0190">
      <w:rPr>
        <w:rFonts w:cs="Arial"/>
        <w:b/>
        <w:bCs/>
        <w:sz w:val="18"/>
        <w:szCs w:val="12"/>
        <w:lang w:val="en-AU"/>
      </w:rPr>
      <w:instrText>NUMPAGES  \* Arabic  \* MERGEFORMAT</w:instrText>
    </w:r>
    <w:r w:rsidR="00AF0190">
      <w:rPr>
        <w:rFonts w:cs="Arial"/>
        <w:b/>
        <w:bCs/>
        <w:sz w:val="18"/>
        <w:szCs w:val="12"/>
        <w:lang w:val="en-AU"/>
      </w:rPr>
      <w:instrText xml:space="preserve"> </w:instrText>
    </w:r>
    <w:r w:rsidR="00AF0190">
      <w:rPr>
        <w:rFonts w:cs="Arial"/>
        <w:b/>
        <w:bCs/>
        <w:sz w:val="18"/>
        <w:szCs w:val="12"/>
        <w:lang w:val="en-AU"/>
      </w:rPr>
      <w:fldChar w:fldCharType="separate"/>
    </w:r>
    <w:r w:rsidR="006E1D5E">
      <w:rPr>
        <w:rFonts w:cs="Arial"/>
        <w:b/>
        <w:bCs/>
        <w:noProof/>
        <w:sz w:val="18"/>
        <w:szCs w:val="12"/>
        <w:lang w:val="en-AU"/>
      </w:rPr>
      <w:instrText>30</w:instrText>
    </w:r>
    <w:r w:rsidR="00AF0190">
      <w:rPr>
        <w:rFonts w:cs="Arial"/>
        <w:b/>
        <w:bCs/>
        <w:sz w:val="18"/>
        <w:szCs w:val="12"/>
        <w:lang w:val="en-AU"/>
      </w:rPr>
      <w:fldChar w:fldCharType="end"/>
    </w:r>
    <w:r w:rsidR="00AF0190">
      <w:rPr>
        <w:rFonts w:cs="Arial"/>
        <w:b/>
        <w:bCs/>
        <w:sz w:val="18"/>
        <w:szCs w:val="12"/>
        <w:lang w:val="en-AU"/>
      </w:rPr>
      <w:instrText xml:space="preserve"> - 6</w:instrText>
    </w:r>
    <w:r w:rsidR="00AF0190" w:rsidRPr="00AF0190">
      <w:rPr>
        <w:rFonts w:cs="Arial"/>
        <w:b/>
        <w:bCs/>
        <w:sz w:val="18"/>
        <w:szCs w:val="12"/>
        <w:lang w:val="en-AU"/>
      </w:rPr>
      <w:instrText xml:space="preserve"> </w:instrText>
    </w:r>
    <w:r w:rsidR="00AF0190" w:rsidRPr="00AF0190">
      <w:rPr>
        <w:rFonts w:cs="Arial"/>
        <w:b/>
        <w:bCs/>
        <w:sz w:val="18"/>
        <w:szCs w:val="12"/>
        <w:lang w:val="en-AU"/>
      </w:rPr>
      <w:fldChar w:fldCharType="separate"/>
    </w:r>
    <w:r w:rsidR="006E1D5E">
      <w:rPr>
        <w:rFonts w:cs="Arial"/>
        <w:b/>
        <w:bCs/>
        <w:noProof/>
        <w:sz w:val="18"/>
        <w:szCs w:val="12"/>
        <w:lang w:val="en-AU"/>
      </w:rPr>
      <w:t>24</w:t>
    </w:r>
    <w:r w:rsidR="00AF0190" w:rsidRPr="00AF0190">
      <w:rPr>
        <w:rFonts w:cs="Arial"/>
        <w:b/>
        <w:bCs/>
        <w:sz w:val="18"/>
        <w:szCs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F540" w14:textId="77777777" w:rsidR="008125C7" w:rsidRDefault="008125C7" w:rsidP="003967DD">
      <w:pPr>
        <w:spacing w:after="0"/>
      </w:pPr>
      <w:r>
        <w:separator/>
      </w:r>
    </w:p>
  </w:footnote>
  <w:footnote w:type="continuationSeparator" w:id="0">
    <w:p w14:paraId="4CBBEA17" w14:textId="77777777" w:rsidR="008125C7" w:rsidRDefault="008125C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8F33" w14:textId="77777777" w:rsidR="0016694D" w:rsidRDefault="0016694D"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7D830A1B" wp14:editId="2727A5EC">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06656C80" w14:textId="77777777" w:rsidR="0016694D" w:rsidRDefault="00166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94AC" w14:textId="77777777" w:rsidR="0016694D" w:rsidRDefault="0016694D"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EB44" w14:textId="77777777" w:rsidR="0016694D" w:rsidRDefault="0016694D"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34738DA7" wp14:editId="69704F76">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A42DC"/>
    <w:multiLevelType w:val="hybridMultilevel"/>
    <w:tmpl w:val="B8704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942543"/>
    <w:multiLevelType w:val="hybridMultilevel"/>
    <w:tmpl w:val="76E2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9148D1"/>
    <w:multiLevelType w:val="hybridMultilevel"/>
    <w:tmpl w:val="573A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5F26FF"/>
    <w:multiLevelType w:val="hybridMultilevel"/>
    <w:tmpl w:val="0DF6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540744"/>
    <w:multiLevelType w:val="hybridMultilevel"/>
    <w:tmpl w:val="A280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E813CDF"/>
    <w:multiLevelType w:val="hybridMultilevel"/>
    <w:tmpl w:val="FBA8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12525A"/>
    <w:multiLevelType w:val="hybridMultilevel"/>
    <w:tmpl w:val="2B86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572BE"/>
    <w:multiLevelType w:val="hybridMultilevel"/>
    <w:tmpl w:val="5554E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D1700"/>
    <w:multiLevelType w:val="hybridMultilevel"/>
    <w:tmpl w:val="0ED4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8850835">
    <w:abstractNumId w:val="0"/>
  </w:num>
  <w:num w:numId="2" w16cid:durableId="1023675264">
    <w:abstractNumId w:val="1"/>
  </w:num>
  <w:num w:numId="3" w16cid:durableId="468789410">
    <w:abstractNumId w:val="2"/>
  </w:num>
  <w:num w:numId="4" w16cid:durableId="1344092926">
    <w:abstractNumId w:val="3"/>
  </w:num>
  <w:num w:numId="5" w16cid:durableId="2034837755">
    <w:abstractNumId w:val="4"/>
  </w:num>
  <w:num w:numId="6" w16cid:durableId="660893161">
    <w:abstractNumId w:val="9"/>
  </w:num>
  <w:num w:numId="7" w16cid:durableId="1939753619">
    <w:abstractNumId w:val="5"/>
  </w:num>
  <w:num w:numId="8" w16cid:durableId="572817065">
    <w:abstractNumId w:val="6"/>
  </w:num>
  <w:num w:numId="9" w16cid:durableId="241721460">
    <w:abstractNumId w:val="7"/>
  </w:num>
  <w:num w:numId="10" w16cid:durableId="1931622110">
    <w:abstractNumId w:val="8"/>
  </w:num>
  <w:num w:numId="11" w16cid:durableId="477259015">
    <w:abstractNumId w:val="10"/>
  </w:num>
  <w:num w:numId="12" w16cid:durableId="2006127781">
    <w:abstractNumId w:val="28"/>
  </w:num>
  <w:num w:numId="13" w16cid:durableId="851262777">
    <w:abstractNumId w:val="34"/>
  </w:num>
  <w:num w:numId="14" w16cid:durableId="496460570">
    <w:abstractNumId w:val="38"/>
  </w:num>
  <w:num w:numId="15" w16cid:durableId="1566456061">
    <w:abstractNumId w:val="25"/>
  </w:num>
  <w:num w:numId="16" w16cid:durableId="412092812">
    <w:abstractNumId w:val="25"/>
    <w:lvlOverride w:ilvl="0">
      <w:startOverride w:val="1"/>
    </w:lvlOverride>
  </w:num>
  <w:num w:numId="17" w16cid:durableId="274294403">
    <w:abstractNumId w:val="32"/>
  </w:num>
  <w:num w:numId="18" w16cid:durableId="1877885483">
    <w:abstractNumId w:val="24"/>
  </w:num>
  <w:num w:numId="19" w16cid:durableId="1630282774">
    <w:abstractNumId w:val="20"/>
  </w:num>
  <w:num w:numId="20" w16cid:durableId="744106099">
    <w:abstractNumId w:val="23"/>
  </w:num>
  <w:num w:numId="21" w16cid:durableId="1921595813">
    <w:abstractNumId w:val="15"/>
  </w:num>
  <w:num w:numId="22" w16cid:durableId="468596659">
    <w:abstractNumId w:val="21"/>
  </w:num>
  <w:num w:numId="23" w16cid:durableId="1354845052">
    <w:abstractNumId w:val="36"/>
  </w:num>
  <w:num w:numId="24" w16cid:durableId="1712875278">
    <w:abstractNumId w:val="12"/>
  </w:num>
  <w:num w:numId="25" w16cid:durableId="289676714">
    <w:abstractNumId w:val="18"/>
  </w:num>
  <w:num w:numId="26" w16cid:durableId="1141118146">
    <w:abstractNumId w:val="40"/>
  </w:num>
  <w:num w:numId="27" w16cid:durableId="1623225595">
    <w:abstractNumId w:val="29"/>
  </w:num>
  <w:num w:numId="28" w16cid:durableId="1827550671">
    <w:abstractNumId w:val="26"/>
  </w:num>
  <w:num w:numId="29" w16cid:durableId="2034071779">
    <w:abstractNumId w:val="17"/>
  </w:num>
  <w:num w:numId="30" w16cid:durableId="2056805159">
    <w:abstractNumId w:val="14"/>
  </w:num>
  <w:num w:numId="31" w16cid:durableId="807746132">
    <w:abstractNumId w:val="16"/>
  </w:num>
  <w:num w:numId="32" w16cid:durableId="1047342948">
    <w:abstractNumId w:val="39"/>
  </w:num>
  <w:num w:numId="33" w16cid:durableId="1516458234">
    <w:abstractNumId w:val="13"/>
  </w:num>
  <w:num w:numId="34" w16cid:durableId="2059160243">
    <w:abstractNumId w:val="27"/>
  </w:num>
  <w:num w:numId="35" w16cid:durableId="76825055">
    <w:abstractNumId w:val="31"/>
  </w:num>
  <w:num w:numId="36" w16cid:durableId="232011547">
    <w:abstractNumId w:val="35"/>
  </w:num>
  <w:num w:numId="37" w16cid:durableId="313796641">
    <w:abstractNumId w:val="37"/>
  </w:num>
  <w:num w:numId="38" w16cid:durableId="1673098546">
    <w:abstractNumId w:val="19"/>
  </w:num>
  <w:num w:numId="39" w16cid:durableId="801465297">
    <w:abstractNumId w:val="11"/>
  </w:num>
  <w:num w:numId="40" w16cid:durableId="786196711">
    <w:abstractNumId w:val="22"/>
  </w:num>
  <w:num w:numId="41" w16cid:durableId="426384555">
    <w:abstractNumId w:val="30"/>
  </w:num>
  <w:num w:numId="42" w16cid:durableId="10334600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0E"/>
    <w:rsid w:val="00013339"/>
    <w:rsid w:val="000136A4"/>
    <w:rsid w:val="000239B9"/>
    <w:rsid w:val="00024A82"/>
    <w:rsid w:val="00024E99"/>
    <w:rsid w:val="000365CA"/>
    <w:rsid w:val="00037E02"/>
    <w:rsid w:val="00046A0A"/>
    <w:rsid w:val="00050671"/>
    <w:rsid w:val="00062976"/>
    <w:rsid w:val="00063D27"/>
    <w:rsid w:val="00065195"/>
    <w:rsid w:val="0006743A"/>
    <w:rsid w:val="0006773D"/>
    <w:rsid w:val="000723B2"/>
    <w:rsid w:val="00085029"/>
    <w:rsid w:val="00086F67"/>
    <w:rsid w:val="0009592E"/>
    <w:rsid w:val="000A47D4"/>
    <w:rsid w:val="000B7C73"/>
    <w:rsid w:val="000C719B"/>
    <w:rsid w:val="000C7884"/>
    <w:rsid w:val="000D31F6"/>
    <w:rsid w:val="000D5ABF"/>
    <w:rsid w:val="000E05B2"/>
    <w:rsid w:val="000E1CFF"/>
    <w:rsid w:val="000F5C52"/>
    <w:rsid w:val="00102FC5"/>
    <w:rsid w:val="00104D3C"/>
    <w:rsid w:val="00113DBD"/>
    <w:rsid w:val="00122369"/>
    <w:rsid w:val="0012496A"/>
    <w:rsid w:val="00124D09"/>
    <w:rsid w:val="00127748"/>
    <w:rsid w:val="001419B6"/>
    <w:rsid w:val="00141F23"/>
    <w:rsid w:val="00144FD5"/>
    <w:rsid w:val="001451E9"/>
    <w:rsid w:val="001530A6"/>
    <w:rsid w:val="00156A5B"/>
    <w:rsid w:val="001638C1"/>
    <w:rsid w:val="001661E4"/>
    <w:rsid w:val="0016694D"/>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64A57"/>
    <w:rsid w:val="00270D0F"/>
    <w:rsid w:val="002821C0"/>
    <w:rsid w:val="002932DF"/>
    <w:rsid w:val="00295891"/>
    <w:rsid w:val="002970D9"/>
    <w:rsid w:val="002A03F0"/>
    <w:rsid w:val="002A4A96"/>
    <w:rsid w:val="002A7261"/>
    <w:rsid w:val="002B3208"/>
    <w:rsid w:val="002B363F"/>
    <w:rsid w:val="002B3BBD"/>
    <w:rsid w:val="002B4E0E"/>
    <w:rsid w:val="002D7CCC"/>
    <w:rsid w:val="002E35A2"/>
    <w:rsid w:val="002E3BED"/>
    <w:rsid w:val="002E6A3E"/>
    <w:rsid w:val="00304938"/>
    <w:rsid w:val="00306872"/>
    <w:rsid w:val="0031203E"/>
    <w:rsid w:val="00312720"/>
    <w:rsid w:val="00322927"/>
    <w:rsid w:val="00323DD1"/>
    <w:rsid w:val="00326E53"/>
    <w:rsid w:val="00343D7F"/>
    <w:rsid w:val="0036429D"/>
    <w:rsid w:val="00391EBE"/>
    <w:rsid w:val="003967DD"/>
    <w:rsid w:val="00397717"/>
    <w:rsid w:val="003B43AD"/>
    <w:rsid w:val="003B4693"/>
    <w:rsid w:val="003C3CE5"/>
    <w:rsid w:val="003D0C00"/>
    <w:rsid w:val="003D1268"/>
    <w:rsid w:val="003D30D7"/>
    <w:rsid w:val="003D7042"/>
    <w:rsid w:val="003E6D75"/>
    <w:rsid w:val="003F044E"/>
    <w:rsid w:val="003F4F9E"/>
    <w:rsid w:val="003F6412"/>
    <w:rsid w:val="003F67F1"/>
    <w:rsid w:val="004053F7"/>
    <w:rsid w:val="00410774"/>
    <w:rsid w:val="00417258"/>
    <w:rsid w:val="0042375C"/>
    <w:rsid w:val="00430027"/>
    <w:rsid w:val="00432B8B"/>
    <w:rsid w:val="00434A28"/>
    <w:rsid w:val="004353B3"/>
    <w:rsid w:val="00435AC8"/>
    <w:rsid w:val="0044260F"/>
    <w:rsid w:val="004506DA"/>
    <w:rsid w:val="00452FFC"/>
    <w:rsid w:val="0045352F"/>
    <w:rsid w:val="0045446B"/>
    <w:rsid w:val="0045513F"/>
    <w:rsid w:val="00465CB8"/>
    <w:rsid w:val="0047423F"/>
    <w:rsid w:val="00481439"/>
    <w:rsid w:val="00487A49"/>
    <w:rsid w:val="004900E5"/>
    <w:rsid w:val="004B0743"/>
    <w:rsid w:val="004B078F"/>
    <w:rsid w:val="004B2661"/>
    <w:rsid w:val="004B3508"/>
    <w:rsid w:val="004B566E"/>
    <w:rsid w:val="004D65CA"/>
    <w:rsid w:val="004F5059"/>
    <w:rsid w:val="00504BAD"/>
    <w:rsid w:val="00507148"/>
    <w:rsid w:val="005124C9"/>
    <w:rsid w:val="00513881"/>
    <w:rsid w:val="00515B6D"/>
    <w:rsid w:val="00517071"/>
    <w:rsid w:val="00517F70"/>
    <w:rsid w:val="00532AEC"/>
    <w:rsid w:val="00545650"/>
    <w:rsid w:val="00573C5C"/>
    <w:rsid w:val="00574045"/>
    <w:rsid w:val="00584366"/>
    <w:rsid w:val="00594C10"/>
    <w:rsid w:val="005A0337"/>
    <w:rsid w:val="005A3169"/>
    <w:rsid w:val="005A7029"/>
    <w:rsid w:val="005A71DF"/>
    <w:rsid w:val="005B0478"/>
    <w:rsid w:val="005C62E8"/>
    <w:rsid w:val="005C73CE"/>
    <w:rsid w:val="005D04F0"/>
    <w:rsid w:val="005D76F4"/>
    <w:rsid w:val="005E6544"/>
    <w:rsid w:val="005F3790"/>
    <w:rsid w:val="00604A91"/>
    <w:rsid w:val="00606922"/>
    <w:rsid w:val="00617714"/>
    <w:rsid w:val="00624A55"/>
    <w:rsid w:val="00626F17"/>
    <w:rsid w:val="0063321A"/>
    <w:rsid w:val="00635C65"/>
    <w:rsid w:val="006502CC"/>
    <w:rsid w:val="00650B4D"/>
    <w:rsid w:val="006621B2"/>
    <w:rsid w:val="00683228"/>
    <w:rsid w:val="00687AF0"/>
    <w:rsid w:val="0069415B"/>
    <w:rsid w:val="006A25AC"/>
    <w:rsid w:val="006A4573"/>
    <w:rsid w:val="006C28F7"/>
    <w:rsid w:val="006C68CF"/>
    <w:rsid w:val="006D6674"/>
    <w:rsid w:val="006D7153"/>
    <w:rsid w:val="006E1D5E"/>
    <w:rsid w:val="006E20E7"/>
    <w:rsid w:val="00707C95"/>
    <w:rsid w:val="00710CC8"/>
    <w:rsid w:val="007146FD"/>
    <w:rsid w:val="00714D72"/>
    <w:rsid w:val="00715512"/>
    <w:rsid w:val="007230C7"/>
    <w:rsid w:val="0072508A"/>
    <w:rsid w:val="00732EFC"/>
    <w:rsid w:val="007365FC"/>
    <w:rsid w:val="00736FB0"/>
    <w:rsid w:val="00740731"/>
    <w:rsid w:val="007436CF"/>
    <w:rsid w:val="00744E46"/>
    <w:rsid w:val="007455BC"/>
    <w:rsid w:val="00750DE2"/>
    <w:rsid w:val="00755ADB"/>
    <w:rsid w:val="00757D32"/>
    <w:rsid w:val="00766DCF"/>
    <w:rsid w:val="00783F53"/>
    <w:rsid w:val="00793CCF"/>
    <w:rsid w:val="007B3A5A"/>
    <w:rsid w:val="007B556E"/>
    <w:rsid w:val="007B5834"/>
    <w:rsid w:val="007C025B"/>
    <w:rsid w:val="007C466C"/>
    <w:rsid w:val="007D1FB1"/>
    <w:rsid w:val="007D3520"/>
    <w:rsid w:val="007D3E38"/>
    <w:rsid w:val="007D68CD"/>
    <w:rsid w:val="007E2EE5"/>
    <w:rsid w:val="00803CA5"/>
    <w:rsid w:val="008125C7"/>
    <w:rsid w:val="00812C11"/>
    <w:rsid w:val="00846044"/>
    <w:rsid w:val="0085158E"/>
    <w:rsid w:val="00852452"/>
    <w:rsid w:val="0085533C"/>
    <w:rsid w:val="0085788F"/>
    <w:rsid w:val="00873AA8"/>
    <w:rsid w:val="00880255"/>
    <w:rsid w:val="00886574"/>
    <w:rsid w:val="00891BEC"/>
    <w:rsid w:val="008936CA"/>
    <w:rsid w:val="00895470"/>
    <w:rsid w:val="00897FEE"/>
    <w:rsid w:val="008A6E22"/>
    <w:rsid w:val="008B5C45"/>
    <w:rsid w:val="008C2039"/>
    <w:rsid w:val="008C6C2E"/>
    <w:rsid w:val="008C78AF"/>
    <w:rsid w:val="008C7D87"/>
    <w:rsid w:val="008D0A61"/>
    <w:rsid w:val="008D25E7"/>
    <w:rsid w:val="008E21CC"/>
    <w:rsid w:val="008F382F"/>
    <w:rsid w:val="008F494F"/>
    <w:rsid w:val="009052D5"/>
    <w:rsid w:val="00906E2D"/>
    <w:rsid w:val="00907497"/>
    <w:rsid w:val="0092580A"/>
    <w:rsid w:val="009274A8"/>
    <w:rsid w:val="009456E8"/>
    <w:rsid w:val="009841C0"/>
    <w:rsid w:val="00985169"/>
    <w:rsid w:val="00986885"/>
    <w:rsid w:val="00997EE4"/>
    <w:rsid w:val="00997F73"/>
    <w:rsid w:val="009B0FDE"/>
    <w:rsid w:val="009B1F07"/>
    <w:rsid w:val="009B31E4"/>
    <w:rsid w:val="009B4791"/>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8E3"/>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190"/>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1CE1"/>
    <w:rsid w:val="00B55900"/>
    <w:rsid w:val="00B60EAF"/>
    <w:rsid w:val="00B641A1"/>
    <w:rsid w:val="00B80940"/>
    <w:rsid w:val="00B82B0B"/>
    <w:rsid w:val="00B91100"/>
    <w:rsid w:val="00B93321"/>
    <w:rsid w:val="00B96B65"/>
    <w:rsid w:val="00B97A5B"/>
    <w:rsid w:val="00BA0E14"/>
    <w:rsid w:val="00BA6999"/>
    <w:rsid w:val="00BB3E88"/>
    <w:rsid w:val="00BB5707"/>
    <w:rsid w:val="00BB7E9F"/>
    <w:rsid w:val="00BC3F62"/>
    <w:rsid w:val="00BC40D7"/>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7420E"/>
    <w:rsid w:val="00C82DE3"/>
    <w:rsid w:val="00C93597"/>
    <w:rsid w:val="00C95C96"/>
    <w:rsid w:val="00CC1823"/>
    <w:rsid w:val="00CC3599"/>
    <w:rsid w:val="00CC5997"/>
    <w:rsid w:val="00CD1D0E"/>
    <w:rsid w:val="00CE45C1"/>
    <w:rsid w:val="00CE6DF7"/>
    <w:rsid w:val="00CE7147"/>
    <w:rsid w:val="00CF35C8"/>
    <w:rsid w:val="00CF5549"/>
    <w:rsid w:val="00CF7C15"/>
    <w:rsid w:val="00D013E1"/>
    <w:rsid w:val="00D031DA"/>
    <w:rsid w:val="00D03FD0"/>
    <w:rsid w:val="00D048C0"/>
    <w:rsid w:val="00D06DE0"/>
    <w:rsid w:val="00D10D01"/>
    <w:rsid w:val="00D12744"/>
    <w:rsid w:val="00D140A6"/>
    <w:rsid w:val="00D14FB2"/>
    <w:rsid w:val="00D22382"/>
    <w:rsid w:val="00D30A80"/>
    <w:rsid w:val="00D30D38"/>
    <w:rsid w:val="00D33851"/>
    <w:rsid w:val="00D613EC"/>
    <w:rsid w:val="00D75473"/>
    <w:rsid w:val="00D75CFA"/>
    <w:rsid w:val="00D77291"/>
    <w:rsid w:val="00D80179"/>
    <w:rsid w:val="00D83B88"/>
    <w:rsid w:val="00D84718"/>
    <w:rsid w:val="00DA1D8E"/>
    <w:rsid w:val="00DA2C68"/>
    <w:rsid w:val="00DA3218"/>
    <w:rsid w:val="00DA4B3F"/>
    <w:rsid w:val="00DA5F30"/>
    <w:rsid w:val="00DB413F"/>
    <w:rsid w:val="00DB4B85"/>
    <w:rsid w:val="00DE156F"/>
    <w:rsid w:val="00DE62B7"/>
    <w:rsid w:val="00DE6ACC"/>
    <w:rsid w:val="00DF18A5"/>
    <w:rsid w:val="00DF3442"/>
    <w:rsid w:val="00DF4211"/>
    <w:rsid w:val="00DF43D2"/>
    <w:rsid w:val="00DF4977"/>
    <w:rsid w:val="00DF4AC6"/>
    <w:rsid w:val="00DF7020"/>
    <w:rsid w:val="00E01486"/>
    <w:rsid w:val="00E06BC9"/>
    <w:rsid w:val="00E11DD3"/>
    <w:rsid w:val="00E1231A"/>
    <w:rsid w:val="00E1311D"/>
    <w:rsid w:val="00E25D2C"/>
    <w:rsid w:val="00E32DF2"/>
    <w:rsid w:val="00E337E0"/>
    <w:rsid w:val="00E35083"/>
    <w:rsid w:val="00E401B6"/>
    <w:rsid w:val="00E544DD"/>
    <w:rsid w:val="00E5453C"/>
    <w:rsid w:val="00E56B69"/>
    <w:rsid w:val="00E57CA9"/>
    <w:rsid w:val="00E64823"/>
    <w:rsid w:val="00E6707F"/>
    <w:rsid w:val="00E727C7"/>
    <w:rsid w:val="00E73D29"/>
    <w:rsid w:val="00E76670"/>
    <w:rsid w:val="00E778AE"/>
    <w:rsid w:val="00EA349A"/>
    <w:rsid w:val="00EB027C"/>
    <w:rsid w:val="00EB0B20"/>
    <w:rsid w:val="00EC10DB"/>
    <w:rsid w:val="00EC6AEA"/>
    <w:rsid w:val="00ED4151"/>
    <w:rsid w:val="00ED49B0"/>
    <w:rsid w:val="00EF2CFF"/>
    <w:rsid w:val="00F1719A"/>
    <w:rsid w:val="00F514ED"/>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3DC3"/>
    <w:rsid w:val="00FD4659"/>
    <w:rsid w:val="00FE0C80"/>
    <w:rsid w:val="00FE52B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A8C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27"/>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rsid w:val="00515B6D"/>
    <w:pPr>
      <w:spacing w:before="120"/>
      <w:ind w:left="-5"/>
    </w:pPr>
    <w:rPr>
      <w:rFonts w:ascii="Arial" w:eastAsia="Times New Roman" w:hAnsi="Arial" w:cs="Arial"/>
      <w:sz w:val="20"/>
      <w:szCs w:val="20"/>
      <w:lang w:val="en-US"/>
    </w:rPr>
  </w:style>
  <w:style w:type="character" w:customStyle="1" w:styleId="UnresolvedMention2">
    <w:name w:val="Unresolved Mention2"/>
    <w:basedOn w:val="DefaultParagraphFont"/>
    <w:uiPriority w:val="99"/>
    <w:semiHidden/>
    <w:unhideWhenUsed/>
    <w:rsid w:val="00997F73"/>
    <w:rPr>
      <w:color w:val="605E5C"/>
      <w:shd w:val="clear" w:color="auto" w:fill="E1DFDD"/>
    </w:rPr>
  </w:style>
  <w:style w:type="paragraph" w:styleId="BalloonText">
    <w:name w:val="Balloon Text"/>
    <w:basedOn w:val="Normal"/>
    <w:link w:val="BalloonTextChar"/>
    <w:uiPriority w:val="99"/>
    <w:semiHidden/>
    <w:unhideWhenUsed/>
    <w:rsid w:val="0060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5315">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60114005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d/4.0/" TargetMode="External"/><Relationship Id="rId18" Type="http://schemas.openxmlformats.org/officeDocument/2006/relationships/hyperlink" Target="http://training.gov.au/" TargetMode="External"/><Relationship Id="rId26" Type="http://schemas.openxmlformats.org/officeDocument/2006/relationships/hyperlink" Target="https://www.dewr.gov.au/skills-reform/skills-reform-overview/industry-engagement-reforms" TargetMode="External"/><Relationship Id="rId39" Type="http://schemas.openxmlformats.org/officeDocument/2006/relationships/customXml" Target="../customXml/item4.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cid:image003.png@01D84AA2.26D48950" TargetMode="External"/><Relationship Id="rId17" Type="http://schemas.openxmlformats.org/officeDocument/2006/relationships/hyperlink" Target="https://training.gov.au/Home/Tga" TargetMode="External"/><Relationship Id="rId25" Type="http://schemas.openxmlformats.org/officeDocument/2006/relationships/hyperlink" Target="mailto:cmmhs@swin.edu.au" TargetMode="External"/><Relationship Id="rId33" Type="http://schemas.openxmlformats.org/officeDocument/2006/relationships/hyperlink" Target="https://www.health.vic.gov.au/public-health/medicines-and-poisons-regulation"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training.gov.au/" TargetMode="External"/><Relationship Id="rId29" Type="http://schemas.openxmlformats.org/officeDocument/2006/relationships/hyperlink" Target="https://djsir.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https://www.acecqa.gov.au/"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dese.gov.au/skills-and-training"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training.gov.au/" TargetMode="External"/><Relationship Id="rId31" Type="http://schemas.openxmlformats.org/officeDocument/2006/relationships/hyperlink" Target="http://www.vrqa.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pyright@education.vic.gov.au" TargetMode="External"/><Relationship Id="rId22" Type="http://schemas.openxmlformats.org/officeDocument/2006/relationships/footer" Target="footer4.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DEECD_Keywords xmlns="http://schemas.microsoft.com/sharepoint/v3" xsi:nil="true"/>
    <DEECD_Publisher xmlns="http://schemas.microsoft.com/sharepoint/v3" xsi:nil="true"/>
    <TaxCatchAll xmlns="cb9114c1-daad-44dd-acad-30f4246641f2"/>
    <DEECD_Description xmlns="http://schemas.microsoft.com/sharepoint/v3">VPG_CHC_R7_Community_Servic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A98B6FE6-3108-4D81-A128-259AFB2FAED4}">
  <ds:schemaRefs>
    <ds:schemaRef ds:uri="http://schemas.openxmlformats.org/officeDocument/2006/bibliography"/>
  </ds:schemaRefs>
</ds:datastoreItem>
</file>

<file path=customXml/itemProps2.xml><?xml version="1.0" encoding="utf-8"?>
<ds:datastoreItem xmlns:ds="http://schemas.openxmlformats.org/officeDocument/2006/customXml" ds:itemID="{BABF09B8-74D5-4272-9885-9086E325BEC9}"/>
</file>

<file path=customXml/itemProps3.xml><?xml version="1.0" encoding="utf-8"?>
<ds:datastoreItem xmlns:ds="http://schemas.openxmlformats.org/officeDocument/2006/customXml" ds:itemID="{E538D448-DAD4-4EBE-AB26-1A14CEBE525B}"/>
</file>

<file path=customXml/itemProps4.xml><?xml version="1.0" encoding="utf-8"?>
<ds:datastoreItem xmlns:ds="http://schemas.openxmlformats.org/officeDocument/2006/customXml" ds:itemID="{A4D9869E-881D-49A7-9780-11CB5CEBE587}"/>
</file>

<file path=docProps/app.xml><?xml version="1.0" encoding="utf-8"?>
<Properties xmlns="http://schemas.openxmlformats.org/officeDocument/2006/extended-properties" xmlns:vt="http://schemas.openxmlformats.org/officeDocument/2006/docPropsVTypes">
  <Template>Normal.dotm</Template>
  <TotalTime>0</TotalTime>
  <Pages>30</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CHC_R7_Community_Services</dc:title>
  <dc:subject/>
  <dc:creator/>
  <cp:keywords/>
  <dc:description/>
  <cp:lastModifiedBy/>
  <cp:revision>1</cp:revision>
  <dcterms:created xsi:type="dcterms:W3CDTF">2023-04-03T02:48:00Z</dcterms:created>
  <dcterms:modified xsi:type="dcterms:W3CDTF">2023-04-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